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2DC" w14:textId="310C2601" w:rsidR="00BD14B0" w:rsidRDefault="00806920" w:rsidP="00D56B93">
      <w:pPr>
        <w:spacing w:before="100" w:beforeAutospacing="1" w:after="100" w:afterAutospacing="1"/>
        <w:ind w:right="-795"/>
        <w:jc w:val="right"/>
        <w:rPr>
          <w:rFonts w:ascii="Times New Roman" w:eastAsia="Times New Roman" w:hAnsi="Times New Roman" w:cs="Times New Roman"/>
          <w:noProof/>
          <w:color w:val="6CB86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2A3236"/>
          <w:lang w:val="es-ES" w:eastAsia="es-E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27ABE67" wp14:editId="19216429">
                <wp:simplePos x="0" y="0"/>
                <wp:positionH relativeFrom="column">
                  <wp:posOffset>-963295</wp:posOffset>
                </wp:positionH>
                <wp:positionV relativeFrom="margin">
                  <wp:posOffset>-63500</wp:posOffset>
                </wp:positionV>
                <wp:extent cx="441960" cy="8180705"/>
                <wp:effectExtent l="2540" t="0" r="3175" b="3175"/>
                <wp:wrapNone/>
                <wp:docPr id="233664718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8180705"/>
                          <a:chOff x="-2" y="0"/>
                          <a:chExt cx="2514" cy="81895"/>
                        </a:xfrm>
                      </wpg:grpSpPr>
                      <wps:wsp>
                        <wps:cNvPr id="889597965" name="Zone de texte 3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3799" y="40209"/>
                            <a:ext cx="70108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0DFD7" w14:textId="0DF8093E" w:rsidR="00D56B93" w:rsidRP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Ate</w:t>
                              </w:r>
                              <w:proofErr w:type="spellEnd"/>
                            </w:p>
                            <w:p w14:paraId="05582821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lier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56B93">
                                <w:rPr>
                                  <w:rFonts w:cstheme="minorHAnsi"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 Fai</w:t>
                              </w:r>
                            </w:p>
                            <w:p w14:paraId="2208387B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sons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 xml:space="preserve"> ger</w:t>
                              </w:r>
                            </w:p>
                            <w:p w14:paraId="306B8CE5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mer nos lang</w:t>
                              </w:r>
                            </w:p>
                            <w:p w14:paraId="2908E83D" w14:textId="77777777" w:rsidR="00D56B93" w:rsidRPr="00C4530C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gramStart"/>
                              <w:r w:rsidRPr="00C4530C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ues !</w:t>
                              </w:r>
                              <w:proofErr w:type="gramEnd"/>
                              <w:r w:rsidRPr="00C4530C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» par Mar</w:t>
                              </w:r>
                            </w:p>
                            <w:p w14:paraId="55C224BB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ía</w:t>
                              </w:r>
                              <w:proofErr w:type="spellEnd"/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-</w:t>
                              </w:r>
                            </w:p>
                            <w:p w14:paraId="1407F918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Jo</w:t>
                              </w:r>
                            </w:p>
                            <w:p w14:paraId="10EBDB6C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 xml:space="preserve">sé </w:t>
                              </w:r>
                            </w:p>
                            <w:p w14:paraId="434D7F92" w14:textId="77777777" w:rsidR="00D56B93" w:rsidRPr="00C4530C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C4530C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Fer</w:t>
                              </w:r>
                              <w:proofErr w:type="spellEnd"/>
                            </w:p>
                            <w:p w14:paraId="0F23ECDE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Nan</w:t>
                              </w:r>
                            </w:p>
                            <w:p w14:paraId="7042B88B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  <w:t>Dez</w:t>
                              </w:r>
                            </w:p>
                            <w:p w14:paraId="4AAE99AB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Juil</w:t>
                              </w:r>
                            </w:p>
                            <w:p w14:paraId="274A01A0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let</w:t>
                              </w:r>
                              <w:proofErr w:type="gramEnd"/>
                            </w:p>
                            <w:p w14:paraId="5D2D1C0F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20</w:t>
                              </w:r>
                            </w:p>
                            <w:p w14:paraId="269A497C" w14:textId="77777777" w:rsidR="00D56B93" w:rsidRDefault="00D56B93" w:rsidP="00D56B93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23</w:t>
                              </w:r>
                              <w:r w:rsidRPr="00D56B93">
                                <w:rPr>
                                  <w:rFonts w:cstheme="minorHAnsi"/>
                                  <w:b/>
                                  <w:bCs/>
                                  <w:color w:val="667680"/>
                                  <w:sz w:val="16"/>
                                  <w:szCs w:val="16"/>
                                  <w:highlight w:val="lightGray"/>
                                </w:rPr>
                                <w:t xml:space="preserve"> </w:t>
                              </w:r>
                            </w:p>
                            <w:p w14:paraId="0801F251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réal</w:t>
                              </w:r>
                              <w:proofErr w:type="gramEnd"/>
                            </w:p>
                            <w:p w14:paraId="4DB9BFDA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isé</w:t>
                              </w:r>
                              <w:proofErr w:type="spellEnd"/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avec</w:t>
                              </w:r>
                            </w:p>
                            <w:p w14:paraId="6A01F166" w14:textId="77777777" w:rsidR="00C4530C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le</w:t>
                              </w:r>
                              <w:proofErr w:type="gramEnd"/>
                            </w:p>
                            <w:p w14:paraId="6796C2C6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sou</w:t>
                              </w:r>
                              <w:proofErr w:type="gramEnd"/>
                            </w:p>
                            <w:p w14:paraId="1DBB1547" w14:textId="77777777" w:rsidR="00C4530C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tien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D2BF520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A67862C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l'</w:t>
                              </w: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Org</w:t>
                              </w:r>
                              <w:proofErr w:type="spellEnd"/>
                              <w:proofErr w:type="gramEnd"/>
                            </w:p>
                            <w:p w14:paraId="40930CA4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ani</w:t>
                              </w:r>
                              <w:proofErr w:type="spellEnd"/>
                              <w:proofErr w:type="gramEnd"/>
                            </w:p>
                            <w:p w14:paraId="6458D46E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sat</w:t>
                              </w:r>
                              <w:proofErr w:type="spellEnd"/>
                              <w:proofErr w:type="gramEnd"/>
                            </w:p>
                            <w:p w14:paraId="3EDA6C88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ion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C827ED0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inte</w:t>
                              </w:r>
                              <w:proofErr w:type="gramEnd"/>
                            </w:p>
                            <w:p w14:paraId="1547D080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rna</w:t>
                              </w:r>
                              <w:proofErr w:type="spellEnd"/>
                            </w:p>
                            <w:p w14:paraId="7F16774B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tio</w:t>
                              </w:r>
                              <w:proofErr w:type="spellEnd"/>
                            </w:p>
                            <w:p w14:paraId="1BEB6C50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nale</w:t>
                              </w:r>
                              <w:proofErr w:type="spellEnd"/>
                            </w:p>
                            <w:p w14:paraId="31A6FA7A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</w:p>
                            <w:p w14:paraId="6DE3E3BF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la</w:t>
                              </w:r>
                            </w:p>
                            <w:p w14:paraId="5AA516E3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  <w:lang w:val="es-ES"/>
                                </w:rPr>
                                <w:t>Fra</w:t>
                              </w:r>
                              <w:proofErr w:type="spellEnd"/>
                            </w:p>
                            <w:p w14:paraId="0A6BF017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nco</w:t>
                              </w:r>
                              <w:proofErr w:type="spellEnd"/>
                              <w:proofErr w:type="gramEnd"/>
                            </w:p>
                            <w:p w14:paraId="69E64BDD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pho</w:t>
                              </w:r>
                              <w:proofErr w:type="spellEnd"/>
                              <w:proofErr w:type="gramEnd"/>
                            </w:p>
                            <w:p w14:paraId="42F94F40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nie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. Créa</w:t>
                              </w:r>
                            </w:p>
                            <w:p w14:paraId="71622EA7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tion</w:t>
                              </w:r>
                              <w:proofErr w:type="spellEnd"/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 : </w:t>
                              </w:r>
                              <w:proofErr w:type="spell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gra</w:t>
                              </w:r>
                              <w:proofErr w:type="spellEnd"/>
                            </w:p>
                            <w:p w14:paraId="5EA4A5CA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phi</w:t>
                              </w:r>
                              <w:proofErr w:type="gramEnd"/>
                            </w:p>
                            <w:p w14:paraId="6D793097" w14:textId="77777777" w:rsidR="00D56B93" w:rsidRDefault="00C4530C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que</w:t>
                              </w:r>
                              <w:r w:rsidR="00D56B93"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End"/>
                              <w:r w:rsidR="00D56B93"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 Del</w:t>
                              </w:r>
                            </w:p>
                            <w:p w14:paraId="5D49F482" w14:textId="77777777" w:rsidR="00D56B93" w:rsidRDefault="00D56B93" w:rsidP="00D56B93">
                              <w:pPr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phine</w:t>
                              </w:r>
                              <w:proofErr w:type="spellEnd"/>
                              <w:proofErr w:type="gramEnd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 xml:space="preserve"> Pres</w:t>
                              </w:r>
                            </w:p>
                            <w:p w14:paraId="79360F8A" w14:textId="77777777" w:rsidR="00D56B93" w:rsidRPr="00D56B93" w:rsidRDefault="00D56B93" w:rsidP="00D56B93">
                              <w:pPr>
                                <w:rPr>
                                  <w:rFonts w:cstheme="minorHAnsi"/>
                                  <w:color w:val="4299BB"/>
                                  <w:szCs w:val="22"/>
                                </w:rPr>
                              </w:pPr>
                              <w:proofErr w:type="gramStart"/>
                              <w:r w:rsidRPr="00D56B93">
                                <w:rPr>
                                  <w:rFonts w:cstheme="minorHAnsi"/>
                                  <w:color w:val="667680"/>
                                  <w:sz w:val="16"/>
                                  <w:szCs w:val="16"/>
                                </w:rPr>
                                <w:t>les</w:t>
                              </w:r>
                              <w:proofErr w:type="gramEnd"/>
                              <w:r w:rsidRPr="00D56B93">
                                <w:rPr>
                                  <w:rFonts w:cstheme="minorHAnsi"/>
                                  <w:color w:val="2A3236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966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71" y="75037"/>
                            <a:ext cx="629" cy="6858"/>
                          </a:xfrm>
                          <a:prstGeom prst="rect">
                            <a:avLst/>
                          </a:prstGeom>
                          <a:solidFill>
                            <a:srgbClr val="EEE5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59593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1" y="0"/>
                            <a:ext cx="629" cy="6858"/>
                          </a:xfrm>
                          <a:prstGeom prst="rect">
                            <a:avLst/>
                          </a:prstGeom>
                          <a:solidFill>
                            <a:srgbClr val="EEE5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ABE67" id="Groupe 22" o:spid="_x0000_s1026" style="position:absolute;left:0;text-align:left;margin-left:-75.85pt;margin-top:-5pt;width:34.8pt;height:644.15pt;z-index:251838464;mso-position-vertical-relative:margin;mso-width-relative:margin;mso-height-relative:margin" coordorigin="-2" coordsize="2514,8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7" o:spid="_x0000_s1027" type="#_x0000_t202" style="position:absolute;left:-33799;top:40209;width:70108;height:25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" filled="f" stroked="f" strokeweight=".5pt">
                  <v:textbox>
                    <w:txbxContent>
                      <w:p w14:paraId="5FC0DFD7" w14:textId="0DF8093E" w:rsidR="00D56B93" w:rsidRP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Ate</w:t>
                        </w:r>
                        <w:proofErr w:type="spellEnd"/>
                      </w:p>
                      <w:p w14:paraId="05582821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lier</w:t>
                        </w:r>
                        <w:proofErr w:type="gramEnd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 xml:space="preserve"> </w:t>
                        </w:r>
                        <w:r w:rsidRPr="00D56B93">
                          <w:rPr>
                            <w:rFonts w:cstheme="minorHAnsi"/>
                            <w:bCs/>
                            <w:color w:val="667680"/>
                            <w:sz w:val="16"/>
                            <w:szCs w:val="16"/>
                          </w:rPr>
                          <w:t>«</w:t>
                        </w: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 Fai</w:t>
                        </w:r>
                      </w:p>
                      <w:p w14:paraId="2208387B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sons</w:t>
                        </w:r>
                        <w:proofErr w:type="gramEnd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 xml:space="preserve"> ger</w:t>
                        </w:r>
                      </w:p>
                      <w:p w14:paraId="306B8CE5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mer nos lang</w:t>
                        </w:r>
                      </w:p>
                      <w:p w14:paraId="2908E83D" w14:textId="77777777" w:rsidR="00D56B93" w:rsidRPr="00C4530C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gramStart"/>
                        <w:r w:rsidRPr="00C4530C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ues !</w:t>
                        </w:r>
                        <w:proofErr w:type="gramEnd"/>
                        <w:r w:rsidRPr="00C4530C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» par Mar</w:t>
                        </w:r>
                      </w:p>
                      <w:p w14:paraId="55C224BB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ía</w:t>
                        </w:r>
                        <w:proofErr w:type="spellEnd"/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-</w:t>
                        </w:r>
                      </w:p>
                      <w:p w14:paraId="1407F918" w14:textId="77777777" w:rsidR="00D56B93" w:rsidRP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Jo</w:t>
                        </w:r>
                      </w:p>
                      <w:p w14:paraId="10EBDB6C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 xml:space="preserve">sé </w:t>
                        </w:r>
                      </w:p>
                      <w:p w14:paraId="434D7F92" w14:textId="77777777" w:rsidR="00D56B93" w:rsidRPr="00C4530C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C4530C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lang w:val="es-ES"/>
                          </w:rPr>
                          <w:t>Fer</w:t>
                        </w:r>
                        <w:proofErr w:type="spellEnd"/>
                      </w:p>
                      <w:p w14:paraId="0F23ECDE" w14:textId="77777777" w:rsidR="00D56B93" w:rsidRP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Nan</w:t>
                        </w:r>
                      </w:p>
                      <w:p w14:paraId="7042B88B" w14:textId="77777777" w:rsidR="00D56B93" w:rsidRP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  <w:t>Dez</w:t>
                        </w:r>
                      </w:p>
                      <w:p w14:paraId="4AAE99AB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Juil</w:t>
                        </w:r>
                      </w:p>
                      <w:p w14:paraId="274A01A0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let</w:t>
                        </w:r>
                        <w:proofErr w:type="gramEnd"/>
                      </w:p>
                      <w:p w14:paraId="5D2D1C0F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20</w:t>
                        </w:r>
                      </w:p>
                      <w:p w14:paraId="269A497C" w14:textId="77777777" w:rsidR="00D56B93" w:rsidRDefault="00D56B93" w:rsidP="00D56B93">
                        <w:pPr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23</w:t>
                        </w:r>
                        <w:r w:rsidRPr="00D56B93">
                          <w:rPr>
                            <w:rFonts w:cstheme="minorHAnsi"/>
                            <w:b/>
                            <w:bCs/>
                            <w:color w:val="667680"/>
                            <w:sz w:val="16"/>
                            <w:szCs w:val="16"/>
                            <w:highlight w:val="lightGray"/>
                          </w:rPr>
                          <w:t xml:space="preserve"> </w:t>
                        </w:r>
                      </w:p>
                      <w:p w14:paraId="0801F251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réal</w:t>
                        </w:r>
                        <w:proofErr w:type="gramEnd"/>
                      </w:p>
                      <w:p w14:paraId="4DB9BFDA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isé</w:t>
                        </w:r>
                        <w:proofErr w:type="spellEnd"/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avec</w:t>
                        </w:r>
                      </w:p>
                      <w:p w14:paraId="6A01F166" w14:textId="77777777" w:rsidR="00C4530C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le</w:t>
                        </w:r>
                        <w:proofErr w:type="gramEnd"/>
                      </w:p>
                      <w:p w14:paraId="6796C2C6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sou</w:t>
                        </w:r>
                        <w:proofErr w:type="gramEnd"/>
                      </w:p>
                      <w:p w14:paraId="1DBB1547" w14:textId="77777777" w:rsidR="00C4530C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tien</w:t>
                        </w:r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D2BF520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A67862C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l'</w:t>
                        </w: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Org</w:t>
                        </w:r>
                        <w:proofErr w:type="spellEnd"/>
                        <w:proofErr w:type="gramEnd"/>
                      </w:p>
                      <w:p w14:paraId="40930CA4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ani</w:t>
                        </w:r>
                        <w:proofErr w:type="spellEnd"/>
                        <w:proofErr w:type="gramEnd"/>
                      </w:p>
                      <w:p w14:paraId="6458D46E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sat</w:t>
                        </w:r>
                        <w:proofErr w:type="spellEnd"/>
                        <w:proofErr w:type="gramEnd"/>
                      </w:p>
                      <w:p w14:paraId="3EDA6C88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ion</w:t>
                        </w:r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C827ED0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inte</w:t>
                        </w:r>
                        <w:proofErr w:type="gramEnd"/>
                      </w:p>
                      <w:p w14:paraId="1547D080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>rna</w:t>
                        </w:r>
                        <w:proofErr w:type="spellEnd"/>
                      </w:p>
                      <w:p w14:paraId="7F16774B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>tio</w:t>
                        </w:r>
                        <w:proofErr w:type="spellEnd"/>
                      </w:p>
                      <w:p w14:paraId="1BEB6C50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>nale</w:t>
                        </w:r>
                        <w:proofErr w:type="spellEnd"/>
                      </w:p>
                      <w:p w14:paraId="31A6FA7A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</w:p>
                      <w:p w14:paraId="6DE3E3BF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>la</w:t>
                        </w:r>
                      </w:p>
                      <w:p w14:paraId="5AA516E3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</w:pPr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  <w:lang w:val="es-ES"/>
                          </w:rPr>
                          <w:t>Fra</w:t>
                        </w:r>
                        <w:proofErr w:type="spellEnd"/>
                      </w:p>
                      <w:p w14:paraId="0A6BF017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nco</w:t>
                        </w:r>
                        <w:proofErr w:type="spellEnd"/>
                        <w:proofErr w:type="gramEnd"/>
                      </w:p>
                      <w:p w14:paraId="69E64BDD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pho</w:t>
                        </w:r>
                        <w:proofErr w:type="spellEnd"/>
                        <w:proofErr w:type="gramEnd"/>
                      </w:p>
                      <w:p w14:paraId="42F94F40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nie</w:t>
                        </w:r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. Créa</w:t>
                        </w:r>
                      </w:p>
                      <w:p w14:paraId="71622EA7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tion</w:t>
                        </w:r>
                        <w:proofErr w:type="spellEnd"/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 : </w:t>
                        </w:r>
                        <w:proofErr w:type="spell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gra</w:t>
                        </w:r>
                        <w:proofErr w:type="spellEnd"/>
                      </w:p>
                      <w:p w14:paraId="5EA4A5CA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phi</w:t>
                        </w:r>
                        <w:proofErr w:type="gramEnd"/>
                      </w:p>
                      <w:p w14:paraId="6D793097" w14:textId="77777777" w:rsidR="00D56B93" w:rsidRDefault="00C4530C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que</w:t>
                        </w:r>
                        <w:r w:rsidR="00D56B93"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:</w:t>
                        </w:r>
                        <w:proofErr w:type="gramEnd"/>
                        <w:r w:rsidR="00D56B93"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 Del</w:t>
                        </w:r>
                      </w:p>
                      <w:p w14:paraId="5D49F482" w14:textId="77777777" w:rsidR="00D56B93" w:rsidRDefault="00D56B93" w:rsidP="00D56B93">
                        <w:pPr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phine</w:t>
                        </w:r>
                        <w:proofErr w:type="spellEnd"/>
                        <w:proofErr w:type="gramEnd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 xml:space="preserve"> Pres</w:t>
                        </w:r>
                      </w:p>
                      <w:p w14:paraId="79360F8A" w14:textId="77777777" w:rsidR="00D56B93" w:rsidRPr="00D56B93" w:rsidRDefault="00D56B93" w:rsidP="00D56B93">
                        <w:pPr>
                          <w:rPr>
                            <w:rFonts w:cstheme="minorHAnsi"/>
                            <w:color w:val="4299BB"/>
                            <w:szCs w:val="22"/>
                          </w:rPr>
                        </w:pPr>
                        <w:proofErr w:type="gramStart"/>
                        <w:r w:rsidRPr="00D56B93">
                          <w:rPr>
                            <w:rFonts w:cstheme="minorHAnsi"/>
                            <w:color w:val="667680"/>
                            <w:sz w:val="16"/>
                            <w:szCs w:val="16"/>
                          </w:rPr>
                          <w:t>les</w:t>
                        </w:r>
                        <w:proofErr w:type="gramEnd"/>
                        <w:r w:rsidRPr="00D56B93">
                          <w:rPr>
                            <w:rFonts w:cstheme="minorHAnsi"/>
                            <w:color w:val="2A3236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rect id="Rectangle 19" o:spid="_x0000_s1028" style="position:absolute;left:971;top:75037;width:6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" fillcolor="#eee541" stroked="f" strokeweight="1pt"/>
                <v:rect id="Rectangle 21" o:spid="_x0000_s1029" style="position:absolute;left:971;width:6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" fillcolor="#eee541" stroked="f" strokeweight="1pt"/>
                <w10:wrap anchory="margin"/>
              </v:group>
            </w:pict>
          </mc:Fallback>
        </mc:AlternateContent>
      </w:r>
      <w:r>
        <w:rPr>
          <w:rFonts w:ascii="Proforma Book" w:eastAsia="Times New Roman" w:hAnsi="Proforma Book" w:cs="Arial"/>
          <w:b/>
          <w:bCs/>
          <w:noProof/>
          <w:color w:val="6CB8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E761B1" wp14:editId="42F3B613">
                <wp:simplePos x="0" y="0"/>
                <wp:positionH relativeFrom="column">
                  <wp:posOffset>733425</wp:posOffset>
                </wp:positionH>
                <wp:positionV relativeFrom="paragraph">
                  <wp:posOffset>31750</wp:posOffset>
                </wp:positionV>
                <wp:extent cx="2311400" cy="412750"/>
                <wp:effectExtent l="0" t="0" r="0" b="0"/>
                <wp:wrapNone/>
                <wp:docPr id="574621787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9BF92" w14:textId="77777777" w:rsidR="00182918" w:rsidRPr="002E601F" w:rsidRDefault="00182918" w:rsidP="00B449F1">
                            <w:pPr>
                              <w:pStyle w:val="Titre1dudoc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61B1" id="Zone de texte 16" o:spid="_x0000_s1030" type="#_x0000_t202" style="position:absolute;left:0;text-align:left;margin-left:57.75pt;margin-top:2.5pt;width:182pt;height:3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" filled="f" stroked="f">
                <v:textbox>
                  <w:txbxContent>
                    <w:p w14:paraId="3D49BF92" w14:textId="77777777" w:rsidR="00182918" w:rsidRPr="002E601F" w:rsidRDefault="00182918" w:rsidP="00B449F1">
                      <w:pPr>
                        <w:pStyle w:val="Titre1dudoc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oforma Book" w:eastAsia="Times New Roman" w:hAnsi="Proforma Book" w:cs="Arial"/>
          <w:b/>
          <w:bCs/>
          <w:noProof/>
          <w:color w:val="6CB8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9B88D5" wp14:editId="268C4396">
                <wp:simplePos x="0" y="0"/>
                <wp:positionH relativeFrom="column">
                  <wp:posOffset>-1122680</wp:posOffset>
                </wp:positionH>
                <wp:positionV relativeFrom="paragraph">
                  <wp:posOffset>-745490</wp:posOffset>
                </wp:positionV>
                <wp:extent cx="7642225" cy="252095"/>
                <wp:effectExtent l="0" t="0" r="0" b="0"/>
                <wp:wrapNone/>
                <wp:docPr id="18625928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225" cy="252095"/>
                        </a:xfrm>
                        <a:prstGeom prst="rect">
                          <a:avLst/>
                        </a:prstGeom>
                        <a:solidFill>
                          <a:srgbClr val="6CB86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41D2" id="Rectangle 15" o:spid="_x0000_s1026" style="position:absolute;margin-left:-88.4pt;margin-top:-58.7pt;width:601.75pt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" fillcolor="#6cb861" stroked="f"/>
            </w:pict>
          </mc:Fallback>
        </mc:AlternateContent>
      </w:r>
      <w:r w:rsidR="007B3D7F">
        <w:rPr>
          <w:rFonts w:cstheme="minorHAnsi"/>
          <w:b/>
          <w:bCs/>
          <w:color w:val="6CB861"/>
          <w:sz w:val="24"/>
          <w:vertAlign w:val="superscript"/>
        </w:rPr>
        <w:t xml:space="preserve">  </w:t>
      </w:r>
      <w:r w:rsidR="00597D8E">
        <w:rPr>
          <w:rFonts w:cstheme="minorHAnsi"/>
          <w:b/>
          <w:bCs/>
          <w:color w:val="6CB861"/>
          <w:sz w:val="24"/>
        </w:rPr>
        <w:softHyphen/>
      </w:r>
      <w:r w:rsidR="00597D8E">
        <w:rPr>
          <w:rFonts w:cstheme="minorHAnsi"/>
          <w:b/>
          <w:bCs/>
          <w:color w:val="6CB861"/>
          <w:sz w:val="24"/>
        </w:rPr>
        <w:softHyphen/>
      </w:r>
      <w:r w:rsidR="00E21B2B" w:rsidRPr="00A56CF3">
        <w:rPr>
          <w:rFonts w:cstheme="minorHAnsi"/>
          <w:b/>
          <w:bCs/>
          <w:color w:val="6CB861"/>
          <w:sz w:val="24"/>
        </w:rPr>
        <w:t xml:space="preserve">COLLECTION </w:t>
      </w:r>
      <w:r w:rsidR="00904027" w:rsidRPr="00A56CF3">
        <w:rPr>
          <w:rFonts w:cstheme="minorHAnsi"/>
          <w:b/>
          <w:bCs/>
          <w:color w:val="6CB861"/>
          <w:sz w:val="24"/>
        </w:rPr>
        <w:t>ÉCRITURE PLURILINGUE</w:t>
      </w:r>
      <w:r w:rsidR="00E21B2B" w:rsidRPr="00A56CF3">
        <w:rPr>
          <w:rFonts w:ascii="Times New Roman" w:eastAsia="Times New Roman" w:hAnsi="Times New Roman" w:cs="Times New Roman"/>
          <w:noProof/>
          <w:color w:val="6CB861"/>
          <w:lang w:eastAsia="fr-FR"/>
        </w:rPr>
        <w:t xml:space="preserve">  </w:t>
      </w:r>
    </w:p>
    <w:p w14:paraId="2155AEB1" w14:textId="67C41C6E" w:rsidR="00D56B93" w:rsidRPr="00D56B93" w:rsidRDefault="00D56B93" w:rsidP="00D56B93">
      <w:pPr>
        <w:spacing w:before="100" w:beforeAutospacing="1" w:after="100" w:afterAutospacing="1"/>
        <w:ind w:right="-795"/>
        <w:jc w:val="center"/>
        <w:rPr>
          <w:rFonts w:ascii="Times New Roman" w:eastAsia="Times New Roman" w:hAnsi="Times New Roman" w:cs="Times New Roman"/>
          <w:b/>
          <w:noProof/>
          <w:color w:val="2A3236"/>
          <w:lang w:eastAsia="fr-FR"/>
        </w:rPr>
      </w:pPr>
    </w:p>
    <w:p w14:paraId="6F1B7BB0" w14:textId="657DA4E3" w:rsidR="00823790" w:rsidRPr="00D56B93" w:rsidRDefault="00806920" w:rsidP="0098007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1" layoutInCell="1" allowOverlap="1" wp14:anchorId="55DD42CC" wp14:editId="12586DEC">
                <wp:simplePos x="0" y="0"/>
                <wp:positionH relativeFrom="column">
                  <wp:posOffset>1333500</wp:posOffset>
                </wp:positionH>
                <wp:positionV relativeFrom="paragraph">
                  <wp:posOffset>215265</wp:posOffset>
                </wp:positionV>
                <wp:extent cx="1451610" cy="183515"/>
                <wp:effectExtent l="0" t="0" r="0" b="0"/>
                <wp:wrapNone/>
                <wp:docPr id="17290553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18351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8312" id="Rectangle 14" o:spid="_x0000_s1026" style="position:absolute;margin-left:105pt;margin-top:16.95pt;width:114.3pt;height:14.45pt;z-index:-25153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" fillcolor="#eee541" stroked="f">
                <w10:anchorlock/>
              </v:rect>
            </w:pict>
          </mc:Fallback>
        </mc:AlternateContent>
      </w:r>
      <w:r w:rsidR="00454D33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823790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>L</w:t>
      </w:r>
      <w:r w:rsidR="00454D33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>a</w:t>
      </w:r>
      <w:r w:rsidR="00823790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 xml:space="preserve"> bocs </w:t>
      </w:r>
      <w:proofErr w:type="spellStart"/>
      <w:r w:rsidR="00823790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>ki</w:t>
      </w:r>
      <w:proofErr w:type="spellEnd"/>
      <w:r w:rsidR="00823790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 xml:space="preserve"> </w:t>
      </w:r>
      <w:proofErr w:type="spellStart"/>
      <w:r w:rsidR="00823790" w:rsidRPr="006E3E4E">
        <w:rPr>
          <w:rFonts w:ascii="Times" w:hAnsi="Times" w:cstheme="minorHAnsi"/>
          <w:b/>
          <w:bCs/>
          <w:i/>
          <w:iCs/>
          <w:color w:val="000000"/>
          <w:sz w:val="52"/>
          <w:szCs w:val="52"/>
        </w:rPr>
        <w:t>ekri</w:t>
      </w:r>
      <w:proofErr w:type="spellEnd"/>
    </w:p>
    <w:p w14:paraId="0C650268" w14:textId="77777777" w:rsidR="00B449F1" w:rsidRDefault="00B449F1" w:rsidP="00B449F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A19FFD0" w14:textId="77777777" w:rsidR="00BA657E" w:rsidRDefault="00BA657E" w:rsidP="00BA657E"/>
    <w:p w14:paraId="72779298" w14:textId="77777777" w:rsidR="00145FB9" w:rsidRDefault="00145FB9" w:rsidP="00BA657E"/>
    <w:p w14:paraId="703FCEB9" w14:textId="099E4DEA" w:rsidR="00493E01" w:rsidRDefault="00806920" w:rsidP="00480078">
      <w:pPr>
        <w:pStyle w:val="TITRE30"/>
        <w:rPr>
          <w:rFonts w:ascii="Times" w:hAnsi="Times"/>
          <w:color w:val="4299BB"/>
          <w:szCs w:val="22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1" locked="1" layoutInCell="1" allowOverlap="1" wp14:anchorId="245869C6" wp14:editId="15FC42E0">
                <wp:simplePos x="0" y="0"/>
                <wp:positionH relativeFrom="column">
                  <wp:posOffset>-269240</wp:posOffset>
                </wp:positionH>
                <wp:positionV relativeFrom="paragraph">
                  <wp:posOffset>334645</wp:posOffset>
                </wp:positionV>
                <wp:extent cx="918210" cy="183515"/>
                <wp:effectExtent l="0" t="0" r="0" b="0"/>
                <wp:wrapNone/>
                <wp:docPr id="16081925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18351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E77F" id="Rectangle 13" o:spid="_x0000_s1026" style="position:absolute;margin-left:-21.2pt;margin-top:26.35pt;width:72.3pt;height:14.45pt;z-index:-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" fillcolor="#eee541" stroked="f">
                <w10:anchorlock/>
              </v:rect>
            </w:pict>
          </mc:Fallback>
        </mc:AlternateContent>
      </w:r>
      <w:r w:rsidR="007632F8">
        <w:rPr>
          <w:sz w:val="40"/>
          <w:szCs w:val="40"/>
        </w:rPr>
        <w:t xml:space="preserve"> </w:t>
      </w:r>
      <w:r w:rsidR="00903371" w:rsidRPr="00903371">
        <w:rPr>
          <w:rFonts w:ascii="Times" w:hAnsi="Times"/>
          <w:iCs/>
          <w:color w:val="000000"/>
          <w:sz w:val="40"/>
          <w:szCs w:val="40"/>
        </w:rPr>
        <w:t>FAISONS GERMER NOS LANGUES</w:t>
      </w:r>
      <w:r w:rsidR="009B5600">
        <w:rPr>
          <w:rFonts w:ascii="Times" w:hAnsi="Times"/>
          <w:iCs/>
          <w:color w:val="000000"/>
          <w:sz w:val="40"/>
          <w:szCs w:val="40"/>
        </w:rPr>
        <w:t xml:space="preserve"> </w:t>
      </w:r>
      <w:r w:rsidR="00903371" w:rsidRPr="00903371">
        <w:rPr>
          <w:rFonts w:ascii="Times" w:hAnsi="Times"/>
          <w:iCs/>
          <w:color w:val="000000"/>
          <w:sz w:val="40"/>
          <w:szCs w:val="40"/>
        </w:rPr>
        <w:t>!</w:t>
      </w:r>
      <w:r w:rsidR="00903371" w:rsidRPr="00903371">
        <w:rPr>
          <w:rFonts w:ascii="Times" w:hAnsi="Times"/>
          <w:color w:val="4299BB"/>
          <w:szCs w:val="22"/>
        </w:rPr>
        <w:t xml:space="preserve"> </w:t>
      </w:r>
    </w:p>
    <w:p w14:paraId="5AEA72A3" w14:textId="4BAF28A2" w:rsidR="00086009" w:rsidRPr="00D56B93" w:rsidRDefault="00806920" w:rsidP="00480078">
      <w:pPr>
        <w:pStyle w:val="TITRE30"/>
        <w:rPr>
          <w:rFonts w:ascii="Times" w:hAnsi="Times"/>
          <w:color w:val="4299BB"/>
          <w:szCs w:val="22"/>
          <w:u w:val="single"/>
        </w:rPr>
      </w:pPr>
      <w:r>
        <w:rPr>
          <w:rFonts w:ascii="Times" w:hAnsi="Times"/>
          <w:b w:val="0"/>
          <w:bCs w:val="0"/>
          <w:color w:val="4299BB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DE865A" wp14:editId="1BDB6B46">
                <wp:simplePos x="0" y="0"/>
                <wp:positionH relativeFrom="column">
                  <wp:posOffset>2834640</wp:posOffset>
                </wp:positionH>
                <wp:positionV relativeFrom="paragraph">
                  <wp:posOffset>-635</wp:posOffset>
                </wp:positionV>
                <wp:extent cx="3275965" cy="3124200"/>
                <wp:effectExtent l="0" t="0" r="0" b="0"/>
                <wp:wrapNone/>
                <wp:docPr id="90413434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3124200"/>
                        </a:xfrm>
                        <a:prstGeom prst="rect">
                          <a:avLst/>
                        </a:prstGeom>
                        <a:solidFill>
                          <a:srgbClr val="6CB861">
                            <a:alpha val="10588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3B30F" w14:textId="77777777" w:rsidR="00182918" w:rsidRPr="002B43E1" w:rsidRDefault="00182918" w:rsidP="00597D8E">
                            <w:pPr>
                              <w:pStyle w:val="NormalWeb"/>
                              <w:spacing w:before="240" w:beforeAutospacing="0" w:after="140" w:afterAutospacing="0"/>
                              <w:rPr>
                                <w:rFonts w:ascii="Times" w:hAnsi="Times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2B43E1"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szCs w:val="22"/>
                                <w:lang w:val="es-ES"/>
                              </w:rPr>
                              <w:t>Salut, Καλημέρα,</w:t>
                            </w:r>
                            <w:r w:rsidRPr="002B43E1">
                              <w:rPr>
                                <w:b/>
                                <w:bCs/>
                                <w:color w:val="4299BB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B43E1"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szCs w:val="22"/>
                                <w:lang w:val="es-ES"/>
                              </w:rPr>
                              <w:t xml:space="preserve">benvidos, buenos días,                                      amici plurilingui! </w:t>
                            </w:r>
                            <w:r w:rsidRPr="002B43E1"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szCs w:val="22"/>
                                <w:lang w:val="en-US"/>
                              </w:rPr>
                              <w:t>Benvenidos!</w:t>
                            </w:r>
                          </w:p>
                          <w:p w14:paraId="30390E15" w14:textId="77777777" w:rsidR="00182918" w:rsidRPr="002B43E1" w:rsidRDefault="00182918" w:rsidP="00597D8E">
                            <w:pPr>
                              <w:pStyle w:val="NormalWeb"/>
                              <w:spacing w:before="0" w:beforeAutospacing="0" w:after="140" w:afterAutospacing="0"/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szCs w:val="22"/>
                                <w:lang w:val="en-US"/>
                              </w:rPr>
                            </w:pPr>
                            <w:r w:rsidRPr="002B43E1"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szCs w:val="22"/>
                                <w:lang w:val="en-US"/>
                              </w:rPr>
                              <w:t>Want to participate to this multilingue creative writing workshop?</w:t>
                            </w:r>
                          </w:p>
                          <w:p w14:paraId="17DE07FC" w14:textId="77777777" w:rsidR="00182918" w:rsidRPr="00B86D14" w:rsidRDefault="00182918" w:rsidP="00597D8E">
                            <w:pPr>
                              <w:pStyle w:val="TITRE30"/>
                              <w:rPr>
                                <w:rFonts w:ascii="Times" w:hAnsi="Times"/>
                                <w:color w:val="4299BB"/>
                                <w:szCs w:val="22"/>
                                <w:lang w:val="en-US"/>
                              </w:rPr>
                            </w:pPr>
                            <w:r w:rsidRPr="002B43E1">
                              <w:rPr>
                                <w:rFonts w:ascii="Times" w:hAnsi="Times"/>
                                <w:color w:val="4299BB"/>
                                <w:sz w:val="22"/>
                                <w:szCs w:val="22"/>
                                <w:lang w:val="en-US"/>
                              </w:rPr>
                              <w:t>Kékséksa?</w:t>
                            </w:r>
                            <w:r w:rsidRPr="002B43E1">
                              <w:rPr>
                                <w:rFonts w:ascii="Times" w:hAnsi="Times"/>
                                <w:color w:val="4299BB"/>
                                <w:sz w:val="22"/>
                                <w:szCs w:val="22"/>
                                <w:lang w:val="en-US"/>
                              </w:rPr>
                              <w:br/>
                              <w:t>τι είναι αυτό?</w:t>
                            </w:r>
                            <w:r w:rsidRPr="002B43E1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r w:rsidRPr="002B43E1">
                              <w:rPr>
                                <w:rFonts w:ascii="Times" w:hAnsi="Times"/>
                                <w:color w:val="4299B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B43E1">
                              <w:rPr>
                                <w:rFonts w:ascii="Times" w:hAnsi="Times"/>
                                <w:color w:val="4299BB"/>
                                <w:sz w:val="22"/>
                                <w:szCs w:val="22"/>
                                <w:lang w:val="en-US"/>
                              </w:rPr>
                              <w:br/>
                              <w:t>Que é isto??!</w:t>
                            </w:r>
                            <w:r w:rsidRPr="00231F93">
                              <w:rPr>
                                <w:rFonts w:ascii="Times" w:hAnsi="Times"/>
                                <w:color w:val="4299BB"/>
                                <w:lang w:val="en-US"/>
                              </w:rPr>
                              <w:br/>
                            </w:r>
                          </w:p>
                          <w:p w14:paraId="3BE5058B" w14:textId="77777777" w:rsidR="00182918" w:rsidRPr="00231F93" w:rsidRDefault="00182918" w:rsidP="00597D8E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4299BB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88000" tIns="72000" rIns="288000" bIns="28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865A" id="Zone de texte 12" o:spid="_x0000_s1031" type="#_x0000_t202" style="position:absolute;margin-left:223.2pt;margin-top:-.05pt;width:257.95pt;height:24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" fillcolor="#6cb861" stroked="f">
                <v:fill opacity="6939f"/>
                <v:textbox inset="8mm,2mm,8mm,8mm">
                  <w:txbxContent>
                    <w:p w14:paraId="3043B30F" w14:textId="77777777" w:rsidR="00182918" w:rsidRPr="002B43E1" w:rsidRDefault="00182918" w:rsidP="00597D8E">
                      <w:pPr>
                        <w:pStyle w:val="NormalWeb"/>
                        <w:spacing w:before="240" w:beforeAutospacing="0" w:after="140" w:afterAutospacing="0"/>
                        <w:rPr>
                          <w:rFonts w:ascii="Times" w:hAnsi="Times"/>
                          <w:b/>
                          <w:bCs/>
                          <w:szCs w:val="22"/>
                          <w:lang w:val="en-US"/>
                        </w:rPr>
                      </w:pPr>
                      <w:r w:rsidRPr="002B43E1">
                        <w:rPr>
                          <w:rFonts w:ascii="Times" w:hAnsi="Times"/>
                          <w:b/>
                          <w:bCs/>
                          <w:color w:val="4299BB"/>
                          <w:szCs w:val="22"/>
                          <w:lang w:val="es-ES"/>
                        </w:rPr>
                        <w:t>Salut, Καλημέρα,</w:t>
                      </w:r>
                      <w:r w:rsidRPr="002B43E1">
                        <w:rPr>
                          <w:b/>
                          <w:bCs/>
                          <w:color w:val="4299BB"/>
                          <w:szCs w:val="22"/>
                          <w:lang w:val="es-ES"/>
                        </w:rPr>
                        <w:t xml:space="preserve"> </w:t>
                      </w:r>
                      <w:r w:rsidRPr="002B43E1">
                        <w:rPr>
                          <w:rFonts w:ascii="Times" w:hAnsi="Times"/>
                          <w:b/>
                          <w:bCs/>
                          <w:color w:val="4299BB"/>
                          <w:szCs w:val="22"/>
                          <w:lang w:val="es-ES"/>
                        </w:rPr>
                        <w:t xml:space="preserve">benvidos, buenos días,                                      amici plurilingui! </w:t>
                      </w:r>
                      <w:r w:rsidRPr="002B43E1">
                        <w:rPr>
                          <w:rFonts w:ascii="Times" w:hAnsi="Times"/>
                          <w:b/>
                          <w:bCs/>
                          <w:color w:val="4299BB"/>
                          <w:szCs w:val="22"/>
                          <w:lang w:val="en-US"/>
                        </w:rPr>
                        <w:t>Benvenidos!</w:t>
                      </w:r>
                    </w:p>
                    <w:p w14:paraId="30390E15" w14:textId="77777777" w:rsidR="00182918" w:rsidRPr="002B43E1" w:rsidRDefault="00182918" w:rsidP="00597D8E">
                      <w:pPr>
                        <w:pStyle w:val="NormalWeb"/>
                        <w:spacing w:before="0" w:beforeAutospacing="0" w:after="140" w:afterAutospacing="0"/>
                        <w:rPr>
                          <w:rFonts w:ascii="Times" w:hAnsi="Times"/>
                          <w:b/>
                          <w:bCs/>
                          <w:color w:val="4299BB"/>
                          <w:szCs w:val="22"/>
                          <w:lang w:val="en-US"/>
                        </w:rPr>
                      </w:pPr>
                      <w:r w:rsidRPr="002B43E1">
                        <w:rPr>
                          <w:rFonts w:ascii="Times" w:hAnsi="Times"/>
                          <w:b/>
                          <w:bCs/>
                          <w:color w:val="4299BB"/>
                          <w:szCs w:val="22"/>
                          <w:lang w:val="en-US"/>
                        </w:rPr>
                        <w:t>Want to participate to this multilingue creative writing workshop?</w:t>
                      </w:r>
                    </w:p>
                    <w:p w14:paraId="17DE07FC" w14:textId="77777777" w:rsidR="00182918" w:rsidRPr="00B86D14" w:rsidRDefault="00182918" w:rsidP="00597D8E">
                      <w:pPr>
                        <w:pStyle w:val="TITRE30"/>
                        <w:rPr>
                          <w:rFonts w:ascii="Times" w:hAnsi="Times"/>
                          <w:color w:val="4299BB"/>
                          <w:szCs w:val="22"/>
                          <w:lang w:val="en-US"/>
                        </w:rPr>
                      </w:pPr>
                      <w:r w:rsidRPr="002B43E1">
                        <w:rPr>
                          <w:rFonts w:ascii="Times" w:hAnsi="Times"/>
                          <w:color w:val="4299BB"/>
                          <w:sz w:val="22"/>
                          <w:szCs w:val="22"/>
                          <w:lang w:val="en-US"/>
                        </w:rPr>
                        <w:t>Kékséksa?</w:t>
                      </w:r>
                      <w:r w:rsidRPr="002B43E1">
                        <w:rPr>
                          <w:rFonts w:ascii="Times" w:hAnsi="Times"/>
                          <w:color w:val="4299BB"/>
                          <w:sz w:val="22"/>
                          <w:szCs w:val="22"/>
                          <w:lang w:val="en-US"/>
                        </w:rPr>
                        <w:br/>
                        <w:t>τι είναι αυτό?</w:t>
                      </w:r>
                      <w:r w:rsidRPr="002B43E1">
                        <w:rPr>
                          <w:rFonts w:ascii="Times" w:hAnsi="Times"/>
                          <w:sz w:val="22"/>
                          <w:szCs w:val="22"/>
                          <w:lang w:val="en-US"/>
                        </w:rPr>
                        <w:t xml:space="preserve">                                                       </w:t>
                      </w:r>
                      <w:r w:rsidRPr="002B43E1">
                        <w:rPr>
                          <w:rFonts w:ascii="Times" w:hAnsi="Times"/>
                          <w:color w:val="4299B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B43E1">
                        <w:rPr>
                          <w:rFonts w:ascii="Times" w:hAnsi="Times"/>
                          <w:color w:val="4299BB"/>
                          <w:sz w:val="22"/>
                          <w:szCs w:val="22"/>
                          <w:lang w:val="en-US"/>
                        </w:rPr>
                        <w:br/>
                        <w:t>Que é isto??!</w:t>
                      </w:r>
                      <w:r w:rsidRPr="00231F93">
                        <w:rPr>
                          <w:rFonts w:ascii="Times" w:hAnsi="Times"/>
                          <w:color w:val="4299BB"/>
                          <w:lang w:val="en-US"/>
                        </w:rPr>
                        <w:br/>
                      </w:r>
                    </w:p>
                    <w:p w14:paraId="3BE5058B" w14:textId="77777777" w:rsidR="00182918" w:rsidRPr="00231F93" w:rsidRDefault="00182918" w:rsidP="00597D8E">
                      <w:pPr>
                        <w:rPr>
                          <w:rFonts w:ascii="Times" w:hAnsi="Times"/>
                          <w:b/>
                          <w:bCs/>
                          <w:color w:val="4299BB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D8E" w:rsidRPr="00597D8E">
        <w:rPr>
          <w:rFonts w:ascii="Times" w:hAnsi="Times"/>
          <w:b w:val="0"/>
          <w:bCs w:val="0"/>
          <w:color w:val="4299BB"/>
          <w:szCs w:val="22"/>
        </w:rPr>
        <w:t xml:space="preserve"> </w:t>
      </w:r>
      <w:r w:rsidR="000C61BD">
        <w:rPr>
          <w:rFonts w:ascii="Times" w:hAnsi="Times"/>
          <w:color w:val="4299BB"/>
          <w:szCs w:val="22"/>
          <w:lang w:val="es-ES" w:eastAsia="es-ES"/>
        </w:rPr>
        <w:drawing>
          <wp:inline distT="0" distB="0" distL="0" distR="0" wp14:anchorId="69D51817" wp14:editId="2F0A0BB0">
            <wp:extent cx="2772410" cy="3131211"/>
            <wp:effectExtent l="19050" t="0" r="889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53" cy="314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1BD">
        <w:rPr>
          <w:rFonts w:ascii="Times" w:hAnsi="Times"/>
          <w:b w:val="0"/>
          <w:bCs w:val="0"/>
          <w:color w:val="4299BB"/>
          <w:szCs w:val="22"/>
        </w:rPr>
        <w:softHyphen/>
      </w:r>
    </w:p>
    <w:p w14:paraId="6F3CB28D" w14:textId="5F2F339E" w:rsidR="006471C1" w:rsidRPr="000D2B7C" w:rsidRDefault="006471C1" w:rsidP="000D2B7C">
      <w:pPr>
        <w:pStyle w:val="gras"/>
        <w:rPr>
          <w:b w:val="0"/>
          <w:vertAlign w:val="superscript"/>
        </w:rPr>
      </w:pPr>
      <w:r w:rsidRPr="00436402">
        <w:rPr>
          <w:b w:val="0"/>
          <w:highlight w:val="cyan"/>
        </w:rPr>
        <w:t xml:space="preserve">© </w:t>
      </w:r>
      <w:proofErr w:type="spellStart"/>
      <w:r w:rsidRPr="00436402">
        <w:rPr>
          <w:rFonts w:ascii="Times" w:hAnsi="Times"/>
          <w:b w:val="0"/>
          <w:color w:val="2B3236"/>
          <w:highlight w:val="cyan"/>
        </w:rPr>
        <w:t>Maria-José</w:t>
      </w:r>
      <w:proofErr w:type="spellEnd"/>
      <w:r w:rsidRPr="00436402">
        <w:rPr>
          <w:rFonts w:ascii="Times" w:hAnsi="Times"/>
          <w:b w:val="0"/>
          <w:color w:val="2B3236"/>
          <w:highlight w:val="cyan"/>
        </w:rPr>
        <w:t xml:space="preserve"> Fernandez</w:t>
      </w:r>
    </w:p>
    <w:p w14:paraId="069AB52D" w14:textId="77777777" w:rsidR="00024B95" w:rsidRPr="00145FB9" w:rsidRDefault="00024B95" w:rsidP="00E54E16">
      <w:pPr>
        <w:pStyle w:val="Lgende0"/>
        <w:rPr>
          <w:rFonts w:eastAsia="Times New Roman" w:cstheme="minorHAnsi"/>
          <w:b/>
          <w:bCs/>
          <w:noProof/>
          <w:color w:val="2B3236"/>
          <w:sz w:val="15"/>
          <w:szCs w:val="15"/>
        </w:rPr>
      </w:pPr>
    </w:p>
    <w:p w14:paraId="78252CD3" w14:textId="4A8B4009" w:rsidR="006753A4" w:rsidRPr="00E634B5" w:rsidRDefault="00E54E16" w:rsidP="000D2B7C">
      <w:pPr>
        <w:pStyle w:val="TITRE30"/>
        <w:jc w:val="center"/>
        <w:rPr>
          <w:b w:val="0"/>
          <w:bCs w:val="0"/>
          <w:sz w:val="22"/>
          <w:szCs w:val="22"/>
        </w:rPr>
      </w:pPr>
      <w:r w:rsidRPr="00E634B5">
        <w:rPr>
          <w:rFonts w:ascii="Times" w:hAnsi="Times"/>
          <w:b w:val="0"/>
          <w:bCs w:val="0"/>
          <w:i/>
          <w:sz w:val="22"/>
          <w:szCs w:val="22"/>
        </w:rPr>
        <w:t>« En germe :  à l’état latent, prêt à se développer… »</w:t>
      </w:r>
      <w:r w:rsidR="00FA3A5E" w:rsidRPr="00E634B5">
        <w:rPr>
          <w:rFonts w:ascii="Times" w:hAnsi="Times"/>
          <w:b w:val="0"/>
          <w:bCs w:val="0"/>
          <w:i/>
          <w:sz w:val="22"/>
          <w:szCs w:val="22"/>
        </w:rPr>
        <w:t xml:space="preserve"> </w:t>
      </w:r>
      <w:r w:rsidR="002B43E1" w:rsidRPr="00E634B5">
        <w:rPr>
          <w:rFonts w:ascii="Times" w:hAnsi="Times"/>
          <w:b w:val="0"/>
          <w:bCs w:val="0"/>
          <w:sz w:val="22"/>
          <w:szCs w:val="22"/>
        </w:rPr>
        <w:t xml:space="preserve"> (</w:t>
      </w:r>
      <w:r w:rsidR="00FC5D6E">
        <w:rPr>
          <w:rFonts w:ascii="Times" w:hAnsi="Times"/>
          <w:b w:val="0"/>
          <w:bCs w:val="0"/>
          <w:i/>
          <w:sz w:val="22"/>
          <w:szCs w:val="22"/>
        </w:rPr>
        <w:t>D</w:t>
      </w:r>
      <w:r w:rsidR="006753A4" w:rsidRPr="00E634B5">
        <w:rPr>
          <w:rFonts w:ascii="Times" w:hAnsi="Times"/>
          <w:b w:val="0"/>
          <w:bCs w:val="0"/>
          <w:i/>
          <w:sz w:val="22"/>
          <w:szCs w:val="22"/>
        </w:rPr>
        <w:t>ictionnaire Larousse</w:t>
      </w:r>
      <w:r w:rsidR="002B43E1" w:rsidRPr="00E634B5">
        <w:rPr>
          <w:rFonts w:ascii="Times" w:hAnsi="Times"/>
          <w:b w:val="0"/>
          <w:bCs w:val="0"/>
          <w:i/>
          <w:sz w:val="22"/>
          <w:szCs w:val="22"/>
        </w:rPr>
        <w:t>)</w:t>
      </w:r>
    </w:p>
    <w:p w14:paraId="4535A4AC" w14:textId="1321801D" w:rsidR="00903371" w:rsidRPr="00CE3564" w:rsidRDefault="00806920" w:rsidP="00480078">
      <w:pPr>
        <w:pStyle w:val="TITRE30"/>
        <w:rPr>
          <w:rFonts w:ascii="Times" w:hAnsi="Times"/>
          <w:iCs/>
          <w:color w:val="000000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F6F36E8" wp14:editId="1BF7F93E">
                <wp:simplePos x="0" y="0"/>
                <wp:positionH relativeFrom="column">
                  <wp:posOffset>-501650</wp:posOffset>
                </wp:positionH>
                <wp:positionV relativeFrom="paragraph">
                  <wp:posOffset>320040</wp:posOffset>
                </wp:positionV>
                <wp:extent cx="1119505" cy="201295"/>
                <wp:effectExtent l="0" t="0" r="0" b="0"/>
                <wp:wrapNone/>
                <wp:docPr id="16254087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BFA5" id="Rectangle 11" o:spid="_x0000_s1026" style="position:absolute;margin-left:-39.5pt;margin-top:25.2pt;width:88.15pt;height:15.8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" fillcolor="#eee541" stroked="f"/>
            </w:pict>
          </mc:Fallback>
        </mc:AlternateContent>
      </w:r>
      <w:r w:rsidR="00BB4AD9" w:rsidRPr="00B86D14">
        <w:rPr>
          <w:b w:val="0"/>
          <w:bCs w:val="0"/>
          <w:lang w:val="en-US"/>
        </w:rPr>
        <w:br/>
      </w:r>
      <w:r w:rsidR="008C4B9E" w:rsidRPr="00CE3564">
        <w:rPr>
          <w:rFonts w:ascii="Times" w:hAnsi="Times"/>
          <w:iCs/>
          <w:color w:val="000000"/>
          <w:sz w:val="36"/>
          <w:szCs w:val="36"/>
        </w:rPr>
        <w:t>L</w:t>
      </w:r>
      <w:r w:rsidR="008C4B9E">
        <w:rPr>
          <w:rFonts w:ascii="Times" w:hAnsi="Times"/>
          <w:iCs/>
          <w:color w:val="000000"/>
          <w:sz w:val="36"/>
          <w:szCs w:val="36"/>
        </w:rPr>
        <w:t>ançons-nous dans la création d’un conte plurilingue </w:t>
      </w:r>
      <w:r w:rsidR="008126D5" w:rsidRPr="00CE3564">
        <w:rPr>
          <w:rFonts w:ascii="Times" w:hAnsi="Times"/>
          <w:iCs/>
          <w:color w:val="000000"/>
          <w:sz w:val="36"/>
          <w:szCs w:val="36"/>
        </w:rPr>
        <w:t>!</w:t>
      </w:r>
    </w:p>
    <w:p w14:paraId="35FB2471" w14:textId="77777777" w:rsidR="00517D02" w:rsidRPr="00E634B5" w:rsidRDefault="00325CD6" w:rsidP="0098236B">
      <w:pPr>
        <w:pStyle w:val="NormalWeb"/>
        <w:spacing w:before="280" w:beforeAutospacing="0" w:after="280" w:afterAutospacing="0" w:line="276" w:lineRule="auto"/>
        <w:jc w:val="both"/>
        <w:rPr>
          <w:rFonts w:ascii="Times" w:hAnsi="Times"/>
          <w:b/>
          <w:color w:val="000000" w:themeColor="text1"/>
        </w:rPr>
      </w:pPr>
      <w:r w:rsidRPr="00E634B5">
        <w:rPr>
          <w:rFonts w:ascii="Times" w:hAnsi="Times"/>
          <w:b/>
          <w:color w:val="000000" w:themeColor="text1"/>
        </w:rPr>
        <w:t>Jeunes écrivains en herbe</w:t>
      </w:r>
      <w:r w:rsidR="00AD5C5A" w:rsidRPr="00E634B5">
        <w:rPr>
          <w:rFonts w:ascii="Times" w:hAnsi="Times"/>
          <w:b/>
          <w:color w:val="000000" w:themeColor="text1"/>
        </w:rPr>
        <w:t xml:space="preserve"> ou </w:t>
      </w:r>
      <w:r w:rsidRPr="00E634B5">
        <w:rPr>
          <w:rFonts w:ascii="Times" w:hAnsi="Times"/>
          <w:b/>
          <w:color w:val="000000" w:themeColor="text1"/>
        </w:rPr>
        <w:t xml:space="preserve">écrivains </w:t>
      </w:r>
      <w:r w:rsidR="007B68E5" w:rsidRPr="00E634B5">
        <w:rPr>
          <w:rFonts w:ascii="Times" w:hAnsi="Times"/>
          <w:b/>
          <w:color w:val="000000" w:themeColor="text1"/>
        </w:rPr>
        <w:t>aguerris</w:t>
      </w:r>
      <w:r w:rsidRPr="00E634B5">
        <w:rPr>
          <w:rFonts w:ascii="Times" w:hAnsi="Times"/>
          <w:b/>
          <w:color w:val="000000" w:themeColor="text1"/>
        </w:rPr>
        <w:t> ?</w:t>
      </w:r>
      <w:r w:rsidR="001805D6" w:rsidRPr="00E634B5">
        <w:rPr>
          <w:rFonts w:ascii="Times" w:hAnsi="Times"/>
          <w:b/>
          <w:color w:val="000000" w:themeColor="text1"/>
        </w:rPr>
        <w:t xml:space="preserve"> </w:t>
      </w:r>
      <w:r w:rsidR="00335AEE" w:rsidRPr="00E634B5">
        <w:rPr>
          <w:rFonts w:ascii="Times" w:hAnsi="Times"/>
          <w:b/>
          <w:color w:val="000000" w:themeColor="text1"/>
        </w:rPr>
        <w:t xml:space="preserve">Dans cet atelier </w:t>
      </w:r>
      <w:r w:rsidR="00366E9A" w:rsidRPr="00E634B5">
        <w:rPr>
          <w:rFonts w:ascii="Times" w:hAnsi="Times"/>
          <w:b/>
          <w:color w:val="000000" w:themeColor="text1"/>
        </w:rPr>
        <w:t>nous</w:t>
      </w:r>
      <w:r w:rsidR="00B66DAC" w:rsidRPr="00E634B5">
        <w:rPr>
          <w:rFonts w:ascii="Times" w:hAnsi="Times"/>
          <w:b/>
          <w:color w:val="000000" w:themeColor="text1"/>
        </w:rPr>
        <w:t xml:space="preserve"> allons nous</w:t>
      </w:r>
      <w:r w:rsidR="00366E9A" w:rsidRPr="00E634B5">
        <w:rPr>
          <w:rFonts w:ascii="Times" w:hAnsi="Times"/>
          <w:b/>
          <w:color w:val="000000" w:themeColor="text1"/>
        </w:rPr>
        <w:t xml:space="preserve"> </w:t>
      </w:r>
      <w:r w:rsidR="00335AEE" w:rsidRPr="00E634B5">
        <w:rPr>
          <w:rFonts w:ascii="Times" w:hAnsi="Times"/>
          <w:b/>
          <w:color w:val="000000" w:themeColor="text1"/>
        </w:rPr>
        <w:t>lan</w:t>
      </w:r>
      <w:r w:rsidR="00B66DAC" w:rsidRPr="00E634B5">
        <w:rPr>
          <w:rFonts w:ascii="Times" w:hAnsi="Times"/>
          <w:b/>
          <w:color w:val="000000" w:themeColor="text1"/>
        </w:rPr>
        <w:t>cer</w:t>
      </w:r>
      <w:r w:rsidR="00366E9A" w:rsidRPr="00E634B5">
        <w:rPr>
          <w:rFonts w:ascii="Times" w:hAnsi="Times"/>
          <w:b/>
          <w:color w:val="000000" w:themeColor="text1"/>
        </w:rPr>
        <w:t xml:space="preserve"> </w:t>
      </w:r>
      <w:r w:rsidR="00335AEE" w:rsidRPr="00E634B5">
        <w:rPr>
          <w:rFonts w:ascii="Times" w:hAnsi="Times"/>
          <w:b/>
          <w:color w:val="000000" w:themeColor="text1"/>
        </w:rPr>
        <w:t>dans l’écriture d’un conte sur le thème de l’environnement</w:t>
      </w:r>
      <w:r w:rsidRPr="00E634B5">
        <w:rPr>
          <w:rFonts w:ascii="Times" w:hAnsi="Times"/>
          <w:b/>
          <w:color w:val="000000" w:themeColor="text1"/>
        </w:rPr>
        <w:t xml:space="preserve"> et du plurilinguisme</w:t>
      </w:r>
      <w:r w:rsidR="00517D02" w:rsidRPr="00E634B5">
        <w:rPr>
          <w:rFonts w:ascii="Times" w:hAnsi="Times"/>
          <w:b/>
          <w:color w:val="000000" w:themeColor="text1"/>
        </w:rPr>
        <w:t xml:space="preserve">. </w:t>
      </w:r>
      <w:r w:rsidRPr="00E634B5">
        <w:rPr>
          <w:rFonts w:ascii="Times" w:hAnsi="Times"/>
          <w:b/>
          <w:color w:val="000000" w:themeColor="text1"/>
        </w:rPr>
        <w:t>Pour cela,</w:t>
      </w:r>
      <w:r w:rsidR="00097FA1" w:rsidRPr="00E634B5">
        <w:rPr>
          <w:rFonts w:ascii="Times" w:hAnsi="Times"/>
          <w:b/>
          <w:color w:val="000000" w:themeColor="text1"/>
        </w:rPr>
        <w:t xml:space="preserve"> nous endosserons nos casquettes d’horticulteur</w:t>
      </w:r>
      <w:r w:rsidR="0098236B" w:rsidRPr="00E634B5">
        <w:rPr>
          <w:rFonts w:ascii="Times" w:hAnsi="Times"/>
          <w:b/>
          <w:color w:val="000000" w:themeColor="text1"/>
        </w:rPr>
        <w:t> ! C</w:t>
      </w:r>
      <w:r w:rsidR="00A0592C" w:rsidRPr="00E634B5">
        <w:rPr>
          <w:rFonts w:ascii="Times" w:hAnsi="Times"/>
          <w:b/>
          <w:color w:val="000000" w:themeColor="text1"/>
        </w:rPr>
        <w:t>hauss</w:t>
      </w:r>
      <w:r w:rsidR="00097FA1" w:rsidRPr="00E634B5">
        <w:rPr>
          <w:rFonts w:ascii="Times" w:hAnsi="Times"/>
          <w:b/>
          <w:color w:val="000000" w:themeColor="text1"/>
        </w:rPr>
        <w:t xml:space="preserve">és de </w:t>
      </w:r>
      <w:r w:rsidRPr="00E634B5">
        <w:rPr>
          <w:rFonts w:ascii="Times" w:hAnsi="Times"/>
          <w:b/>
          <w:color w:val="000000" w:themeColor="text1"/>
        </w:rPr>
        <w:t>nos</w:t>
      </w:r>
      <w:r w:rsidR="00010C23" w:rsidRPr="00E634B5">
        <w:rPr>
          <w:rFonts w:ascii="Times" w:hAnsi="Times"/>
          <w:b/>
          <w:color w:val="000000" w:themeColor="text1"/>
        </w:rPr>
        <w:t xml:space="preserve"> bottes de caoutchouc et munis de nos outils de jardinier </w:t>
      </w:r>
      <w:r w:rsidR="00A0592C" w:rsidRPr="00E634B5">
        <w:rPr>
          <w:rFonts w:ascii="Times" w:hAnsi="Times"/>
          <w:b/>
          <w:color w:val="000000" w:themeColor="text1"/>
        </w:rPr>
        <w:t xml:space="preserve">nous </w:t>
      </w:r>
      <w:r w:rsidRPr="00E634B5">
        <w:rPr>
          <w:rFonts w:ascii="Times" w:hAnsi="Times"/>
          <w:b/>
          <w:color w:val="000000" w:themeColor="text1"/>
        </w:rPr>
        <w:t xml:space="preserve">nous </w:t>
      </w:r>
      <w:r w:rsidR="00A0592C" w:rsidRPr="00E634B5">
        <w:rPr>
          <w:rFonts w:ascii="Times" w:hAnsi="Times"/>
          <w:b/>
          <w:color w:val="000000" w:themeColor="text1"/>
        </w:rPr>
        <w:t>aventurer</w:t>
      </w:r>
      <w:r w:rsidRPr="00E634B5">
        <w:rPr>
          <w:rFonts w:ascii="Times" w:hAnsi="Times"/>
          <w:b/>
          <w:color w:val="000000" w:themeColor="text1"/>
        </w:rPr>
        <w:t>ons</w:t>
      </w:r>
      <w:r w:rsidR="00010C23" w:rsidRPr="00E634B5">
        <w:rPr>
          <w:rFonts w:ascii="Times" w:hAnsi="Times"/>
          <w:b/>
          <w:color w:val="000000" w:themeColor="text1"/>
        </w:rPr>
        <w:t xml:space="preserve"> dans la création d’un </w:t>
      </w:r>
      <w:r w:rsidR="00366E9A" w:rsidRPr="00E634B5">
        <w:rPr>
          <w:rFonts w:ascii="Times" w:hAnsi="Times"/>
          <w:b/>
          <w:color w:val="000000" w:themeColor="text1"/>
        </w:rPr>
        <w:t>jardin</w:t>
      </w:r>
      <w:r w:rsidR="0098236B" w:rsidRPr="00E634B5">
        <w:rPr>
          <w:rFonts w:ascii="Times" w:hAnsi="Times"/>
          <w:b/>
          <w:color w:val="000000" w:themeColor="text1"/>
        </w:rPr>
        <w:t xml:space="preserve">, </w:t>
      </w:r>
      <w:r w:rsidR="00517D02" w:rsidRPr="00E634B5">
        <w:rPr>
          <w:rFonts w:ascii="Times" w:hAnsi="Times"/>
          <w:b/>
          <w:color w:val="000000" w:themeColor="text1"/>
        </w:rPr>
        <w:t>d’un potager</w:t>
      </w:r>
      <w:r w:rsidR="0098236B" w:rsidRPr="00E634B5">
        <w:rPr>
          <w:rFonts w:ascii="Times" w:hAnsi="Times"/>
          <w:b/>
          <w:color w:val="000000" w:themeColor="text1"/>
        </w:rPr>
        <w:t>, voire d’une forêt, à votre guise,</w:t>
      </w:r>
      <w:r w:rsidR="00517D02" w:rsidRPr="00E634B5">
        <w:rPr>
          <w:rFonts w:ascii="Times" w:hAnsi="Times"/>
          <w:b/>
          <w:color w:val="000000" w:themeColor="text1"/>
        </w:rPr>
        <w:t xml:space="preserve"> qui en trois étapes</w:t>
      </w:r>
      <w:r w:rsidR="00010C23" w:rsidRPr="00E634B5">
        <w:rPr>
          <w:rFonts w:ascii="Times" w:hAnsi="Times"/>
          <w:b/>
          <w:color w:val="000000" w:themeColor="text1"/>
        </w:rPr>
        <w:t xml:space="preserve"> verra </w:t>
      </w:r>
      <w:r w:rsidR="00366E9A" w:rsidRPr="00E634B5">
        <w:rPr>
          <w:rFonts w:ascii="Times" w:hAnsi="Times"/>
          <w:b/>
          <w:color w:val="000000" w:themeColor="text1"/>
        </w:rPr>
        <w:t>planter, pousser,</w:t>
      </w:r>
      <w:r w:rsidR="00010C23" w:rsidRPr="00E634B5">
        <w:rPr>
          <w:rFonts w:ascii="Times" w:hAnsi="Times"/>
          <w:b/>
          <w:color w:val="000000" w:themeColor="text1"/>
        </w:rPr>
        <w:t xml:space="preserve"> fleurir </w:t>
      </w:r>
      <w:r w:rsidR="00366E9A" w:rsidRPr="00E634B5">
        <w:rPr>
          <w:rFonts w:ascii="Times" w:hAnsi="Times"/>
          <w:b/>
          <w:color w:val="000000" w:themeColor="text1"/>
        </w:rPr>
        <w:t xml:space="preserve">puis semer à tous vents </w:t>
      </w:r>
      <w:r w:rsidR="00010C23" w:rsidRPr="00E634B5">
        <w:rPr>
          <w:rFonts w:ascii="Times" w:hAnsi="Times"/>
          <w:b/>
          <w:color w:val="000000" w:themeColor="text1"/>
        </w:rPr>
        <w:t xml:space="preserve">nos langues </w:t>
      </w:r>
      <w:r w:rsidR="00517D02" w:rsidRPr="00E634B5">
        <w:rPr>
          <w:rFonts w:ascii="Times" w:hAnsi="Times"/>
          <w:b/>
          <w:color w:val="000000" w:themeColor="text1"/>
        </w:rPr>
        <w:t>en germe !</w:t>
      </w:r>
      <w:r w:rsidR="00366E9A" w:rsidRPr="00E634B5">
        <w:rPr>
          <w:rFonts w:ascii="Times" w:hAnsi="Times"/>
          <w:b/>
          <w:color w:val="000000" w:themeColor="text1"/>
        </w:rPr>
        <w:t xml:space="preserve"> </w:t>
      </w:r>
    </w:p>
    <w:p w14:paraId="7EB1C13D" w14:textId="77777777" w:rsidR="00C51733" w:rsidRPr="00E634B5" w:rsidRDefault="00325CD6" w:rsidP="00C11E24">
      <w:pPr>
        <w:pStyle w:val="NormalWeb"/>
        <w:spacing w:before="280" w:beforeAutospacing="0" w:after="280" w:afterAutospacing="0"/>
        <w:jc w:val="both"/>
        <w:rPr>
          <w:b/>
          <w:bCs/>
          <w:color w:val="000000" w:themeColor="text1"/>
        </w:rPr>
      </w:pPr>
      <w:r w:rsidRPr="00E634B5">
        <w:rPr>
          <w:b/>
          <w:color w:val="000000" w:themeColor="text1"/>
          <w:szCs w:val="22"/>
        </w:rPr>
        <w:lastRenderedPageBreak/>
        <w:t xml:space="preserve">Ce sera </w:t>
      </w:r>
      <w:r w:rsidR="007B68E5" w:rsidRPr="00E634B5">
        <w:rPr>
          <w:b/>
          <w:color w:val="000000" w:themeColor="text1"/>
          <w:szCs w:val="22"/>
        </w:rPr>
        <w:t xml:space="preserve">ainsi </w:t>
      </w:r>
      <w:r w:rsidRPr="00E634B5">
        <w:rPr>
          <w:b/>
          <w:color w:val="000000" w:themeColor="text1"/>
          <w:szCs w:val="22"/>
        </w:rPr>
        <w:t>l’occasion pour nous</w:t>
      </w:r>
      <w:r w:rsidR="007B68E5" w:rsidRPr="00E634B5">
        <w:rPr>
          <w:b/>
          <w:color w:val="000000" w:themeColor="text1"/>
          <w:szCs w:val="22"/>
        </w:rPr>
        <w:t>,</w:t>
      </w:r>
      <w:r w:rsidRPr="00E634B5">
        <w:rPr>
          <w:b/>
          <w:color w:val="000000" w:themeColor="text1"/>
          <w:szCs w:val="22"/>
        </w:rPr>
        <w:t xml:space="preserve"> de </w:t>
      </w:r>
      <w:r w:rsidR="007B68E5" w:rsidRPr="00E634B5">
        <w:rPr>
          <w:b/>
          <w:bCs/>
          <w:color w:val="000000" w:themeColor="text1"/>
        </w:rPr>
        <w:t xml:space="preserve">partager </w:t>
      </w:r>
      <w:r w:rsidR="00FE091A" w:rsidRPr="00E634B5">
        <w:rPr>
          <w:b/>
          <w:bCs/>
          <w:color w:val="000000" w:themeColor="text1"/>
        </w:rPr>
        <w:t>nos savoirs et nos langues</w:t>
      </w:r>
      <w:r w:rsidRPr="00E634B5">
        <w:rPr>
          <w:b/>
          <w:bCs/>
          <w:color w:val="000000" w:themeColor="text1"/>
          <w:szCs w:val="22"/>
        </w:rPr>
        <w:t xml:space="preserve"> en participant</w:t>
      </w:r>
      <w:r w:rsidR="00FE091A" w:rsidRPr="00E634B5">
        <w:rPr>
          <w:b/>
          <w:bCs/>
          <w:color w:val="000000" w:themeColor="text1"/>
        </w:rPr>
        <w:t xml:space="preserve"> à </w:t>
      </w:r>
      <w:r w:rsidR="00C11E24" w:rsidRPr="00E634B5">
        <w:rPr>
          <w:b/>
          <w:bCs/>
          <w:color w:val="000000" w:themeColor="text1"/>
        </w:rPr>
        <w:t>un atelier d’écriture plurilingue,</w:t>
      </w:r>
      <w:r w:rsidR="001C403B" w:rsidRPr="00E634B5">
        <w:rPr>
          <w:b/>
          <w:bCs/>
          <w:color w:val="000000" w:themeColor="text1"/>
        </w:rPr>
        <w:t xml:space="preserve"> </w:t>
      </w:r>
      <w:r w:rsidRPr="00E634B5">
        <w:rPr>
          <w:b/>
          <w:bCs/>
          <w:color w:val="000000" w:themeColor="text1"/>
        </w:rPr>
        <w:t>tout en nous mettant au défi de travailler en collaboration pour mieux comprendre l’interaction entre nos langues</w:t>
      </w:r>
      <w:r w:rsidR="00C51733" w:rsidRPr="00E634B5">
        <w:rPr>
          <w:b/>
          <w:bCs/>
          <w:color w:val="000000" w:themeColor="text1"/>
        </w:rPr>
        <w:t>.</w:t>
      </w:r>
    </w:p>
    <w:p w14:paraId="044F383A" w14:textId="77777777" w:rsidR="001C403B" w:rsidRPr="00E634B5" w:rsidRDefault="001C403B" w:rsidP="00325CD6">
      <w:pPr>
        <w:pStyle w:val="NormalWeb"/>
        <w:spacing w:before="280" w:beforeAutospacing="0" w:after="280" w:afterAutospacing="0"/>
        <w:rPr>
          <w:color w:val="000000" w:themeColor="text1"/>
        </w:rPr>
      </w:pPr>
      <w:r w:rsidRPr="00E634B5">
        <w:rPr>
          <w:b/>
          <w:bCs/>
          <w:color w:val="000000" w:themeColor="text1"/>
        </w:rPr>
        <w:t>Combien dure l’atelier ?</w:t>
      </w:r>
      <w:r w:rsidRPr="00E634B5">
        <w:rPr>
          <w:color w:val="000000" w:themeColor="text1"/>
        </w:rPr>
        <w:t xml:space="preserve"> Le temps </w:t>
      </w:r>
      <w:r w:rsidR="003845F6" w:rsidRPr="00E634B5">
        <w:rPr>
          <w:color w:val="000000" w:themeColor="text1"/>
        </w:rPr>
        <w:t>de quelques heures à une saison.</w:t>
      </w:r>
    </w:p>
    <w:p w14:paraId="6E2CAE4F" w14:textId="65998F60" w:rsidR="007E7BB1" w:rsidRPr="00E634B5" w:rsidRDefault="007E7BB1" w:rsidP="00900423">
      <w:pPr>
        <w:pStyle w:val="NormalWeb"/>
        <w:spacing w:before="280" w:beforeAutospacing="0" w:after="280" w:afterAutospacing="0"/>
        <w:jc w:val="both"/>
        <w:rPr>
          <w:color w:val="000000" w:themeColor="text1"/>
        </w:rPr>
      </w:pPr>
      <w:r w:rsidRPr="00E634B5">
        <w:rPr>
          <w:color w:val="000000" w:themeColor="text1"/>
        </w:rPr>
        <w:t xml:space="preserve">Pour une pousse rapide </w:t>
      </w:r>
      <w:r w:rsidR="00900423" w:rsidRPr="00E634B5">
        <w:rPr>
          <w:color w:val="000000" w:themeColor="text1"/>
        </w:rPr>
        <w:t xml:space="preserve">à l’abri des contingences climatiques, </w:t>
      </w:r>
      <w:r w:rsidRPr="00E634B5">
        <w:rPr>
          <w:color w:val="000000" w:themeColor="text1"/>
        </w:rPr>
        <w:t xml:space="preserve">entrez </w:t>
      </w:r>
      <w:r w:rsidR="0099588B" w:rsidRPr="00E634B5">
        <w:rPr>
          <w:color w:val="000000" w:themeColor="text1"/>
        </w:rPr>
        <w:t xml:space="preserve">plus loin sur votre parcours </w:t>
      </w:r>
      <w:r w:rsidRPr="00E634B5">
        <w:rPr>
          <w:color w:val="000000" w:themeColor="text1"/>
        </w:rPr>
        <w:t xml:space="preserve">dans la serre du </w:t>
      </w:r>
      <w:proofErr w:type="spellStart"/>
      <w:r w:rsidRPr="00E634B5">
        <w:rPr>
          <w:color w:val="000000" w:themeColor="text1"/>
        </w:rPr>
        <w:t>Créathon</w:t>
      </w:r>
      <w:proofErr w:type="spellEnd"/>
      <w:r w:rsidR="001A0591" w:rsidRPr="00E634B5">
        <w:rPr>
          <w:color w:val="000000" w:themeColor="text1"/>
        </w:rPr>
        <w:t xml:space="preserve">, point de rencontre des passionnés de plurilinguisme </w:t>
      </w:r>
      <w:r w:rsidR="00B857FC" w:rsidRPr="00E634B5">
        <w:rPr>
          <w:color w:val="000000" w:themeColor="text1"/>
        </w:rPr>
        <w:t>où</w:t>
      </w:r>
      <w:r w:rsidR="001A0591" w:rsidRPr="00E634B5">
        <w:rPr>
          <w:color w:val="000000" w:themeColor="text1"/>
        </w:rPr>
        <w:t xml:space="preserve"> </w:t>
      </w:r>
      <w:r w:rsidR="00900423" w:rsidRPr="00E634B5">
        <w:rPr>
          <w:color w:val="000000" w:themeColor="text1"/>
        </w:rPr>
        <w:t>l</w:t>
      </w:r>
      <w:r w:rsidR="001A0591" w:rsidRPr="00E634B5">
        <w:rPr>
          <w:color w:val="000000" w:themeColor="text1"/>
        </w:rPr>
        <w:t>es conditions</w:t>
      </w:r>
      <w:r w:rsidR="00B857FC" w:rsidRPr="00E634B5">
        <w:rPr>
          <w:color w:val="000000" w:themeColor="text1"/>
        </w:rPr>
        <w:t xml:space="preserve"> sont</w:t>
      </w:r>
      <w:r w:rsidR="001A0591" w:rsidRPr="00E634B5">
        <w:rPr>
          <w:color w:val="000000" w:themeColor="text1"/>
        </w:rPr>
        <w:t xml:space="preserve"> optimales</w:t>
      </w:r>
      <w:r w:rsidR="001D5E2E" w:rsidRPr="00E634B5">
        <w:rPr>
          <w:color w:val="000000" w:themeColor="text1"/>
        </w:rPr>
        <w:t xml:space="preserve"> </w:t>
      </w:r>
      <w:r w:rsidR="00900423" w:rsidRPr="00E634B5">
        <w:rPr>
          <w:color w:val="000000" w:themeColor="text1"/>
        </w:rPr>
        <w:t>à</w:t>
      </w:r>
      <w:r w:rsidR="001A0591" w:rsidRPr="00E634B5">
        <w:rPr>
          <w:color w:val="000000" w:themeColor="text1"/>
        </w:rPr>
        <w:t xml:space="preserve"> la croissance </w:t>
      </w:r>
      <w:r w:rsidR="00900423" w:rsidRPr="00E634B5">
        <w:rPr>
          <w:color w:val="000000" w:themeColor="text1"/>
        </w:rPr>
        <w:t>des langues /de vos langues en germe</w:t>
      </w:r>
      <w:r w:rsidR="0099588B" w:rsidRPr="00E634B5">
        <w:rPr>
          <w:color w:val="000000" w:themeColor="text1"/>
        </w:rPr>
        <w:t>.</w:t>
      </w:r>
      <w:r w:rsidR="00900423" w:rsidRPr="00E634B5">
        <w:rPr>
          <w:color w:val="000000" w:themeColor="text1"/>
        </w:rPr>
        <w:t> </w:t>
      </w:r>
    </w:p>
    <w:p w14:paraId="6E595B91" w14:textId="77777777" w:rsidR="00903371" w:rsidRPr="00325CD6" w:rsidRDefault="00CE1A2D" w:rsidP="008C4B9E">
      <w:pPr>
        <w:pStyle w:val="IndiceGrisClair"/>
        <w:rPr>
          <w:rFonts w:ascii="Times" w:hAnsi="Times"/>
          <w:b/>
          <w:color w:val="833C0B" w:themeColor="accent2" w:themeShade="80"/>
          <w:sz w:val="24"/>
          <w:szCs w:val="24"/>
        </w:rPr>
      </w:pPr>
      <w:r w:rsidRPr="00FE091A">
        <w:rPr>
          <w:rFonts w:ascii="Times" w:hAnsi="Times"/>
          <w:b/>
          <w:color w:val="auto"/>
          <w:sz w:val="24"/>
          <w:szCs w:val="24"/>
        </w:rPr>
        <w:t xml:space="preserve">Mais de </w:t>
      </w:r>
      <w:r w:rsidR="000D37D1" w:rsidRPr="00FE091A">
        <w:rPr>
          <w:rFonts w:ascii="Times" w:hAnsi="Times"/>
          <w:b/>
          <w:color w:val="auto"/>
          <w:sz w:val="24"/>
          <w:szCs w:val="24"/>
        </w:rPr>
        <w:t>quoi all</w:t>
      </w:r>
      <w:r w:rsidR="00335AEE" w:rsidRPr="00FE091A">
        <w:rPr>
          <w:rFonts w:ascii="Times" w:hAnsi="Times"/>
          <w:b/>
          <w:color w:val="auto"/>
          <w:sz w:val="24"/>
          <w:szCs w:val="24"/>
        </w:rPr>
        <w:t>ons</w:t>
      </w:r>
      <w:r w:rsidR="000D37D1" w:rsidRPr="00FE091A">
        <w:rPr>
          <w:rFonts w:ascii="Times" w:hAnsi="Times"/>
          <w:b/>
          <w:color w:val="auto"/>
          <w:sz w:val="24"/>
          <w:szCs w:val="24"/>
        </w:rPr>
        <w:t>-</w:t>
      </w:r>
      <w:r w:rsidR="00335AEE" w:rsidRPr="00FE091A">
        <w:rPr>
          <w:rFonts w:ascii="Times" w:hAnsi="Times"/>
          <w:b/>
          <w:color w:val="auto"/>
          <w:sz w:val="24"/>
          <w:szCs w:val="24"/>
        </w:rPr>
        <w:t>n</w:t>
      </w:r>
      <w:r w:rsidR="000D37D1" w:rsidRPr="00FE091A">
        <w:rPr>
          <w:rFonts w:ascii="Times" w:hAnsi="Times"/>
          <w:b/>
          <w:color w:val="auto"/>
          <w:sz w:val="24"/>
          <w:szCs w:val="24"/>
        </w:rPr>
        <w:t xml:space="preserve">ous avoir besoin pour </w:t>
      </w:r>
      <w:r w:rsidR="00366E9A" w:rsidRPr="00FE091A">
        <w:rPr>
          <w:rFonts w:ascii="Times" w:hAnsi="Times"/>
          <w:b/>
          <w:color w:val="auto"/>
          <w:sz w:val="24"/>
          <w:szCs w:val="24"/>
        </w:rPr>
        <w:t xml:space="preserve">faire germer nos langues </w:t>
      </w:r>
      <w:r w:rsidR="000D37D1" w:rsidRPr="00FE091A">
        <w:rPr>
          <w:rFonts w:ascii="Times" w:hAnsi="Times"/>
          <w:b/>
          <w:color w:val="auto"/>
          <w:sz w:val="24"/>
          <w:szCs w:val="24"/>
        </w:rPr>
        <w:t>?</w:t>
      </w:r>
      <w:r w:rsidR="00366E9A" w:rsidRPr="00FE091A">
        <w:rPr>
          <w:rFonts w:ascii="Times" w:hAnsi="Times"/>
          <w:b/>
          <w:color w:val="833C0B" w:themeColor="accent2" w:themeShade="80"/>
          <w:sz w:val="24"/>
          <w:szCs w:val="24"/>
        </w:rPr>
        <w:t xml:space="preserve">    </w:t>
      </w:r>
      <w:r w:rsidR="00366E9A" w:rsidRPr="009F7389">
        <w:rPr>
          <w:rFonts w:ascii="Times" w:hAnsi="Times"/>
          <w:b/>
          <w:color w:val="833C0B" w:themeColor="accent2" w:themeShade="80"/>
        </w:rPr>
        <w:t xml:space="preserve">              </w:t>
      </w:r>
      <w:r w:rsidR="004A1E20" w:rsidRPr="009F7389">
        <w:rPr>
          <w:rFonts w:ascii="Times" w:hAnsi="Times"/>
          <w:b/>
          <w:color w:val="833C0B" w:themeColor="accent2" w:themeShade="80"/>
        </w:rPr>
        <w:t xml:space="preserve">            </w:t>
      </w:r>
    </w:p>
    <w:p w14:paraId="751AC3CE" w14:textId="7137BC9E" w:rsidR="009F7389" w:rsidRPr="00AD5C5A" w:rsidRDefault="001C7C0B" w:rsidP="001C7C0B">
      <w:pPr>
        <w:pStyle w:val="IndiceGrisClair"/>
        <w:rPr>
          <w:rFonts w:ascii="Times" w:hAnsi="Times"/>
          <w:color w:val="auto"/>
          <w:sz w:val="24"/>
          <w:szCs w:val="24"/>
        </w:rPr>
      </w:pPr>
      <w:r w:rsidRPr="00AD5C5A">
        <w:rPr>
          <w:rFonts w:ascii="Times" w:hAnsi="Times"/>
          <w:color w:val="auto"/>
          <w:sz w:val="24"/>
          <w:szCs w:val="24"/>
        </w:rPr>
        <w:t xml:space="preserve">Retroussons </w:t>
      </w:r>
      <w:r w:rsidR="004A1E20" w:rsidRPr="00AD5C5A">
        <w:rPr>
          <w:rFonts w:ascii="Times" w:hAnsi="Times"/>
          <w:color w:val="auto"/>
          <w:sz w:val="24"/>
          <w:szCs w:val="24"/>
        </w:rPr>
        <w:t>nos manches</w:t>
      </w:r>
      <w:r w:rsidR="00493E01" w:rsidRPr="00AD5C5A">
        <w:rPr>
          <w:rFonts w:ascii="Times" w:hAnsi="Times"/>
          <w:color w:val="auto"/>
          <w:sz w:val="24"/>
          <w:szCs w:val="24"/>
        </w:rPr>
        <w:t xml:space="preserve">, </w:t>
      </w:r>
      <w:r w:rsidR="004A1E20" w:rsidRPr="00AD5C5A">
        <w:rPr>
          <w:rFonts w:ascii="Times" w:hAnsi="Times"/>
          <w:color w:val="auto"/>
          <w:sz w:val="24"/>
          <w:szCs w:val="24"/>
        </w:rPr>
        <w:t>v</w:t>
      </w:r>
      <w:r w:rsidR="00366E9A" w:rsidRPr="00AD5C5A">
        <w:rPr>
          <w:rFonts w:ascii="Times" w:hAnsi="Times"/>
          <w:color w:val="auto"/>
          <w:sz w:val="24"/>
          <w:szCs w:val="24"/>
        </w:rPr>
        <w:t>oici quelques conseils avisés</w:t>
      </w:r>
      <w:r w:rsidR="003B1CB6">
        <w:rPr>
          <w:rFonts w:ascii="Times" w:hAnsi="Times"/>
          <w:color w:val="auto"/>
          <w:sz w:val="24"/>
          <w:szCs w:val="24"/>
        </w:rPr>
        <w:t> :</w:t>
      </w:r>
    </w:p>
    <w:p w14:paraId="6638DBC6" w14:textId="4740DF8E" w:rsidR="003B1CB6" w:rsidRPr="008C4B9E" w:rsidRDefault="003B1CB6" w:rsidP="003B1CB6">
      <w:pPr>
        <w:pStyle w:val="IndiceGrisClair"/>
        <w:numPr>
          <w:ilvl w:val="0"/>
          <w:numId w:val="29"/>
        </w:num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Choisir un terreau disponible et de qualité </w:t>
      </w:r>
    </w:p>
    <w:p w14:paraId="2E856A35" w14:textId="77777777" w:rsidR="00A31E11" w:rsidRDefault="00493E01" w:rsidP="002B43E1">
      <w:pPr>
        <w:pStyle w:val="IndiceGrisClair"/>
        <w:ind w:left="36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D</w:t>
      </w:r>
      <w:r w:rsidR="001C7C0B" w:rsidRPr="00366E9A">
        <w:rPr>
          <w:rFonts w:ascii="Times" w:hAnsi="Times"/>
          <w:color w:val="auto"/>
        </w:rPr>
        <w:t>es contes libres de droits</w:t>
      </w:r>
      <w:r w:rsidR="00FA3A5E">
        <w:rPr>
          <w:rFonts w:ascii="Times" w:hAnsi="Times"/>
          <w:color w:val="auto"/>
        </w:rPr>
        <w:t xml:space="preserve"> </w:t>
      </w:r>
    </w:p>
    <w:p w14:paraId="4F484839" w14:textId="34265C84" w:rsidR="00987086" w:rsidRPr="00A31E11" w:rsidRDefault="00987086" w:rsidP="002B43E1">
      <w:pPr>
        <w:pStyle w:val="IndiceGrisClair"/>
        <w:ind w:left="360"/>
        <w:rPr>
          <w:rFonts w:ascii="Times" w:hAnsi="Times"/>
          <w:color w:val="2B3236"/>
        </w:rPr>
      </w:pPr>
      <w:r w:rsidRPr="00A31E11">
        <w:rPr>
          <w:rFonts w:ascii="Times" w:hAnsi="Times"/>
          <w:color w:val="2B3236"/>
        </w:rPr>
        <w:t>Des contes proposés pour l’écologie</w:t>
      </w:r>
      <w:r w:rsidR="00A553BA">
        <w:rPr>
          <w:rFonts w:ascii="Times" w:hAnsi="Times"/>
          <w:color w:val="2B3236"/>
        </w:rPr>
        <w:t>, comme</w:t>
      </w:r>
      <w:r w:rsidR="006C122E">
        <w:rPr>
          <w:rFonts w:ascii="Times" w:hAnsi="Times"/>
          <w:color w:val="2B3236"/>
        </w:rPr>
        <w:t> :</w:t>
      </w:r>
    </w:p>
    <w:p w14:paraId="0C9D257E" w14:textId="25BB7121" w:rsidR="00A553BA" w:rsidRPr="00E634B5" w:rsidRDefault="001C7C0B" w:rsidP="00A553BA">
      <w:pPr>
        <w:pStyle w:val="IndiceGrisClair"/>
        <w:numPr>
          <w:ilvl w:val="0"/>
          <w:numId w:val="32"/>
        </w:numPr>
        <w:rPr>
          <w:rFonts w:ascii="Times" w:hAnsi="Times"/>
          <w:color w:val="auto"/>
        </w:rPr>
      </w:pPr>
      <w:r w:rsidRPr="00366E9A">
        <w:rPr>
          <w:rFonts w:ascii="Times" w:hAnsi="Times"/>
          <w:i/>
          <w:color w:val="2B3236"/>
        </w:rPr>
        <w:t>Pourquoi les conifères restent-ils toujours verts</w:t>
      </w:r>
      <w:r w:rsidR="00A553BA">
        <w:rPr>
          <w:rFonts w:ascii="Times" w:hAnsi="Times"/>
          <w:i/>
          <w:color w:val="2B3236"/>
        </w:rPr>
        <w:t> ?</w:t>
      </w:r>
      <w:r w:rsidRPr="00366E9A">
        <w:rPr>
          <w:rFonts w:ascii="Times" w:hAnsi="Times"/>
          <w:color w:val="2B3236"/>
        </w:rPr>
        <w:t xml:space="preserve">                                                                           </w:t>
      </w:r>
    </w:p>
    <w:p w14:paraId="23078BCD" w14:textId="535E1FA6" w:rsidR="007B0B80" w:rsidRPr="00A31E11" w:rsidRDefault="00873CC6" w:rsidP="00E634B5">
      <w:pPr>
        <w:pStyle w:val="IndiceGrisClair"/>
        <w:numPr>
          <w:ilvl w:val="0"/>
          <w:numId w:val="32"/>
        </w:numPr>
        <w:rPr>
          <w:rFonts w:ascii="Times" w:hAnsi="Times"/>
          <w:color w:val="auto"/>
        </w:rPr>
      </w:pPr>
      <w:r>
        <w:rPr>
          <w:rFonts w:ascii="Times" w:hAnsi="Times"/>
          <w:i/>
          <w:color w:val="2B3236"/>
        </w:rPr>
        <w:t>Le haricot magique</w:t>
      </w:r>
    </w:p>
    <w:p w14:paraId="738AE9D2" w14:textId="5CF10D2D" w:rsidR="001C7C0B" w:rsidRDefault="001C7C0B" w:rsidP="00A76472">
      <w:pPr>
        <w:pStyle w:val="IndiceGrisClair"/>
        <w:numPr>
          <w:ilvl w:val="0"/>
          <w:numId w:val="29"/>
        </w:numPr>
        <w:rPr>
          <w:rFonts w:ascii="Times" w:hAnsi="Times"/>
          <w:b/>
          <w:color w:val="000000" w:themeColor="text1"/>
        </w:rPr>
      </w:pPr>
      <w:r w:rsidRPr="008C4B9E">
        <w:rPr>
          <w:rFonts w:ascii="Times" w:hAnsi="Times"/>
          <w:b/>
          <w:color w:val="000000" w:themeColor="text1"/>
        </w:rPr>
        <w:t>Reconnaitre les plantes et utiliser un bon fertilisant </w:t>
      </w:r>
    </w:p>
    <w:p w14:paraId="59521898" w14:textId="0F9A6D81" w:rsidR="00A553BA" w:rsidRDefault="001C7C0B" w:rsidP="002B43E1">
      <w:pPr>
        <w:pStyle w:val="Paragraphedeliste"/>
        <w:ind w:left="360"/>
        <w:rPr>
          <w:rFonts w:ascii="Times" w:hAnsi="Times"/>
          <w:color w:val="000000" w:themeColor="text1"/>
          <w:szCs w:val="22"/>
        </w:rPr>
      </w:pPr>
      <w:proofErr w:type="gramStart"/>
      <w:r w:rsidRPr="00A31E11">
        <w:rPr>
          <w:rFonts w:ascii="Times" w:hAnsi="Times"/>
          <w:color w:val="000000" w:themeColor="text1"/>
          <w:szCs w:val="22"/>
        </w:rPr>
        <w:t xml:space="preserve">Un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>mot</w:t>
      </w:r>
      <w:proofErr w:type="gramEnd"/>
      <w:r w:rsidR="00A553BA">
        <w:rPr>
          <w:rFonts w:ascii="Times" w:hAnsi="Times"/>
          <w:color w:val="000000" w:themeColor="text1"/>
          <w:szCs w:val="22"/>
        </w:rPr>
        <w:t>,</w:t>
      </w:r>
      <w:r w:rsidRPr="00A31E11">
        <w:rPr>
          <w:rFonts w:ascii="Times" w:hAnsi="Times"/>
          <w:color w:val="000000" w:themeColor="text1"/>
          <w:szCs w:val="22"/>
        </w:rPr>
        <w:t xml:space="preserve">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 xml:space="preserve">c’est comme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 xml:space="preserve">une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 xml:space="preserve">plante ! </w:t>
      </w:r>
      <w:r w:rsidR="00BB0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>Oui,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 xml:space="preserve"> mais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Pr="00A31E11">
        <w:rPr>
          <w:rFonts w:ascii="Times" w:hAnsi="Times"/>
          <w:color w:val="000000" w:themeColor="text1"/>
          <w:szCs w:val="22"/>
        </w:rPr>
        <w:t xml:space="preserve">laquelle ? </w:t>
      </w:r>
      <w:r w:rsidR="008C4B9E">
        <w:rPr>
          <w:rFonts w:ascii="Times" w:hAnsi="Times"/>
          <w:color w:val="000000" w:themeColor="text1"/>
          <w:szCs w:val="22"/>
        </w:rPr>
        <w:t xml:space="preserve"> </w:t>
      </w:r>
      <w:r w:rsidR="00A553BA">
        <w:rPr>
          <w:rFonts w:ascii="Times" w:hAnsi="Times"/>
          <w:color w:val="000000" w:themeColor="text1"/>
          <w:szCs w:val="22"/>
        </w:rPr>
        <w:t>Une herbe, une légumineuse, une plante grasse, un arbuste, un conifère ?</w:t>
      </w:r>
    </w:p>
    <w:p w14:paraId="3125E010" w14:textId="77777777" w:rsidR="00A553BA" w:rsidRDefault="00A553BA" w:rsidP="002B43E1">
      <w:pPr>
        <w:pStyle w:val="Paragraphedeliste"/>
        <w:ind w:left="360"/>
        <w:rPr>
          <w:rFonts w:ascii="Times" w:hAnsi="Times"/>
          <w:color w:val="000000" w:themeColor="text1"/>
          <w:szCs w:val="22"/>
        </w:rPr>
      </w:pPr>
    </w:p>
    <w:p w14:paraId="33391FE4" w14:textId="2FAC727D" w:rsidR="001C7C0B" w:rsidRPr="00A31E11" w:rsidRDefault="001C7C0B" w:rsidP="002B43E1">
      <w:pPr>
        <w:pStyle w:val="Paragraphedeliste"/>
        <w:ind w:left="360"/>
        <w:rPr>
          <w:rFonts w:ascii="Arial" w:hAnsi="Arial" w:cs="Arial"/>
          <w:color w:val="000000" w:themeColor="text1"/>
          <w:szCs w:val="22"/>
        </w:rPr>
      </w:pPr>
      <w:r w:rsidRPr="00A31E11">
        <w:rPr>
          <w:rFonts w:ascii="Times" w:hAnsi="Times"/>
          <w:color w:val="000000" w:themeColor="text1"/>
          <w:szCs w:val="22"/>
        </w:rPr>
        <w:t>Pour répondre à nos doutes et fertiliser notre vocabulaire</w:t>
      </w:r>
      <w:r w:rsidR="00A553BA">
        <w:rPr>
          <w:rFonts w:ascii="Times" w:hAnsi="Times"/>
          <w:color w:val="000000" w:themeColor="text1"/>
          <w:szCs w:val="22"/>
        </w:rPr>
        <w:t>,</w:t>
      </w:r>
      <w:r w:rsidRPr="00A31E11">
        <w:rPr>
          <w:rFonts w:ascii="Times" w:hAnsi="Times"/>
          <w:color w:val="000000" w:themeColor="text1"/>
          <w:szCs w:val="22"/>
        </w:rPr>
        <w:t xml:space="preserve"> nous pouvons consulter :                                            </w:t>
      </w:r>
    </w:p>
    <w:p w14:paraId="31893862" w14:textId="77777777" w:rsidR="001C7C0B" w:rsidRPr="00A31E11" w:rsidRDefault="001C7C0B" w:rsidP="001C7C0B">
      <w:pPr>
        <w:pStyle w:val="Paragraphedeliste"/>
        <w:spacing w:line="276" w:lineRule="auto"/>
        <w:rPr>
          <w:rFonts w:ascii="Times" w:hAnsi="Times"/>
          <w:color w:val="2B3236"/>
          <w:szCs w:val="22"/>
        </w:rPr>
      </w:pPr>
    </w:p>
    <w:p w14:paraId="03FFAF72" w14:textId="05B0F6DC" w:rsidR="001C7C0B" w:rsidRPr="00E634B5" w:rsidRDefault="002B43E1" w:rsidP="00E634B5">
      <w:pPr>
        <w:spacing w:line="276" w:lineRule="auto"/>
        <w:ind w:left="360"/>
        <w:rPr>
          <w:rFonts w:ascii="Times New Roman" w:hAnsi="Times New Roman" w:cs="Times New Roman"/>
          <w:szCs w:val="22"/>
        </w:rPr>
      </w:pPr>
      <w:r>
        <w:rPr>
          <w:rFonts w:ascii="Times" w:hAnsi="Times"/>
          <w:color w:val="2B3236"/>
          <w:szCs w:val="22"/>
        </w:rPr>
        <w:t xml:space="preserve">-     </w:t>
      </w:r>
      <w:proofErr w:type="gramStart"/>
      <w:r w:rsidR="001C7C0B" w:rsidRPr="00E634B5">
        <w:rPr>
          <w:rFonts w:ascii="Times" w:hAnsi="Times"/>
          <w:i/>
          <w:iCs/>
          <w:color w:val="2B3236"/>
          <w:szCs w:val="22"/>
        </w:rPr>
        <w:t>Le  dictionnaire</w:t>
      </w:r>
      <w:proofErr w:type="gramEnd"/>
      <w:r w:rsidR="001C7C0B" w:rsidRPr="00E634B5">
        <w:rPr>
          <w:rFonts w:ascii="Times" w:hAnsi="Times"/>
          <w:i/>
          <w:iCs/>
          <w:color w:val="2B3236"/>
          <w:szCs w:val="22"/>
        </w:rPr>
        <w:t xml:space="preserve"> analogique de la langue française</w:t>
      </w:r>
      <w:r w:rsidR="001C7C0B" w:rsidRPr="002B43E1">
        <w:rPr>
          <w:rFonts w:ascii="Times" w:hAnsi="Times"/>
          <w:color w:val="2B3236"/>
          <w:szCs w:val="22"/>
        </w:rPr>
        <w:t xml:space="preserve"> </w:t>
      </w:r>
      <w:hyperlink r:id="rId9" w:history="1">
        <w:r w:rsidR="001C7C0B" w:rsidRPr="002B43E1">
          <w:rPr>
            <w:rStyle w:val="Lienhypertexte"/>
            <w:rFonts w:ascii="Times New Roman" w:hAnsi="Times New Roman" w:cs="Times New Roman"/>
            <w:color w:val="7F7F7F" w:themeColor="text1" w:themeTint="80"/>
            <w:szCs w:val="22"/>
          </w:rPr>
          <w:t>Dictionnaire analogique de la langue française : répertoire complet des mots par les idées et les idées par les mots (4e éd</w:t>
        </w:r>
        <w:r w:rsidR="006C122E">
          <w:rPr>
            <w:rStyle w:val="Lienhypertexte"/>
            <w:rFonts w:ascii="Times New Roman" w:hAnsi="Times New Roman" w:cs="Times New Roman"/>
            <w:color w:val="7F7F7F" w:themeColor="text1" w:themeTint="80"/>
            <w:szCs w:val="22"/>
          </w:rPr>
          <w:t>ition) / par P. Boissière,... |</w:t>
        </w:r>
        <w:r w:rsidR="001C7C0B" w:rsidRPr="002B43E1">
          <w:rPr>
            <w:rStyle w:val="Lienhypertexte"/>
            <w:rFonts w:ascii="Times New Roman" w:hAnsi="Times New Roman" w:cs="Times New Roman"/>
            <w:color w:val="7F7F7F" w:themeColor="text1" w:themeTint="80"/>
            <w:szCs w:val="22"/>
          </w:rPr>
          <w:t>Gallica (bnf.fr)</w:t>
        </w:r>
      </w:hyperlink>
    </w:p>
    <w:p w14:paraId="57F4DEE6" w14:textId="6C30E25E" w:rsidR="001C7C0B" w:rsidRPr="00E634B5" w:rsidRDefault="001C7C0B" w:rsidP="00E634B5">
      <w:pPr>
        <w:pStyle w:val="Paragraphedeliste"/>
        <w:numPr>
          <w:ilvl w:val="0"/>
          <w:numId w:val="30"/>
        </w:numPr>
        <w:rPr>
          <w:rFonts w:ascii="Arial" w:hAnsi="Arial" w:cs="Arial"/>
          <w:szCs w:val="22"/>
        </w:rPr>
      </w:pPr>
      <w:r w:rsidRPr="00E634B5">
        <w:rPr>
          <w:rFonts w:ascii="Times" w:hAnsi="Times"/>
          <w:i/>
          <w:iCs/>
          <w:color w:val="2B3236"/>
          <w:szCs w:val="22"/>
        </w:rPr>
        <w:t>Le dictionnaire des synonymes</w:t>
      </w:r>
      <w:r w:rsidRPr="002B43E1">
        <w:rPr>
          <w:rFonts w:ascii="Arial" w:hAnsi="Arial" w:cs="Arial"/>
          <w:szCs w:val="22"/>
        </w:rPr>
        <w:t xml:space="preserve">. </w:t>
      </w:r>
      <w:r w:rsidR="00831867" w:rsidRPr="00034A93">
        <w:rPr>
          <w:rStyle w:val="Lienhypertexte"/>
          <w:rFonts w:ascii="Times New Roman" w:hAnsi="Times New Roman" w:cs="Times New Roman"/>
          <w:color w:val="7F7F7F" w:themeColor="text1" w:themeTint="80"/>
          <w:szCs w:val="22"/>
        </w:rPr>
        <w:t xml:space="preserve">TLFi / </w:t>
      </w:r>
      <w:proofErr w:type="spellStart"/>
      <w:r w:rsidR="00831867" w:rsidRPr="00034A93">
        <w:rPr>
          <w:rStyle w:val="Lienhypertexte"/>
          <w:rFonts w:ascii="Times New Roman" w:hAnsi="Times New Roman" w:cs="Times New Roman"/>
          <w:color w:val="7F7F7F" w:themeColor="text1" w:themeTint="80"/>
          <w:szCs w:val="22"/>
        </w:rPr>
        <w:t>Crisco</w:t>
      </w:r>
      <w:proofErr w:type="spellEnd"/>
      <w:r w:rsidR="00B368AE" w:rsidRPr="00034A93">
        <w:rPr>
          <w:rStyle w:val="Lienhypertexte"/>
          <w:rFonts w:ascii="Times New Roman" w:hAnsi="Times New Roman" w:cs="Times New Roman"/>
          <w:color w:val="7F7F7F" w:themeColor="text1" w:themeTint="80"/>
          <w:szCs w:val="22"/>
        </w:rPr>
        <w:t xml:space="preserve"> / </w:t>
      </w:r>
      <w:hyperlink r:id="rId10" w:history="1">
        <w:r w:rsidR="00B368AE" w:rsidRPr="00034A93">
          <w:rPr>
            <w:rStyle w:val="Lienhypertexte"/>
            <w:rFonts w:ascii="Times New Roman" w:hAnsi="Times New Roman" w:cs="Times New Roman"/>
            <w:szCs w:val="22"/>
          </w:rPr>
          <w:t>https://crisco.unicaen.fr/glossaire/des/</w:t>
        </w:r>
      </w:hyperlink>
      <w:r w:rsidR="00B368AE" w:rsidRPr="00034A93">
        <w:rPr>
          <w:rStyle w:val="Lienhypertexte"/>
          <w:rFonts w:ascii="Times New Roman" w:hAnsi="Times New Roman" w:cs="Times New Roman"/>
          <w:color w:val="7F7F7F" w:themeColor="text1" w:themeTint="80"/>
          <w:szCs w:val="22"/>
        </w:rPr>
        <w:t xml:space="preserve"> </w:t>
      </w:r>
    </w:p>
    <w:p w14:paraId="6817FB4A" w14:textId="034B5DD8" w:rsidR="001C7C0B" w:rsidRPr="002B43E1" w:rsidRDefault="001C7C0B" w:rsidP="00A76472">
      <w:pPr>
        <w:pStyle w:val="Paragraphedeliste"/>
        <w:numPr>
          <w:ilvl w:val="0"/>
          <w:numId w:val="30"/>
        </w:numPr>
        <w:rPr>
          <w:rStyle w:val="CitationHTML"/>
          <w:rFonts w:ascii="Times New Roman" w:hAnsi="Times New Roman" w:cs="Times New Roman"/>
          <w:i w:val="0"/>
          <w:iCs w:val="0"/>
          <w:color w:val="7F7F7F" w:themeColor="text1" w:themeTint="80"/>
          <w:szCs w:val="22"/>
          <w:shd w:val="clear" w:color="auto" w:fill="FFFFFF"/>
        </w:rPr>
      </w:pPr>
      <w:r w:rsidRPr="002B43E1">
        <w:rPr>
          <w:rFonts w:ascii="Times" w:hAnsi="Times"/>
          <w:szCs w:val="22"/>
        </w:rPr>
        <w:t>Des « passeurs de langue »</w:t>
      </w:r>
      <w:r w:rsidR="00A553BA">
        <w:rPr>
          <w:rFonts w:ascii="Times" w:hAnsi="Times"/>
          <w:szCs w:val="22"/>
        </w:rPr>
        <w:t xml:space="preserve"> comme</w:t>
      </w:r>
      <w:r w:rsidRPr="002B43E1">
        <w:rPr>
          <w:rFonts w:ascii="Arial" w:hAnsi="Arial" w:cs="Arial"/>
          <w:szCs w:val="22"/>
        </w:rPr>
        <w:t xml:space="preserve"> </w:t>
      </w:r>
      <w:r w:rsidRPr="002B43E1">
        <w:rPr>
          <w:rFonts w:ascii="Times" w:hAnsi="Times"/>
          <w:bCs/>
          <w:color w:val="2B3236"/>
          <w:szCs w:val="22"/>
        </w:rPr>
        <w:t xml:space="preserve">Google traduction </w:t>
      </w:r>
      <w:r w:rsidR="0099588B">
        <w:rPr>
          <w:rFonts w:ascii="Times" w:hAnsi="Times"/>
          <w:bCs/>
          <w:color w:val="2B3236"/>
          <w:szCs w:val="22"/>
        </w:rPr>
        <w:t>h</w:t>
      </w:r>
      <w:hyperlink r:id="rId11" w:history="1">
        <w:r w:rsidRPr="002B43E1">
          <w:rPr>
            <w:rStyle w:val="Lienhypertexte"/>
            <w:rFonts w:ascii="Times New Roman" w:hAnsi="Times New Roman" w:cs="Times New Roman"/>
            <w:color w:val="7F7F7F" w:themeColor="text1" w:themeTint="80"/>
            <w:szCs w:val="22"/>
            <w:shd w:val="clear" w:color="auto" w:fill="FFFFFF"/>
          </w:rPr>
          <w:t>ttps://translate.google.com/?hl=fr</w:t>
        </w:r>
      </w:hyperlink>
    </w:p>
    <w:p w14:paraId="7B103FA3" w14:textId="77777777" w:rsidR="009F7389" w:rsidRDefault="009F7389" w:rsidP="009F7389">
      <w:pPr>
        <w:rPr>
          <w:rStyle w:val="CitationHTML"/>
          <w:rFonts w:ascii="Times New Roman" w:hAnsi="Times New Roman" w:cs="Times New Roman"/>
          <w:i w:val="0"/>
          <w:iCs w:val="0"/>
          <w:color w:val="7F7F7F" w:themeColor="text1" w:themeTint="80"/>
          <w:sz w:val="16"/>
          <w:szCs w:val="16"/>
          <w:shd w:val="clear" w:color="auto" w:fill="FFFFFF"/>
        </w:rPr>
      </w:pPr>
    </w:p>
    <w:p w14:paraId="24BED898" w14:textId="257FCEF5" w:rsidR="0055013D" w:rsidRPr="00034A93" w:rsidRDefault="0099588B" w:rsidP="00E634B5">
      <w:pPr>
        <w:pStyle w:val="IndiceGrisCla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ascii="Times" w:hAnsi="Times"/>
          <w:b/>
          <w:bCs/>
          <w:color w:val="auto"/>
        </w:rPr>
        <w:t>Mais au fait, p</w:t>
      </w:r>
      <w:r w:rsidR="005F711B" w:rsidRPr="00A31E11">
        <w:rPr>
          <w:rFonts w:ascii="Times" w:hAnsi="Times"/>
          <w:b/>
          <w:bCs/>
          <w:color w:val="auto"/>
        </w:rPr>
        <w:t xml:space="preserve">ourquoi lier langue et écologie ? </w:t>
      </w:r>
      <w:r>
        <w:rPr>
          <w:rFonts w:ascii="Times" w:hAnsi="Times"/>
          <w:b/>
          <w:bCs/>
          <w:color w:val="auto"/>
        </w:rPr>
        <w:t xml:space="preserve">Le Manifeste de la biodiversité culturelle vous l’expliquera très bien, dans la langue de votre choix : </w:t>
      </w:r>
      <w:hyperlink r:id="rId12" w:history="1">
        <w:r w:rsidRPr="008D0A67">
          <w:rPr>
            <w:rStyle w:val="Lienhypertexte"/>
            <w:rFonts w:ascii="Times" w:hAnsi="Times"/>
            <w:b/>
            <w:bCs/>
          </w:rPr>
          <w:t>https://biocultural-diversity.org/</w:t>
        </w:r>
      </w:hyperlink>
      <w:r>
        <w:rPr>
          <w:rFonts w:ascii="Times" w:hAnsi="Times"/>
          <w:b/>
          <w:bCs/>
          <w:color w:val="auto"/>
        </w:rPr>
        <w:t xml:space="preserve"> </w:t>
      </w:r>
      <w:r w:rsidR="005F711B" w:rsidRPr="00A31E11">
        <w:rPr>
          <w:b/>
          <w:bCs/>
        </w:rPr>
        <w:t xml:space="preserve"> </w:t>
      </w:r>
    </w:p>
    <w:p w14:paraId="488806ED" w14:textId="6E73B291" w:rsidR="007D2766" w:rsidRPr="00AC027A" w:rsidRDefault="00806920" w:rsidP="00C67A33">
      <w:pPr>
        <w:pStyle w:val="NormalWeb"/>
        <w:spacing w:before="280" w:beforeAutospacing="0" w:after="280" w:afterAutospacing="0" w:line="276" w:lineRule="auto"/>
        <w:rPr>
          <w:rFonts w:ascii="Calibri" w:hAnsi="Calibri" w:cs="Calibri"/>
          <w:b/>
          <w:bCs/>
          <w:color w:val="2B3236"/>
          <w:sz w:val="40"/>
          <w:szCs w:val="40"/>
        </w:rPr>
      </w:pPr>
      <w:r>
        <w:rPr>
          <w:rFonts w:ascii="Times" w:hAnsi="Times"/>
          <w:b/>
          <w:bCs/>
          <w:noProof/>
          <w:color w:val="2B3236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89A1F32" wp14:editId="44CFAEDA">
                <wp:simplePos x="0" y="0"/>
                <wp:positionH relativeFrom="column">
                  <wp:posOffset>-568325</wp:posOffset>
                </wp:positionH>
                <wp:positionV relativeFrom="paragraph">
                  <wp:posOffset>139065</wp:posOffset>
                </wp:positionV>
                <wp:extent cx="1119505" cy="201295"/>
                <wp:effectExtent l="0" t="0" r="0" b="0"/>
                <wp:wrapNone/>
                <wp:docPr id="19085077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22DD" id="Rectangle 10" o:spid="_x0000_s1026" style="position:absolute;margin-left:-44.75pt;margin-top:10.95pt;width:88.15pt;height:15.8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" fillcolor="#eee541" stroked="f"/>
            </w:pict>
          </mc:Fallback>
        </mc:AlternateContent>
      </w:r>
      <w:r w:rsidR="006753A4" w:rsidRPr="002B43E1">
        <w:rPr>
          <w:rFonts w:ascii="Times" w:hAnsi="Times"/>
          <w:b/>
          <w:bCs/>
          <w:noProof/>
          <w:color w:val="2B3236"/>
          <w:sz w:val="44"/>
          <w:szCs w:val="44"/>
          <w:lang w:eastAsia="es-ES"/>
        </w:rPr>
        <w:t>Préparons le terrain</w:t>
      </w:r>
      <w:r w:rsidR="0099588B">
        <w:rPr>
          <w:rFonts w:ascii="Times" w:hAnsi="Times"/>
          <w:b/>
          <w:bCs/>
          <w:noProof/>
          <w:color w:val="2B3236"/>
          <w:sz w:val="44"/>
          <w:szCs w:val="44"/>
          <w:lang w:eastAsia="es-ES"/>
        </w:rPr>
        <w:t xml:space="preserve"> </w:t>
      </w:r>
      <w:r w:rsidR="00AC027A" w:rsidRPr="00AC027A">
        <w:rPr>
          <w:rFonts w:ascii="Times" w:hAnsi="Times"/>
          <w:b/>
          <w:iCs/>
          <w:color w:val="000000"/>
          <w:sz w:val="40"/>
          <w:szCs w:val="40"/>
        </w:rPr>
        <w:t>!</w:t>
      </w:r>
      <w:r w:rsidR="007D2766" w:rsidRPr="00AC027A">
        <w:rPr>
          <w:rFonts w:ascii="Times" w:hAnsi="Times"/>
          <w:b/>
          <w:bCs/>
          <w:color w:val="2B3236"/>
          <w:sz w:val="40"/>
          <w:szCs w:val="40"/>
        </w:rPr>
        <w:t xml:space="preserve"> </w:t>
      </w:r>
    </w:p>
    <w:p w14:paraId="257E856B" w14:textId="77777777" w:rsidR="005F711B" w:rsidRPr="002B43E1" w:rsidRDefault="00A3086B" w:rsidP="00A76472">
      <w:pPr>
        <w:pStyle w:val="IndiceGrisClair"/>
        <w:numPr>
          <w:ilvl w:val="0"/>
          <w:numId w:val="29"/>
        </w:numPr>
        <w:jc w:val="both"/>
        <w:rPr>
          <w:rFonts w:ascii="Times" w:hAnsi="Times"/>
          <w:color w:val="2B3236"/>
        </w:rPr>
      </w:pPr>
      <w:r w:rsidRPr="001A08FC">
        <w:rPr>
          <w:rFonts w:ascii="Times" w:hAnsi="Times"/>
          <w:b/>
          <w:color w:val="2B3236"/>
        </w:rPr>
        <w:t>Avant de commencer</w:t>
      </w:r>
      <w:r w:rsidR="00580B15">
        <w:rPr>
          <w:rFonts w:ascii="Times" w:hAnsi="Times"/>
          <w:color w:val="2B3236"/>
        </w:rPr>
        <w:t xml:space="preserve">, </w:t>
      </w:r>
      <w:r w:rsidR="002B43E1">
        <w:rPr>
          <w:rFonts w:ascii="Times" w:hAnsi="Times"/>
          <w:b/>
          <w:color w:val="2B3236"/>
        </w:rPr>
        <w:t>v</w:t>
      </w:r>
      <w:r w:rsidR="00580B15" w:rsidRPr="002B43E1">
        <w:rPr>
          <w:rFonts w:ascii="Times" w:hAnsi="Times"/>
          <w:b/>
          <w:color w:val="2B3236"/>
        </w:rPr>
        <w:t xml:space="preserve">isitons la serre </w:t>
      </w:r>
      <w:r w:rsidR="005F2A74" w:rsidRPr="002B43E1">
        <w:rPr>
          <w:rFonts w:ascii="Times" w:hAnsi="Times"/>
          <w:b/>
          <w:color w:val="2B3236"/>
        </w:rPr>
        <w:t>du</w:t>
      </w:r>
      <w:r w:rsidR="00580B15" w:rsidRPr="002B43E1">
        <w:rPr>
          <w:rFonts w:ascii="Times" w:hAnsi="Times"/>
          <w:b/>
          <w:color w:val="2B3236"/>
        </w:rPr>
        <w:t xml:space="preserve"> </w:t>
      </w:r>
      <w:r w:rsidR="005F711B" w:rsidRPr="002B43E1">
        <w:rPr>
          <w:rFonts w:ascii="Times" w:hAnsi="Times"/>
          <w:b/>
          <w:color w:val="2B3236"/>
        </w:rPr>
        <w:t xml:space="preserve">Créathon d’Angers, présentant les fruits récoltés collectivement en atelier d’écriture créative plurilingue lors du </w:t>
      </w:r>
      <w:r w:rsidR="007B0B80" w:rsidRPr="002B43E1">
        <w:rPr>
          <w:rFonts w:ascii="Times" w:hAnsi="Times"/>
          <w:b/>
          <w:color w:val="2B3236"/>
        </w:rPr>
        <w:t>Créathon</w:t>
      </w:r>
      <w:r w:rsidR="005F711B" w:rsidRPr="002B43E1">
        <w:rPr>
          <w:rFonts w:ascii="Times" w:hAnsi="Times"/>
          <w:b/>
          <w:color w:val="2B3236"/>
        </w:rPr>
        <w:t xml:space="preserve"> 2023</w:t>
      </w:r>
    </w:p>
    <w:p w14:paraId="251C634B" w14:textId="77777777" w:rsidR="00B857FC" w:rsidRDefault="00B857FC" w:rsidP="00B857FC">
      <w:pPr>
        <w:pStyle w:val="IndiceGrisClair"/>
        <w:spacing w:before="0"/>
        <w:ind w:left="720"/>
        <w:rPr>
          <w:rFonts w:ascii="Times" w:hAnsi="Times"/>
          <w:color w:val="28AC9F"/>
          <w:u w:val="single"/>
        </w:rPr>
      </w:pPr>
      <w:r>
        <w:rPr>
          <w:rFonts w:ascii="Times" w:hAnsi="Times"/>
          <w:color w:val="28AC9F"/>
          <w:highlight w:val="lightGray"/>
          <w:u w:val="single"/>
        </w:rPr>
        <w:t xml:space="preserve">Focus œuvre : </w:t>
      </w:r>
      <w:r w:rsidRPr="00B857FC">
        <w:rPr>
          <w:rFonts w:ascii="Times" w:hAnsi="Times"/>
          <w:color w:val="28AC9F"/>
          <w:highlight w:val="lightGray"/>
          <w:u w:val="single"/>
        </w:rPr>
        <w:t>Découvrez</w:t>
      </w:r>
      <w:r>
        <w:rPr>
          <w:rFonts w:ascii="Times" w:hAnsi="Times"/>
          <w:color w:val="28AC9F"/>
          <w:highlight w:val="lightGray"/>
          <w:u w:val="single"/>
        </w:rPr>
        <w:t xml:space="preserve"> la serre du </w:t>
      </w:r>
      <w:proofErr w:type="spellStart"/>
      <w:r>
        <w:rPr>
          <w:rFonts w:ascii="Times" w:hAnsi="Times"/>
          <w:color w:val="28AC9F"/>
          <w:highlight w:val="lightGray"/>
          <w:u w:val="single"/>
        </w:rPr>
        <w:t>Créathon</w:t>
      </w:r>
      <w:proofErr w:type="spellEnd"/>
    </w:p>
    <w:p w14:paraId="5F9EE2A5" w14:textId="5EC2A127" w:rsidR="00B857FC" w:rsidRDefault="00B857FC" w:rsidP="00B857FC">
      <w:pPr>
        <w:pStyle w:val="IndiceGrisClair"/>
        <w:spacing w:before="0"/>
        <w:ind w:left="720"/>
        <w:rPr>
          <w:rFonts w:ascii="Times" w:hAnsi="Times"/>
          <w:color w:val="28AC9F"/>
          <w:u w:val="single"/>
        </w:rPr>
      </w:pPr>
      <w:r>
        <w:rPr>
          <w:rFonts w:ascii="Times" w:hAnsi="Times"/>
          <w:color w:val="28AC9F"/>
          <w:u w:val="single"/>
        </w:rPr>
        <w:lastRenderedPageBreak/>
        <w:t>*** Lien à venir ***</w:t>
      </w:r>
    </w:p>
    <w:p w14:paraId="66DA35A6" w14:textId="77777777" w:rsidR="00641687" w:rsidRPr="00BB0B9E" w:rsidRDefault="000142E6" w:rsidP="00A76472">
      <w:pPr>
        <w:pStyle w:val="IndiceGrisClair"/>
        <w:numPr>
          <w:ilvl w:val="0"/>
          <w:numId w:val="29"/>
        </w:numPr>
        <w:rPr>
          <w:rFonts w:ascii="Times" w:hAnsi="Times"/>
          <w:bCs/>
          <w:color w:val="auto"/>
        </w:rPr>
      </w:pPr>
      <w:r w:rsidRPr="00BB0B9E">
        <w:rPr>
          <w:rFonts w:ascii="Times" w:hAnsi="Times"/>
          <w:b/>
          <w:color w:val="auto"/>
        </w:rPr>
        <w:t xml:space="preserve">Ouvrez l’œil… mais aussi les oreilles ! </w:t>
      </w:r>
      <w:r w:rsidR="002B43E1" w:rsidRPr="00BB0B9E">
        <w:rPr>
          <w:rFonts w:ascii="Times" w:hAnsi="Times"/>
          <w:b/>
          <w:color w:val="auto"/>
        </w:rPr>
        <w:t xml:space="preserve"> </w:t>
      </w:r>
      <w:r w:rsidR="005F711B" w:rsidRPr="00BB0B9E">
        <w:rPr>
          <w:rFonts w:ascii="Times" w:hAnsi="Times"/>
          <w:bCs/>
          <w:color w:val="auto"/>
        </w:rPr>
        <w:t>Avez-vous vu que ces textes sont en plusieurs langues ? Qu’ils associent du texte, de l’image et du son ?</w:t>
      </w:r>
    </w:p>
    <w:p w14:paraId="5C490389" w14:textId="50A335E2" w:rsidR="00A31E11" w:rsidRDefault="00806920" w:rsidP="00032331">
      <w:pPr>
        <w:pStyle w:val="IndiceGrisClair"/>
        <w:rPr>
          <w:rFonts w:ascii="Times" w:hAnsi="Times"/>
          <w:b/>
          <w:iCs/>
          <w:color w:val="000000"/>
          <w:sz w:val="40"/>
          <w:szCs w:val="40"/>
        </w:rPr>
      </w:pPr>
      <w:r>
        <w:rPr>
          <w:rFonts w:ascii="Times" w:hAnsi="Times"/>
          <w:b/>
          <w:bCs/>
          <w:noProof/>
          <w:color w:val="2B3236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BABB4DB" wp14:editId="5BD9E140">
                <wp:simplePos x="0" y="0"/>
                <wp:positionH relativeFrom="column">
                  <wp:posOffset>-468630</wp:posOffset>
                </wp:positionH>
                <wp:positionV relativeFrom="paragraph">
                  <wp:posOffset>134620</wp:posOffset>
                </wp:positionV>
                <wp:extent cx="1119505" cy="201295"/>
                <wp:effectExtent l="0" t="0" r="0" b="0"/>
                <wp:wrapNone/>
                <wp:docPr id="4998107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B184" id="Rectangle 9" o:spid="_x0000_s1026" style="position:absolute;margin-left:-36.9pt;margin-top:10.6pt;width:88.15pt;height:15.8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" fillcolor="#eee541" stroked="f"/>
            </w:pict>
          </mc:Fallback>
        </mc:AlternateContent>
      </w:r>
      <w:r w:rsidR="006753A4">
        <w:rPr>
          <w:rFonts w:ascii="Times" w:hAnsi="Times"/>
          <w:b/>
          <w:iCs/>
          <w:color w:val="000000"/>
          <w:sz w:val="40"/>
          <w:szCs w:val="40"/>
        </w:rPr>
        <w:t>Semons </w:t>
      </w:r>
      <w:r w:rsidR="0055013D">
        <w:rPr>
          <w:rFonts w:ascii="Times" w:hAnsi="Times"/>
          <w:b/>
          <w:iCs/>
          <w:color w:val="000000"/>
          <w:sz w:val="40"/>
          <w:szCs w:val="40"/>
        </w:rPr>
        <w:t>!</w:t>
      </w:r>
      <w:r w:rsidR="0055013D" w:rsidRPr="00AC027A">
        <w:rPr>
          <w:rFonts w:ascii="Times" w:hAnsi="Times"/>
          <w:b/>
          <w:iCs/>
          <w:color w:val="000000"/>
          <w:sz w:val="40"/>
          <w:szCs w:val="40"/>
        </w:rPr>
        <w:t> </w:t>
      </w:r>
      <w:r w:rsidR="00AC027A" w:rsidRPr="00AC027A">
        <w:rPr>
          <w:rFonts w:ascii="Times" w:hAnsi="Times"/>
          <w:b/>
          <w:iCs/>
          <w:color w:val="000000"/>
          <w:sz w:val="40"/>
          <w:szCs w:val="40"/>
        </w:rPr>
        <w:t xml:space="preserve"> </w:t>
      </w:r>
    </w:p>
    <w:p w14:paraId="78197DA0" w14:textId="58517FB1" w:rsidR="00CE3564" w:rsidRDefault="00EC2631" w:rsidP="00CE3564">
      <w:pPr>
        <w:pStyle w:val="IndiceGrisClair"/>
        <w:rPr>
          <w:rFonts w:ascii="Times" w:hAnsi="Times"/>
          <w:b/>
          <w:color w:val="2B3236"/>
        </w:rPr>
      </w:pPr>
      <w:r>
        <w:rPr>
          <w:rFonts w:ascii="Times" w:hAnsi="Times"/>
          <w:b/>
          <w:color w:val="2B3236"/>
        </w:rPr>
        <w:t>P</w:t>
      </w:r>
      <w:r w:rsidR="00A31E11">
        <w:rPr>
          <w:rFonts w:ascii="Times" w:hAnsi="Times"/>
          <w:b/>
          <w:color w:val="2B3236"/>
        </w:rPr>
        <w:t xml:space="preserve">artons </w:t>
      </w:r>
      <w:r>
        <w:rPr>
          <w:rFonts w:ascii="Times" w:hAnsi="Times"/>
          <w:b/>
          <w:color w:val="2B3236"/>
        </w:rPr>
        <w:t xml:space="preserve">ensuite </w:t>
      </w:r>
      <w:r w:rsidR="00A31E11">
        <w:rPr>
          <w:rFonts w:ascii="Times" w:hAnsi="Times"/>
          <w:b/>
          <w:color w:val="2B3236"/>
        </w:rPr>
        <w:t>à la découverte de nos langue</w:t>
      </w:r>
      <w:r w:rsidR="00CE3564">
        <w:rPr>
          <w:rFonts w:ascii="Times" w:hAnsi="Times"/>
          <w:b/>
          <w:color w:val="2B3236"/>
        </w:rPr>
        <w:t>s</w:t>
      </w:r>
    </w:p>
    <w:p w14:paraId="04F561AF" w14:textId="5393758B" w:rsidR="0086120A" w:rsidRPr="0086120A" w:rsidRDefault="00903371" w:rsidP="00A76472">
      <w:pPr>
        <w:pStyle w:val="IndiceGrisClair"/>
        <w:numPr>
          <w:ilvl w:val="0"/>
          <w:numId w:val="24"/>
        </w:numPr>
        <w:rPr>
          <w:rFonts w:ascii="Times" w:hAnsi="Times"/>
          <w:color w:val="2B3236"/>
        </w:rPr>
      </w:pPr>
      <w:r w:rsidRPr="0086120A">
        <w:rPr>
          <w:rFonts w:ascii="Times" w:hAnsi="Times"/>
          <w:color w:val="2B3236"/>
        </w:rPr>
        <w:t>Saluons</w:t>
      </w:r>
      <w:r w:rsidR="00EB630E" w:rsidRPr="0086120A">
        <w:rPr>
          <w:rFonts w:ascii="Times" w:hAnsi="Times"/>
          <w:color w:val="2B3236"/>
        </w:rPr>
        <w:t>-</w:t>
      </w:r>
      <w:r w:rsidR="00366E9A">
        <w:rPr>
          <w:rFonts w:ascii="Times" w:hAnsi="Times"/>
          <w:color w:val="2B3236"/>
        </w:rPr>
        <w:t>n</w:t>
      </w:r>
      <w:r w:rsidR="00EB630E" w:rsidRPr="0086120A">
        <w:rPr>
          <w:rFonts w:ascii="Times" w:hAnsi="Times"/>
          <w:color w:val="2B3236"/>
        </w:rPr>
        <w:t xml:space="preserve">ous dans </w:t>
      </w:r>
      <w:r w:rsidR="000142E6">
        <w:rPr>
          <w:rFonts w:ascii="Times" w:hAnsi="Times"/>
          <w:color w:val="2B3236"/>
        </w:rPr>
        <w:t xml:space="preserve">toutes </w:t>
      </w:r>
      <w:r w:rsidR="00366E9A">
        <w:rPr>
          <w:rFonts w:ascii="Times" w:hAnsi="Times"/>
          <w:color w:val="2B3236"/>
        </w:rPr>
        <w:t>n</w:t>
      </w:r>
      <w:r w:rsidR="00EB630E" w:rsidRPr="0086120A">
        <w:rPr>
          <w:rFonts w:ascii="Times" w:hAnsi="Times"/>
          <w:color w:val="2B3236"/>
        </w:rPr>
        <w:t>os langues !</w:t>
      </w:r>
      <w:r w:rsidR="0086120A" w:rsidRPr="0086120A">
        <w:rPr>
          <w:rFonts w:ascii="Times" w:hAnsi="Times"/>
          <w:color w:val="2B3236"/>
        </w:rPr>
        <w:t xml:space="preserve"> </w:t>
      </w:r>
    </w:p>
    <w:p w14:paraId="54B1221B" w14:textId="073BF050" w:rsidR="0086120A" w:rsidRPr="0086120A" w:rsidRDefault="0086120A" w:rsidP="00A76472">
      <w:pPr>
        <w:pStyle w:val="IndiceGrisClair"/>
        <w:numPr>
          <w:ilvl w:val="0"/>
          <w:numId w:val="24"/>
        </w:numPr>
        <w:jc w:val="both"/>
        <w:rPr>
          <w:rFonts w:ascii="Times" w:hAnsi="Times"/>
          <w:color w:val="2B3236"/>
        </w:rPr>
      </w:pPr>
      <w:r w:rsidRPr="0086120A">
        <w:rPr>
          <w:rFonts w:ascii="Times" w:hAnsi="Times"/>
          <w:color w:val="2B3236"/>
        </w:rPr>
        <w:t>Présent</w:t>
      </w:r>
      <w:r w:rsidR="00366E9A">
        <w:rPr>
          <w:rFonts w:ascii="Times" w:hAnsi="Times"/>
          <w:color w:val="2B3236"/>
        </w:rPr>
        <w:t>ons-n</w:t>
      </w:r>
      <w:r w:rsidRPr="0086120A">
        <w:rPr>
          <w:rFonts w:ascii="Times" w:hAnsi="Times"/>
          <w:color w:val="2B3236"/>
        </w:rPr>
        <w:t xml:space="preserve">ous et </w:t>
      </w:r>
      <w:r w:rsidR="000142E6">
        <w:rPr>
          <w:rFonts w:ascii="Times" w:hAnsi="Times"/>
          <w:color w:val="2B3236"/>
        </w:rPr>
        <w:t>échangeons</w:t>
      </w:r>
      <w:r w:rsidR="008D281B">
        <w:rPr>
          <w:rFonts w:ascii="Times" w:hAnsi="Times"/>
          <w:color w:val="2B3236"/>
        </w:rPr>
        <w:t xml:space="preserve"> </w:t>
      </w:r>
      <w:r w:rsidR="00D07CE8">
        <w:rPr>
          <w:rFonts w:ascii="Times" w:hAnsi="Times"/>
          <w:color w:val="2B3236"/>
        </w:rPr>
        <w:t>: quelles sont les langues qui font partie de notre environnement ?</w:t>
      </w:r>
      <w:r w:rsidR="00D07CE8" w:rsidRPr="0086120A">
        <w:rPr>
          <w:rFonts w:ascii="Times" w:hAnsi="Times"/>
          <w:color w:val="2B3236"/>
        </w:rPr>
        <w:t xml:space="preserve"> </w:t>
      </w:r>
      <w:r w:rsidR="00D07CE8">
        <w:rPr>
          <w:rFonts w:ascii="Times" w:hAnsi="Times"/>
          <w:color w:val="2B3236"/>
        </w:rPr>
        <w:t xml:space="preserve">Que </w:t>
      </w:r>
      <w:r w:rsidR="00366E9A">
        <w:rPr>
          <w:rFonts w:ascii="Times" w:hAnsi="Times"/>
          <w:color w:val="2B3236"/>
        </w:rPr>
        <w:t>n</w:t>
      </w:r>
      <w:r w:rsidRPr="0086120A">
        <w:rPr>
          <w:rFonts w:ascii="Times" w:hAnsi="Times"/>
          <w:color w:val="2B3236"/>
        </w:rPr>
        <w:t>ous parl</w:t>
      </w:r>
      <w:r w:rsidR="00366E9A">
        <w:rPr>
          <w:rFonts w:ascii="Times" w:hAnsi="Times"/>
          <w:color w:val="2B3236"/>
        </w:rPr>
        <w:t>ons</w:t>
      </w:r>
      <w:r w:rsidRPr="0086120A">
        <w:rPr>
          <w:rFonts w:ascii="Times" w:hAnsi="Times"/>
          <w:color w:val="2B3236"/>
        </w:rPr>
        <w:t xml:space="preserve"> tous les jours, que </w:t>
      </w:r>
      <w:r w:rsidR="00366E9A">
        <w:rPr>
          <w:rFonts w:ascii="Times" w:hAnsi="Times"/>
          <w:color w:val="2B3236"/>
        </w:rPr>
        <w:t>n</w:t>
      </w:r>
      <w:r w:rsidRPr="0086120A">
        <w:rPr>
          <w:rFonts w:ascii="Times" w:hAnsi="Times"/>
          <w:color w:val="2B3236"/>
        </w:rPr>
        <w:t>ous lis</w:t>
      </w:r>
      <w:r w:rsidR="00366E9A">
        <w:rPr>
          <w:rFonts w:ascii="Times" w:hAnsi="Times"/>
          <w:color w:val="2B3236"/>
        </w:rPr>
        <w:t>ons</w:t>
      </w:r>
      <w:r w:rsidRPr="0086120A">
        <w:rPr>
          <w:rFonts w:ascii="Times" w:hAnsi="Times"/>
          <w:color w:val="2B3236"/>
        </w:rPr>
        <w:t xml:space="preserve">, que </w:t>
      </w:r>
      <w:r w:rsidR="00366E9A">
        <w:rPr>
          <w:rFonts w:ascii="Times" w:hAnsi="Times"/>
          <w:color w:val="2B3236"/>
        </w:rPr>
        <w:t>n</w:t>
      </w:r>
      <w:r w:rsidRPr="0086120A">
        <w:rPr>
          <w:rFonts w:ascii="Times" w:hAnsi="Times"/>
          <w:color w:val="2B3236"/>
        </w:rPr>
        <w:t>ous aim</w:t>
      </w:r>
      <w:r w:rsidR="00366E9A">
        <w:rPr>
          <w:rFonts w:ascii="Times" w:hAnsi="Times"/>
          <w:color w:val="2B3236"/>
        </w:rPr>
        <w:t>ons</w:t>
      </w:r>
      <w:r w:rsidRPr="0086120A">
        <w:rPr>
          <w:rFonts w:ascii="Times" w:hAnsi="Times"/>
          <w:color w:val="2B3236"/>
        </w:rPr>
        <w:t xml:space="preserve"> </w:t>
      </w:r>
      <w:r w:rsidR="00D07CE8">
        <w:rPr>
          <w:rFonts w:ascii="Times" w:hAnsi="Times"/>
          <w:color w:val="2B3236"/>
        </w:rPr>
        <w:t>un peu, beaucoup, passionnément</w:t>
      </w:r>
      <w:r w:rsidRPr="0086120A">
        <w:rPr>
          <w:rFonts w:ascii="Times" w:hAnsi="Times"/>
          <w:color w:val="2B3236"/>
        </w:rPr>
        <w:t>, etc.</w:t>
      </w:r>
      <w:r w:rsidR="008D281B">
        <w:rPr>
          <w:rFonts w:ascii="Times" w:hAnsi="Times"/>
          <w:color w:val="2B3236"/>
        </w:rPr>
        <w:t> ?</w:t>
      </w:r>
    </w:p>
    <w:p w14:paraId="2A76541B" w14:textId="77777777" w:rsidR="00493E01" w:rsidRDefault="007B3D7F" w:rsidP="00A76472">
      <w:pPr>
        <w:pStyle w:val="IndiceGrisClair"/>
        <w:numPr>
          <w:ilvl w:val="0"/>
          <w:numId w:val="24"/>
        </w:numPr>
        <w:jc w:val="both"/>
        <w:rPr>
          <w:rFonts w:ascii="Times" w:hAnsi="Times"/>
          <w:color w:val="2B3236"/>
        </w:rPr>
      </w:pPr>
      <w:r w:rsidRPr="0086120A">
        <w:rPr>
          <w:rFonts w:ascii="Times" w:hAnsi="Times"/>
          <w:color w:val="2B3236"/>
        </w:rPr>
        <w:t>Tra</w:t>
      </w:r>
      <w:r>
        <w:rPr>
          <w:rFonts w:ascii="Times" w:hAnsi="Times"/>
          <w:color w:val="2B3236"/>
        </w:rPr>
        <w:t>çons le</w:t>
      </w:r>
      <w:r w:rsidR="004A1E20">
        <w:rPr>
          <w:rFonts w:ascii="Times" w:hAnsi="Times"/>
          <w:color w:val="2B3236"/>
        </w:rPr>
        <w:t xml:space="preserve"> plan </w:t>
      </w:r>
      <w:r w:rsidR="003F4258">
        <w:rPr>
          <w:rFonts w:ascii="Times" w:hAnsi="Times"/>
          <w:color w:val="2B3236"/>
        </w:rPr>
        <w:t xml:space="preserve">actuel </w:t>
      </w:r>
      <w:r w:rsidR="004A1E20">
        <w:rPr>
          <w:rFonts w:ascii="Times" w:hAnsi="Times"/>
          <w:color w:val="2B3236"/>
        </w:rPr>
        <w:t>de notre</w:t>
      </w:r>
      <w:r w:rsidR="00366E9A">
        <w:rPr>
          <w:rFonts w:ascii="Times" w:hAnsi="Times"/>
          <w:color w:val="2B3236"/>
        </w:rPr>
        <w:t xml:space="preserve"> </w:t>
      </w:r>
      <w:r w:rsidR="0086120A" w:rsidRPr="0086120A">
        <w:rPr>
          <w:rFonts w:ascii="Times" w:hAnsi="Times"/>
          <w:color w:val="2B3236"/>
        </w:rPr>
        <w:t>jardin</w:t>
      </w:r>
      <w:r w:rsidR="00366E9A">
        <w:rPr>
          <w:rFonts w:ascii="Times" w:hAnsi="Times"/>
          <w:color w:val="2B3236"/>
        </w:rPr>
        <w:t xml:space="preserve"> ou </w:t>
      </w:r>
      <w:r w:rsidR="004A1E20">
        <w:rPr>
          <w:rFonts w:ascii="Times" w:hAnsi="Times"/>
          <w:color w:val="2B3236"/>
        </w:rPr>
        <w:t xml:space="preserve">de </w:t>
      </w:r>
      <w:r w:rsidR="00366E9A">
        <w:rPr>
          <w:rFonts w:ascii="Times" w:hAnsi="Times"/>
          <w:color w:val="2B3236"/>
        </w:rPr>
        <w:t xml:space="preserve">notre potager </w:t>
      </w:r>
      <w:r w:rsidR="00C47AF0">
        <w:rPr>
          <w:rFonts w:ascii="Times" w:hAnsi="Times"/>
          <w:color w:val="2B3236"/>
        </w:rPr>
        <w:t>des langues afin de maximiser nos futures récoltes</w:t>
      </w:r>
      <w:r w:rsidR="00493E01">
        <w:rPr>
          <w:rFonts w:ascii="Times" w:hAnsi="Times"/>
          <w:color w:val="2B3236"/>
        </w:rPr>
        <w:t> :</w:t>
      </w:r>
      <w:r w:rsidR="00BB0B9E">
        <w:rPr>
          <w:rFonts w:ascii="Times" w:hAnsi="Times"/>
          <w:color w:val="2B3236"/>
        </w:rPr>
        <w:t xml:space="preserve"> </w:t>
      </w:r>
    </w:p>
    <w:p w14:paraId="188551AC" w14:textId="77777777" w:rsidR="00900AEE" w:rsidRDefault="008126D5" w:rsidP="00D5064E">
      <w:pPr>
        <w:pStyle w:val="IndiceGrisClair"/>
        <w:jc w:val="center"/>
        <w:rPr>
          <w:rFonts w:ascii="Times" w:hAnsi="Times"/>
          <w:color w:val="2B3236"/>
        </w:rPr>
      </w:pPr>
      <w:r>
        <w:rPr>
          <w:rFonts w:ascii="Times" w:hAnsi="Times"/>
          <w:noProof/>
          <w:color w:val="2B3236"/>
          <w:lang w:val="es-ES" w:eastAsia="es-ES"/>
        </w:rPr>
        <w:drawing>
          <wp:inline distT="0" distB="0" distL="0" distR="0" wp14:anchorId="7545FA6A" wp14:editId="18A4B1F1">
            <wp:extent cx="2212521" cy="170999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06" cy="1711606"/>
                    </a:xfrm>
                    <a:prstGeom prst="round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AEE">
        <w:rPr>
          <w:rFonts w:ascii="Times" w:hAnsi="Times"/>
          <w:color w:val="2B3236"/>
        </w:rPr>
        <w:t xml:space="preserve">          </w:t>
      </w:r>
      <w:r w:rsidR="00900AEE" w:rsidRPr="00900AEE">
        <w:rPr>
          <w:rFonts w:ascii="Times" w:hAnsi="Times"/>
          <w:noProof/>
          <w:color w:val="2B3236"/>
          <w:lang w:val="es-ES" w:eastAsia="es-ES"/>
        </w:rPr>
        <w:drawing>
          <wp:inline distT="0" distB="0" distL="0" distR="0" wp14:anchorId="014B20BA" wp14:editId="3A333F8F">
            <wp:extent cx="1628410" cy="1923589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10" cy="1923589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AEE">
        <w:rPr>
          <w:rFonts w:ascii="Times" w:hAnsi="Times"/>
          <w:color w:val="2B3236"/>
        </w:rPr>
        <w:softHyphen/>
      </w:r>
    </w:p>
    <w:p w14:paraId="4D9B005C" w14:textId="78F531AD" w:rsidR="00A31E11" w:rsidRPr="002B43E1" w:rsidRDefault="00900AEE" w:rsidP="00900AEE">
      <w:pPr>
        <w:pStyle w:val="IndiceGrisClair"/>
        <w:jc w:val="center"/>
        <w:rPr>
          <w:rFonts w:ascii="Times" w:hAnsi="Times"/>
          <w:color w:val="2B3236"/>
          <w:sz w:val="18"/>
          <w:szCs w:val="18"/>
        </w:rPr>
      </w:pPr>
      <w:r w:rsidRPr="002B43E1">
        <w:rPr>
          <w:rFonts w:ascii="Times" w:hAnsi="Times"/>
          <w:color w:val="2B3236"/>
          <w:sz w:val="18"/>
          <w:szCs w:val="18"/>
        </w:rPr>
        <w:t xml:space="preserve">Source </w:t>
      </w:r>
      <w:r w:rsidR="00034A93">
        <w:rPr>
          <w:rFonts w:ascii="Times" w:hAnsi="Times"/>
          <w:color w:val="2B3236"/>
          <w:sz w:val="18"/>
          <w:szCs w:val="18"/>
        </w:rPr>
        <w:t>G</w:t>
      </w:r>
      <w:r w:rsidRPr="002B43E1">
        <w:rPr>
          <w:rFonts w:ascii="Times" w:hAnsi="Times"/>
          <w:color w:val="2B3236"/>
          <w:sz w:val="18"/>
          <w:szCs w:val="18"/>
        </w:rPr>
        <w:t>al</w:t>
      </w:r>
      <w:r w:rsidR="00034A93">
        <w:rPr>
          <w:rFonts w:ascii="Times" w:hAnsi="Times"/>
          <w:color w:val="2B3236"/>
          <w:sz w:val="18"/>
          <w:szCs w:val="18"/>
        </w:rPr>
        <w:t>l</w:t>
      </w:r>
      <w:r w:rsidRPr="002B43E1">
        <w:rPr>
          <w:rFonts w:ascii="Times" w:hAnsi="Times"/>
          <w:color w:val="2B3236"/>
          <w:sz w:val="18"/>
          <w:szCs w:val="18"/>
        </w:rPr>
        <w:t xml:space="preserve">ica.bnf.fr </w:t>
      </w:r>
      <w:r w:rsidR="001F5922">
        <w:rPr>
          <w:rFonts w:ascii="Times" w:hAnsi="Times"/>
          <w:color w:val="2B3236"/>
          <w:sz w:val="18"/>
          <w:szCs w:val="18"/>
        </w:rPr>
        <w:t>|</w:t>
      </w:r>
      <w:r w:rsidRPr="002B43E1">
        <w:rPr>
          <w:rFonts w:ascii="Times" w:hAnsi="Times"/>
          <w:color w:val="2B3236"/>
          <w:sz w:val="18"/>
          <w:szCs w:val="18"/>
        </w:rPr>
        <w:t>Bibliothèque de France</w:t>
      </w:r>
    </w:p>
    <w:p w14:paraId="4E69B132" w14:textId="717FBC5F" w:rsidR="004A1E20" w:rsidRDefault="00D315AB" w:rsidP="007075E1">
      <w:pPr>
        <w:pStyle w:val="IndiceGrisClair"/>
        <w:jc w:val="both"/>
        <w:rPr>
          <w:rFonts w:ascii="Times" w:hAnsi="Times"/>
          <w:color w:val="2B3236"/>
        </w:rPr>
      </w:pPr>
      <w:r>
        <w:rPr>
          <w:rFonts w:ascii="Times" w:hAnsi="Times"/>
          <w:color w:val="2B3236"/>
        </w:rPr>
        <w:t>a)</w:t>
      </w:r>
      <w:r w:rsidR="001F6608">
        <w:rPr>
          <w:rFonts w:ascii="Times" w:hAnsi="Times"/>
          <w:color w:val="2B3236"/>
        </w:rPr>
        <w:t xml:space="preserve"> </w:t>
      </w:r>
      <w:r w:rsidR="00C47AF0">
        <w:rPr>
          <w:rFonts w:ascii="Times" w:hAnsi="Times"/>
          <w:color w:val="2B3236"/>
        </w:rPr>
        <w:t xml:space="preserve">Quelles </w:t>
      </w:r>
      <w:r w:rsidR="00D07CE8">
        <w:rPr>
          <w:rFonts w:ascii="Times" w:hAnsi="Times"/>
          <w:color w:val="2B3236"/>
        </w:rPr>
        <w:t xml:space="preserve">sont les </w:t>
      </w:r>
      <w:r w:rsidR="00C47AF0">
        <w:rPr>
          <w:rFonts w:ascii="Times" w:hAnsi="Times"/>
          <w:color w:val="2B3236"/>
        </w:rPr>
        <w:t xml:space="preserve">langues </w:t>
      </w:r>
      <w:r w:rsidR="00D07CE8">
        <w:rPr>
          <w:rFonts w:ascii="Times" w:hAnsi="Times"/>
          <w:color w:val="2B3236"/>
        </w:rPr>
        <w:t>qui occupent le</w:t>
      </w:r>
      <w:r w:rsidR="00493E01">
        <w:rPr>
          <w:rFonts w:ascii="Times" w:hAnsi="Times"/>
          <w:color w:val="2B3236"/>
        </w:rPr>
        <w:t xml:space="preserve"> centre de notre potager</w:t>
      </w:r>
      <w:r w:rsidR="00D07CE8">
        <w:rPr>
          <w:rFonts w:ascii="Times" w:hAnsi="Times"/>
          <w:color w:val="2B3236"/>
        </w:rPr>
        <w:t xml:space="preserve"> ? </w:t>
      </w:r>
      <w:r w:rsidR="00DE760D">
        <w:rPr>
          <w:rFonts w:ascii="Times" w:hAnsi="Times"/>
          <w:color w:val="2B3236"/>
        </w:rPr>
        <w:t xml:space="preserve">Quand les </w:t>
      </w:r>
      <w:r w:rsidR="004A0FD4">
        <w:rPr>
          <w:rFonts w:ascii="Times" w:hAnsi="Times"/>
          <w:color w:val="2B3236"/>
        </w:rPr>
        <w:t>a</w:t>
      </w:r>
      <w:r w:rsidR="00493E01">
        <w:rPr>
          <w:rFonts w:ascii="Times" w:hAnsi="Times"/>
          <w:color w:val="2B3236"/>
        </w:rPr>
        <w:t xml:space="preserve">vons-nous </w:t>
      </w:r>
      <w:r w:rsidR="00C54AC1">
        <w:rPr>
          <w:rFonts w:ascii="Times" w:hAnsi="Times"/>
          <w:color w:val="2B3236"/>
        </w:rPr>
        <w:t>semé</w:t>
      </w:r>
      <w:r w:rsidR="00DE760D">
        <w:rPr>
          <w:rFonts w:ascii="Times" w:hAnsi="Times"/>
          <w:color w:val="2B3236"/>
        </w:rPr>
        <w:t>es</w:t>
      </w:r>
      <w:r w:rsidR="001F5922">
        <w:rPr>
          <w:rFonts w:ascii="Times" w:hAnsi="Times"/>
          <w:color w:val="2B3236"/>
        </w:rPr>
        <w:t xml:space="preserve"> ? </w:t>
      </w:r>
      <w:r w:rsidR="00DE760D">
        <w:rPr>
          <w:rFonts w:ascii="Times" w:hAnsi="Times"/>
          <w:color w:val="2B3236"/>
        </w:rPr>
        <w:t>L</w:t>
      </w:r>
      <w:r w:rsidR="00493E01">
        <w:rPr>
          <w:rFonts w:ascii="Times" w:hAnsi="Times"/>
          <w:color w:val="2B3236"/>
        </w:rPr>
        <w:t xml:space="preserve">esquelles ont poussé en bordure et </w:t>
      </w:r>
      <w:r w:rsidR="00C47AF0">
        <w:rPr>
          <w:rFonts w:ascii="Times" w:hAnsi="Times"/>
          <w:color w:val="2B3236"/>
        </w:rPr>
        <w:t>correspond</w:t>
      </w:r>
      <w:r w:rsidR="00493E01">
        <w:rPr>
          <w:rFonts w:ascii="Times" w:hAnsi="Times"/>
          <w:color w:val="2B3236"/>
        </w:rPr>
        <w:t xml:space="preserve">ent à des semis </w:t>
      </w:r>
      <w:r w:rsidR="00D4052A">
        <w:rPr>
          <w:rFonts w:ascii="Times" w:hAnsi="Times"/>
          <w:color w:val="2B3236"/>
        </w:rPr>
        <w:t>tardifs</w:t>
      </w:r>
      <w:r w:rsidR="00DE760D">
        <w:rPr>
          <w:rFonts w:ascii="Times" w:hAnsi="Times"/>
          <w:color w:val="2B3236"/>
        </w:rPr>
        <w:t xml:space="preserve"> ? </w:t>
      </w:r>
      <w:r w:rsidR="004A0FD4">
        <w:rPr>
          <w:rFonts w:ascii="Times" w:hAnsi="Times"/>
          <w:color w:val="2B3236"/>
        </w:rPr>
        <w:t>À</w:t>
      </w:r>
      <w:r w:rsidR="00493E01">
        <w:rPr>
          <w:rFonts w:ascii="Times" w:hAnsi="Times"/>
          <w:color w:val="2B3236"/>
        </w:rPr>
        <w:t xml:space="preserve"> </w:t>
      </w:r>
      <w:r w:rsidR="00D4052A">
        <w:rPr>
          <w:rFonts w:ascii="Times" w:hAnsi="Times"/>
          <w:color w:val="2B3236"/>
        </w:rPr>
        <w:t>combien de temps d’intervalle</w:t>
      </w:r>
      <w:r w:rsidR="001F5922">
        <w:rPr>
          <w:rFonts w:ascii="Times" w:hAnsi="Times"/>
          <w:color w:val="2B3236"/>
        </w:rPr>
        <w:t xml:space="preserve"> </w:t>
      </w:r>
      <w:r w:rsidR="00C9549F">
        <w:rPr>
          <w:rFonts w:ascii="Times" w:hAnsi="Times"/>
          <w:color w:val="2B3236"/>
        </w:rPr>
        <w:t>?</w:t>
      </w:r>
      <w:r w:rsidR="004A0FD4">
        <w:rPr>
          <w:rFonts w:ascii="Times" w:hAnsi="Times"/>
          <w:color w:val="2B3236"/>
        </w:rPr>
        <w:t xml:space="preserve"> </w:t>
      </w:r>
      <w:r w:rsidR="00DE760D">
        <w:rPr>
          <w:rFonts w:ascii="Times" w:hAnsi="Times"/>
          <w:color w:val="2B3236"/>
        </w:rPr>
        <w:t>Q</w:t>
      </w:r>
      <w:r w:rsidR="00C9549F">
        <w:rPr>
          <w:rFonts w:ascii="Times" w:hAnsi="Times"/>
          <w:color w:val="2B3236"/>
        </w:rPr>
        <w:t xml:space="preserve">uelles langues </w:t>
      </w:r>
      <w:r w:rsidR="00D07CE8">
        <w:rPr>
          <w:rFonts w:ascii="Times" w:hAnsi="Times"/>
          <w:color w:val="2B3236"/>
        </w:rPr>
        <w:t>occupent le</w:t>
      </w:r>
      <w:r w:rsidR="00C9549F">
        <w:rPr>
          <w:rFonts w:ascii="Times" w:hAnsi="Times"/>
          <w:color w:val="2B3236"/>
        </w:rPr>
        <w:t xml:space="preserve"> plus d</w:t>
      </w:r>
      <w:r w:rsidR="00D07CE8">
        <w:rPr>
          <w:rFonts w:ascii="Times" w:hAnsi="Times"/>
          <w:color w:val="2B3236"/>
        </w:rPr>
        <w:t>’espace</w:t>
      </w:r>
      <w:r w:rsidR="001F5922">
        <w:rPr>
          <w:rFonts w:ascii="Times" w:hAnsi="Times"/>
          <w:color w:val="2B3236"/>
        </w:rPr>
        <w:t xml:space="preserve"> </w:t>
      </w:r>
      <w:r w:rsidR="00C47AF0">
        <w:rPr>
          <w:rFonts w:ascii="Times" w:hAnsi="Times"/>
          <w:color w:val="2B3236"/>
        </w:rPr>
        <w:t xml:space="preserve">? </w:t>
      </w:r>
    </w:p>
    <w:p w14:paraId="47BFBAF5" w14:textId="77777777" w:rsidR="007E7BB1" w:rsidRDefault="000C61BD" w:rsidP="007075E1">
      <w:pPr>
        <w:pStyle w:val="IndiceGrisClair"/>
        <w:jc w:val="both"/>
        <w:rPr>
          <w:rFonts w:ascii="Times" w:hAnsi="Times"/>
          <w:color w:val="2B3236"/>
        </w:rPr>
      </w:pPr>
      <w:r>
        <w:rPr>
          <w:rFonts w:ascii="Times" w:hAnsi="Times"/>
          <w:color w:val="2B3236"/>
        </w:rPr>
        <w:t>b) Nos langues sont-elles bien « cloisonnées » dans des espace</w:t>
      </w:r>
      <w:r w:rsidR="003845F6">
        <w:rPr>
          <w:rFonts w:ascii="Times" w:hAnsi="Times"/>
          <w:color w:val="2B3236"/>
        </w:rPr>
        <w:t>s</w:t>
      </w:r>
      <w:r>
        <w:rPr>
          <w:rFonts w:ascii="Times" w:hAnsi="Times"/>
          <w:color w:val="2B3236"/>
        </w:rPr>
        <w:t xml:space="preserve"> qui leur sont propres ou les laissons-nous s’entremêler </w:t>
      </w:r>
      <w:r w:rsidR="0033781F">
        <w:rPr>
          <w:rFonts w:ascii="Times" w:hAnsi="Times"/>
          <w:color w:val="2B3236"/>
        </w:rPr>
        <w:t xml:space="preserve">/cohabiter </w:t>
      </w:r>
      <w:r w:rsidR="00E42D63">
        <w:rPr>
          <w:rFonts w:ascii="Times" w:hAnsi="Times"/>
          <w:color w:val="2B3236"/>
        </w:rPr>
        <w:t>allègrement</w:t>
      </w:r>
      <w:r w:rsidR="003845F6">
        <w:rPr>
          <w:rFonts w:ascii="Times" w:hAnsi="Times"/>
          <w:color w:val="2B3236"/>
        </w:rPr>
        <w:t xml:space="preserve"> </w:t>
      </w:r>
      <w:r w:rsidR="00E42D63">
        <w:rPr>
          <w:rFonts w:ascii="Times" w:hAnsi="Times"/>
          <w:color w:val="2B3236"/>
        </w:rPr>
        <w:t>au sein d’un même</w:t>
      </w:r>
      <w:r>
        <w:rPr>
          <w:rFonts w:ascii="Times" w:hAnsi="Times"/>
          <w:color w:val="2B3236"/>
        </w:rPr>
        <w:t xml:space="preserve"> espace</w:t>
      </w:r>
      <w:r w:rsidR="0033781F">
        <w:rPr>
          <w:rFonts w:ascii="Times" w:hAnsi="Times"/>
          <w:color w:val="2B3236"/>
        </w:rPr>
        <w:t> ?</w:t>
      </w:r>
      <w:r>
        <w:rPr>
          <w:rFonts w:ascii="Times" w:hAnsi="Times"/>
          <w:color w:val="2B3236"/>
        </w:rPr>
        <w:t xml:space="preserve"> </w:t>
      </w:r>
    </w:p>
    <w:p w14:paraId="21742325" w14:textId="77777777" w:rsidR="007E7BB1" w:rsidRDefault="007E7BB1" w:rsidP="007075E1">
      <w:pPr>
        <w:pStyle w:val="IndiceGrisClair"/>
        <w:jc w:val="both"/>
        <w:rPr>
          <w:rFonts w:ascii="Times" w:hAnsi="Times"/>
          <w:color w:val="2B3236"/>
        </w:rPr>
      </w:pPr>
      <w:r w:rsidRPr="007E7BB1">
        <w:rPr>
          <w:rFonts w:ascii="Times" w:hAnsi="Times"/>
          <w:noProof/>
          <w:color w:val="2B3236"/>
          <w:lang w:val="es-ES" w:eastAsia="es-ES"/>
        </w:rPr>
        <w:drawing>
          <wp:inline distT="0" distB="0" distL="0" distR="0" wp14:anchorId="5B1A2F6F" wp14:editId="169A9C81">
            <wp:extent cx="2038350" cy="958458"/>
            <wp:effectExtent l="19050" t="0" r="0" b="0"/>
            <wp:docPr id="21" name="16 Imagen" descr="c059699e960f1011ff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59699e960f1011ff9f.jpeg"/>
                    <pic:cNvPicPr/>
                  </pic:nvPicPr>
                  <pic:blipFill>
                    <a:blip r:embed="rId15" cstate="print"/>
                    <a:srcRect l="17294" t="20084" r="27412" b="33682"/>
                    <a:stretch>
                      <a:fillRect/>
                    </a:stretch>
                  </pic:blipFill>
                  <pic:spPr>
                    <a:xfrm>
                      <a:off x="0" y="0"/>
                      <a:ext cx="2036964" cy="957806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color w:val="2B3236"/>
        </w:rPr>
        <w:t xml:space="preserve">   </w:t>
      </w:r>
      <w:r w:rsidRPr="007E7BB1">
        <w:rPr>
          <w:rFonts w:ascii="Times" w:hAnsi="Times"/>
          <w:noProof/>
          <w:color w:val="2B3236"/>
          <w:lang w:val="es-ES" w:eastAsia="es-ES"/>
        </w:rPr>
        <w:drawing>
          <wp:inline distT="0" distB="0" distL="0" distR="0" wp14:anchorId="4472B8E9" wp14:editId="002C9765">
            <wp:extent cx="2014904" cy="975516"/>
            <wp:effectExtent l="19050" t="0" r="4396" b="0"/>
            <wp:docPr id="22" name="15 Imagen" descr="bba2fe85a107cf498335f7c98c3af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2fe85a107cf498335f7c98c3afb13.jpg"/>
                    <pic:cNvPicPr/>
                  </pic:nvPicPr>
                  <pic:blipFill>
                    <a:blip r:embed="rId16" cstate="print"/>
                    <a:srcRect l="17528" t="10789" r="6470" b="34151"/>
                    <a:stretch>
                      <a:fillRect/>
                    </a:stretch>
                  </pic:blipFill>
                  <pic:spPr>
                    <a:xfrm>
                      <a:off x="0" y="0"/>
                      <a:ext cx="2014905" cy="975516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099F" w14:textId="77777777" w:rsidR="007E7BB1" w:rsidRPr="00900423" w:rsidRDefault="007E7BB1" w:rsidP="007075E1">
      <w:pPr>
        <w:pStyle w:val="IndiceGrisClair"/>
        <w:jc w:val="both"/>
        <w:rPr>
          <w:rFonts w:ascii="Times" w:hAnsi="Times"/>
          <w:noProof/>
          <w:color w:val="2B3236"/>
          <w:lang w:eastAsia="es-ES"/>
        </w:rPr>
      </w:pPr>
    </w:p>
    <w:p w14:paraId="47FF0808" w14:textId="77777777" w:rsidR="007E7BB1" w:rsidRDefault="007E7BB1" w:rsidP="007075E1">
      <w:pPr>
        <w:pStyle w:val="IndiceGrisClair"/>
        <w:jc w:val="both"/>
        <w:rPr>
          <w:rFonts w:ascii="Times" w:hAnsi="Times"/>
          <w:color w:val="2B3236"/>
        </w:rPr>
      </w:pPr>
      <w:r w:rsidRPr="00900423">
        <w:rPr>
          <w:rFonts w:ascii="Times" w:hAnsi="Times"/>
          <w:noProof/>
          <w:color w:val="2B3236"/>
          <w:lang w:eastAsia="es-ES"/>
        </w:rPr>
        <w:t xml:space="preserve">       </w:t>
      </w:r>
    </w:p>
    <w:p w14:paraId="1DE3EAB5" w14:textId="5402D814" w:rsidR="00900423" w:rsidRPr="00E634B5" w:rsidRDefault="001F5922" w:rsidP="00900423">
      <w:pPr>
        <w:pStyle w:val="IndiceGrisClair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>c</w:t>
      </w:r>
      <w:r w:rsidR="004E67D3" w:rsidRPr="00E634B5">
        <w:rPr>
          <w:rFonts w:ascii="Times" w:hAnsi="Times"/>
          <w:color w:val="000000" w:themeColor="text1"/>
        </w:rPr>
        <w:t xml:space="preserve">) À la manière d’un </w:t>
      </w:r>
      <w:r w:rsidRPr="00E634B5">
        <w:rPr>
          <w:rFonts w:ascii="Times" w:hAnsi="Times"/>
          <w:color w:val="000000" w:themeColor="text1"/>
        </w:rPr>
        <w:t>« </w:t>
      </w:r>
      <w:r w:rsidR="004E67D3" w:rsidRPr="00E634B5">
        <w:rPr>
          <w:rFonts w:ascii="Times" w:hAnsi="Times"/>
          <w:color w:val="000000" w:themeColor="text1"/>
        </w:rPr>
        <w:t>jardin punk</w:t>
      </w:r>
      <w:r w:rsidRPr="00E634B5">
        <w:rPr>
          <w:rFonts w:ascii="Times" w:hAnsi="Times"/>
          <w:color w:val="000000" w:themeColor="text1"/>
        </w:rPr>
        <w:t> »</w:t>
      </w:r>
      <w:r w:rsidR="004E67D3" w:rsidRPr="00E634B5">
        <w:rPr>
          <w:rFonts w:ascii="Times" w:hAnsi="Times"/>
          <w:color w:val="000000" w:themeColor="text1"/>
        </w:rPr>
        <w:t>, tentons-nous de minimiser les contrôles que nous exerçons sur nos langues pour laisser notre nature s’exprimer librement </w:t>
      </w:r>
      <w:r w:rsidR="00AA7611" w:rsidRPr="00E634B5">
        <w:rPr>
          <w:rFonts w:ascii="Times" w:hAnsi="Times"/>
          <w:color w:val="000000" w:themeColor="text1"/>
        </w:rPr>
        <w:t xml:space="preserve">ou préférons-nous y remplacer des mots afin que notre langage colle </w:t>
      </w:r>
      <w:r w:rsidR="009C5AB9" w:rsidRPr="00E634B5">
        <w:rPr>
          <w:rFonts w:ascii="Times" w:hAnsi="Times"/>
          <w:color w:val="000000" w:themeColor="text1"/>
        </w:rPr>
        <w:t>davantage</w:t>
      </w:r>
      <w:r w:rsidR="00AA7611" w:rsidRPr="00E634B5">
        <w:rPr>
          <w:rFonts w:ascii="Times" w:hAnsi="Times"/>
          <w:color w:val="000000" w:themeColor="text1"/>
        </w:rPr>
        <w:t xml:space="preserve"> à la norme ?</w:t>
      </w:r>
      <w:r w:rsidR="004E67D3" w:rsidRPr="00E634B5">
        <w:rPr>
          <w:rFonts w:ascii="Times" w:hAnsi="Times"/>
          <w:color w:val="000000" w:themeColor="text1"/>
        </w:rPr>
        <w:t xml:space="preserve"> </w:t>
      </w:r>
    </w:p>
    <w:p w14:paraId="4BAFE663" w14:textId="04CA274F" w:rsidR="0033781F" w:rsidRDefault="001F5922" w:rsidP="007075E1">
      <w:pPr>
        <w:pStyle w:val="IndiceGrisClair"/>
        <w:jc w:val="both"/>
        <w:rPr>
          <w:rFonts w:ascii="Times" w:hAnsi="Times"/>
          <w:color w:val="2B3236"/>
        </w:rPr>
      </w:pPr>
      <w:r>
        <w:rPr>
          <w:rFonts w:ascii="Times" w:hAnsi="Times"/>
          <w:color w:val="2B3236"/>
        </w:rPr>
        <w:t>d</w:t>
      </w:r>
      <w:r w:rsidR="001F6608">
        <w:rPr>
          <w:rFonts w:ascii="Times" w:hAnsi="Times"/>
          <w:color w:val="2B3236"/>
        </w:rPr>
        <w:t xml:space="preserve">) </w:t>
      </w:r>
      <w:r w:rsidR="000C61BD">
        <w:rPr>
          <w:rFonts w:ascii="Times" w:hAnsi="Times"/>
          <w:color w:val="2B3236"/>
        </w:rPr>
        <w:t>À présent</w:t>
      </w:r>
      <w:r>
        <w:rPr>
          <w:rFonts w:ascii="Times" w:hAnsi="Times"/>
          <w:color w:val="2B3236"/>
        </w:rPr>
        <w:t>,</w:t>
      </w:r>
      <w:r w:rsidR="007075E1">
        <w:rPr>
          <w:rFonts w:ascii="Times" w:hAnsi="Times"/>
          <w:color w:val="2B3236"/>
        </w:rPr>
        <w:t xml:space="preserve"> observons attentivement </w:t>
      </w:r>
      <w:r w:rsidR="00556AB5">
        <w:rPr>
          <w:rFonts w:ascii="Times" w:hAnsi="Times"/>
          <w:color w:val="2B3236"/>
        </w:rPr>
        <w:t xml:space="preserve">nos jardins ou potagers </w:t>
      </w:r>
      <w:proofErr w:type="gramStart"/>
      <w:r w:rsidR="00556AB5">
        <w:rPr>
          <w:rFonts w:ascii="Times" w:hAnsi="Times"/>
          <w:color w:val="2B3236"/>
        </w:rPr>
        <w:t xml:space="preserve">de </w:t>
      </w:r>
      <w:r w:rsidR="007075E1">
        <w:rPr>
          <w:rFonts w:ascii="Times" w:hAnsi="Times"/>
          <w:color w:val="2B3236"/>
        </w:rPr>
        <w:t xml:space="preserve"> langues</w:t>
      </w:r>
      <w:proofErr w:type="gramEnd"/>
      <w:r w:rsidR="007075E1">
        <w:rPr>
          <w:rFonts w:ascii="Times" w:hAnsi="Times"/>
          <w:color w:val="2B3236"/>
        </w:rPr>
        <w:t xml:space="preserve"> «  en germe »  et </w:t>
      </w:r>
      <w:r w:rsidR="000C61BD">
        <w:rPr>
          <w:rFonts w:ascii="Times" w:hAnsi="Times"/>
          <w:color w:val="2B3236"/>
        </w:rPr>
        <w:t>évaluons l’avancée de leur</w:t>
      </w:r>
      <w:r w:rsidR="007075E1">
        <w:rPr>
          <w:rFonts w:ascii="Times" w:hAnsi="Times"/>
          <w:color w:val="2B3236"/>
        </w:rPr>
        <w:t xml:space="preserve"> pousse : </w:t>
      </w:r>
    </w:p>
    <w:p w14:paraId="36264C7E" w14:textId="77777777" w:rsidR="00366E9A" w:rsidRDefault="007A64B5" w:rsidP="008126D5">
      <w:pPr>
        <w:pStyle w:val="gras"/>
        <w:rPr>
          <w:vertAlign w:val="superscript"/>
        </w:rPr>
      </w:pPr>
      <w:r w:rsidRPr="007A64B5">
        <w:rPr>
          <w:noProof/>
          <w:vertAlign w:val="superscript"/>
          <w:lang w:val="es-ES" w:eastAsia="es-ES"/>
        </w:rPr>
        <w:drawing>
          <wp:inline distT="0" distB="0" distL="0" distR="0" wp14:anchorId="49B89B83" wp14:editId="4A32D5AB">
            <wp:extent cx="5344258" cy="3456265"/>
            <wp:effectExtent l="19050" t="0" r="8792" b="0"/>
            <wp:docPr id="14" name="11 Imagen" descr="illust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 2.jpg"/>
                    <pic:cNvPicPr/>
                  </pic:nvPicPr>
                  <pic:blipFill>
                    <a:blip r:embed="rId17" cstate="print"/>
                    <a:srcRect t="8487"/>
                    <a:stretch>
                      <a:fillRect/>
                    </a:stretch>
                  </pic:blipFill>
                  <pic:spPr>
                    <a:xfrm>
                      <a:off x="0" y="0"/>
                      <a:ext cx="5345416" cy="34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028" w14:textId="30AA2048" w:rsidR="008126D5" w:rsidRPr="000D2B7C" w:rsidRDefault="006471C1" w:rsidP="008126D5">
      <w:pPr>
        <w:pStyle w:val="gras"/>
        <w:rPr>
          <w:b w:val="0"/>
          <w:i/>
          <w:vertAlign w:val="superscript"/>
        </w:rPr>
      </w:pPr>
      <w:r w:rsidRPr="000D2B7C">
        <w:rPr>
          <w:b w:val="0"/>
        </w:rPr>
        <w:t xml:space="preserve">© </w:t>
      </w:r>
      <w:proofErr w:type="spellStart"/>
      <w:r w:rsidR="008126D5" w:rsidRPr="000D2B7C">
        <w:rPr>
          <w:rFonts w:ascii="Times" w:hAnsi="Times"/>
          <w:b w:val="0"/>
          <w:color w:val="2B3236"/>
        </w:rPr>
        <w:t>Maria-José</w:t>
      </w:r>
      <w:proofErr w:type="spellEnd"/>
      <w:r w:rsidR="008126D5" w:rsidRPr="000D2B7C">
        <w:rPr>
          <w:rFonts w:ascii="Times" w:hAnsi="Times"/>
          <w:b w:val="0"/>
          <w:color w:val="2B3236"/>
        </w:rPr>
        <w:t xml:space="preserve"> Fernandez</w:t>
      </w:r>
    </w:p>
    <w:p w14:paraId="26173C30" w14:textId="77777777" w:rsidR="00CE3564" w:rsidRDefault="00CE3564" w:rsidP="00EE775E">
      <w:pPr>
        <w:pStyle w:val="Paragraphedeliste"/>
        <w:ind w:left="0"/>
        <w:rPr>
          <w:rFonts w:ascii="Times" w:hAnsi="Times"/>
          <w:b/>
          <w:iCs/>
          <w:color w:val="000000"/>
          <w:sz w:val="40"/>
          <w:szCs w:val="40"/>
        </w:rPr>
      </w:pPr>
    </w:p>
    <w:p w14:paraId="646CC870" w14:textId="69A90950" w:rsidR="001155FE" w:rsidRPr="006B3B2D" w:rsidRDefault="00806920" w:rsidP="00EE775E">
      <w:pPr>
        <w:pStyle w:val="Paragraphedeliste"/>
        <w:ind w:left="0"/>
        <w:rPr>
          <w:rFonts w:ascii="Times" w:hAnsi="Times"/>
          <w:b/>
          <w:bCs/>
          <w:color w:val="833C0B" w:themeColor="accent2" w:themeShade="80"/>
          <w:szCs w:val="22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B3BEA9F" wp14:editId="78F4FD5E">
                <wp:simplePos x="0" y="0"/>
                <wp:positionH relativeFrom="column">
                  <wp:posOffset>-468630</wp:posOffset>
                </wp:positionH>
                <wp:positionV relativeFrom="paragraph">
                  <wp:posOffset>81280</wp:posOffset>
                </wp:positionV>
                <wp:extent cx="1119505" cy="201295"/>
                <wp:effectExtent l="0" t="0" r="0" b="0"/>
                <wp:wrapNone/>
                <wp:docPr id="9247027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23F2" id="Rectangle 8" o:spid="_x0000_s1026" style="position:absolute;margin-left:-36.9pt;margin-top:6.4pt;width:88.15pt;height:15.8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" fillcolor="#eee541" stroked="f"/>
            </w:pict>
          </mc:Fallback>
        </mc:AlternateContent>
      </w:r>
      <w:r w:rsidR="008C4B9E" w:rsidRPr="008C4B9E">
        <w:rPr>
          <w:b/>
          <w:noProof/>
          <w:sz w:val="36"/>
          <w:szCs w:val="36"/>
        </w:rPr>
        <w:t>Observons</w:t>
      </w:r>
      <w:r w:rsidR="006753A4">
        <w:rPr>
          <w:b/>
          <w:noProof/>
          <w:sz w:val="36"/>
          <w:szCs w:val="36"/>
        </w:rPr>
        <w:t>,</w:t>
      </w:r>
      <w:r w:rsidR="008C4B9E" w:rsidRPr="008C4B9E">
        <w:rPr>
          <w:b/>
          <w:noProof/>
          <w:sz w:val="36"/>
          <w:szCs w:val="36"/>
        </w:rPr>
        <w:t xml:space="preserve"> plantons</w:t>
      </w:r>
      <w:r w:rsidR="006753A4">
        <w:rPr>
          <w:b/>
          <w:noProof/>
          <w:sz w:val="36"/>
          <w:szCs w:val="36"/>
        </w:rPr>
        <w:t>,</w:t>
      </w:r>
      <w:r w:rsidR="008C4B9E" w:rsidRPr="008C4B9E">
        <w:rPr>
          <w:b/>
          <w:noProof/>
          <w:sz w:val="36"/>
          <w:szCs w:val="36"/>
        </w:rPr>
        <w:t xml:space="preserve"> et </w:t>
      </w:r>
      <w:r w:rsidR="006753A4" w:rsidRPr="008C4B9E">
        <w:rPr>
          <w:b/>
          <w:noProof/>
          <w:sz w:val="36"/>
          <w:szCs w:val="36"/>
        </w:rPr>
        <w:t>reg</w:t>
      </w:r>
      <w:r w:rsidR="006753A4">
        <w:rPr>
          <w:b/>
          <w:noProof/>
          <w:sz w:val="36"/>
          <w:szCs w:val="36"/>
        </w:rPr>
        <w:t>ar</w:t>
      </w:r>
      <w:r w:rsidR="006753A4" w:rsidRPr="008C4B9E">
        <w:rPr>
          <w:b/>
          <w:noProof/>
          <w:sz w:val="36"/>
          <w:szCs w:val="36"/>
        </w:rPr>
        <w:t xml:space="preserve">dons </w:t>
      </w:r>
      <w:r w:rsidR="008C4B9E" w:rsidRPr="008C4B9E">
        <w:rPr>
          <w:b/>
          <w:noProof/>
          <w:sz w:val="36"/>
          <w:szCs w:val="36"/>
        </w:rPr>
        <w:t>pousser</w:t>
      </w:r>
      <w:r w:rsidR="0070675D">
        <w:rPr>
          <w:b/>
          <w:noProof/>
          <w:sz w:val="36"/>
          <w:szCs w:val="36"/>
        </w:rPr>
        <w:t xml:space="preserve"> </w:t>
      </w:r>
      <w:r w:rsidR="0055013D">
        <w:rPr>
          <w:rFonts w:ascii="Times" w:hAnsi="Times"/>
          <w:b/>
          <w:iCs/>
          <w:color w:val="000000"/>
          <w:sz w:val="40"/>
          <w:szCs w:val="40"/>
        </w:rPr>
        <w:t>!</w:t>
      </w:r>
    </w:p>
    <w:p w14:paraId="3C526A12" w14:textId="4B1180F1" w:rsidR="007B5269" w:rsidRPr="006753A4" w:rsidRDefault="00571DA9" w:rsidP="00A76472">
      <w:pPr>
        <w:pStyle w:val="IndiceGrisClair"/>
        <w:numPr>
          <w:ilvl w:val="0"/>
          <w:numId w:val="26"/>
        </w:numPr>
        <w:rPr>
          <w:rFonts w:ascii="Times" w:hAnsi="Times"/>
          <w:b/>
          <w:color w:val="2B3236"/>
        </w:rPr>
      </w:pPr>
      <w:r w:rsidRPr="006753A4">
        <w:rPr>
          <w:rFonts w:ascii="Times" w:hAnsi="Times"/>
          <w:b/>
          <w:color w:val="2B3236"/>
        </w:rPr>
        <w:t>Découv</w:t>
      </w:r>
      <w:r w:rsidR="00366E9A" w:rsidRPr="006753A4">
        <w:rPr>
          <w:rFonts w:ascii="Times" w:hAnsi="Times"/>
          <w:b/>
          <w:color w:val="2B3236"/>
        </w:rPr>
        <w:t>rons</w:t>
      </w:r>
      <w:r w:rsidRPr="006753A4">
        <w:rPr>
          <w:rFonts w:ascii="Times" w:hAnsi="Times"/>
          <w:b/>
          <w:color w:val="2B3236"/>
        </w:rPr>
        <w:t xml:space="preserve"> le conte qu</w:t>
      </w:r>
      <w:r w:rsidR="00610314" w:rsidRPr="006753A4">
        <w:rPr>
          <w:rFonts w:ascii="Times" w:hAnsi="Times"/>
          <w:b/>
          <w:color w:val="2B3236"/>
        </w:rPr>
        <w:t xml:space="preserve">e nous allons réécrire ensemble, en toutes </w:t>
      </w:r>
      <w:r w:rsidR="007514ED" w:rsidRPr="006753A4">
        <w:rPr>
          <w:rFonts w:ascii="Times" w:hAnsi="Times"/>
          <w:b/>
          <w:color w:val="2B3236"/>
        </w:rPr>
        <w:t>n</w:t>
      </w:r>
      <w:r w:rsidR="00610314" w:rsidRPr="006753A4">
        <w:rPr>
          <w:rFonts w:ascii="Times" w:hAnsi="Times"/>
          <w:b/>
          <w:color w:val="2B3236"/>
        </w:rPr>
        <w:t>os langue</w:t>
      </w:r>
      <w:r w:rsidR="007B5269" w:rsidRPr="006753A4">
        <w:rPr>
          <w:rFonts w:ascii="Times" w:hAnsi="Times"/>
          <w:b/>
          <w:color w:val="2B3236"/>
        </w:rPr>
        <w:t>s</w:t>
      </w:r>
      <w:r w:rsidR="00E64002">
        <w:rPr>
          <w:rFonts w:ascii="Times" w:hAnsi="Times"/>
          <w:b/>
          <w:color w:val="2B3236"/>
        </w:rPr>
        <w:t xml:space="preserve"> </w:t>
      </w:r>
      <w:r w:rsidR="00264933" w:rsidRPr="006753A4">
        <w:rPr>
          <w:rFonts w:ascii="Times" w:hAnsi="Times"/>
          <w:b/>
          <w:color w:val="2B3236"/>
        </w:rPr>
        <w:t>:</w:t>
      </w:r>
    </w:p>
    <w:p w14:paraId="1858612C" w14:textId="77777777" w:rsidR="00A10B1E" w:rsidRPr="00E634B5" w:rsidRDefault="00E64002" w:rsidP="00E64002">
      <w:pPr>
        <w:pStyle w:val="IndiceGrisClair"/>
        <w:spacing w:before="0"/>
        <w:ind w:left="720"/>
        <w:rPr>
          <w:rFonts w:ascii="Times" w:hAnsi="Times"/>
          <w:i/>
          <w:iCs/>
          <w:color w:val="28AC9F"/>
        </w:rPr>
      </w:pPr>
      <w:r>
        <w:rPr>
          <w:rFonts w:ascii="Times" w:hAnsi="Times"/>
          <w:color w:val="28AC9F"/>
          <w:highlight w:val="lightGray"/>
          <w:u w:val="single"/>
        </w:rPr>
        <w:t xml:space="preserve">Focus œuvre : </w:t>
      </w:r>
      <w:r w:rsidR="00A10B1E" w:rsidRPr="00E634B5">
        <w:rPr>
          <w:rFonts w:ascii="Times" w:hAnsi="Times"/>
          <w:i/>
          <w:iCs/>
          <w:color w:val="28AC9F"/>
        </w:rPr>
        <w:t xml:space="preserve">Pourquoi les conifères restent toujours verts </w:t>
      </w:r>
    </w:p>
    <w:p w14:paraId="0E58D1BF" w14:textId="4855E2B0" w:rsidR="00E64002" w:rsidRPr="00E634B5" w:rsidRDefault="00A10B1E" w:rsidP="00E634B5">
      <w:pPr>
        <w:pStyle w:val="IndiceGrisClair"/>
        <w:spacing w:before="0"/>
        <w:ind w:left="720"/>
      </w:pPr>
      <w:r w:rsidRPr="00E634B5">
        <w:rPr>
          <w:rFonts w:ascii="Times" w:hAnsi="Times"/>
          <w:color w:val="28AC9F"/>
        </w:rPr>
        <w:t>Ce conte issu de la tradition orale scandinave est disponible sur</w:t>
      </w:r>
      <w:r>
        <w:rPr>
          <w:rFonts w:ascii="Times" w:hAnsi="Times"/>
          <w:color w:val="28AC9F"/>
          <w:u w:val="single"/>
        </w:rPr>
        <w:t xml:space="preserve"> </w:t>
      </w:r>
      <w:hyperlink r:id="rId18" w:history="1">
        <w:r w:rsidRPr="00A10B1E">
          <w:rPr>
            <w:rStyle w:val="Lienhypertexte"/>
            <w:rFonts w:ascii="Times" w:hAnsi="Times"/>
          </w:rPr>
          <w:t>https://touslescontes.com/biblio/conte.php?iDconte=722</w:t>
        </w:r>
      </w:hyperlink>
      <w:r>
        <w:t xml:space="preserve"> </w:t>
      </w:r>
    </w:p>
    <w:p w14:paraId="0AFBDFD8" w14:textId="77777777" w:rsidR="000E58B9" w:rsidRPr="006753A4" w:rsidRDefault="00610314" w:rsidP="006422E4">
      <w:pPr>
        <w:pStyle w:val="IndiceGrisClair"/>
        <w:numPr>
          <w:ilvl w:val="0"/>
          <w:numId w:val="25"/>
        </w:numPr>
        <w:spacing w:before="0"/>
        <w:rPr>
          <w:rFonts w:ascii="Times" w:hAnsi="Times"/>
          <w:b/>
          <w:color w:val="2B3236"/>
        </w:rPr>
      </w:pPr>
      <w:r w:rsidRPr="006753A4">
        <w:rPr>
          <w:rFonts w:ascii="Times" w:hAnsi="Times"/>
          <w:b/>
          <w:color w:val="2B3236"/>
        </w:rPr>
        <w:t xml:space="preserve">Pour la réécriture plurilingue du conte, </w:t>
      </w:r>
      <w:r w:rsidR="007514ED" w:rsidRPr="006753A4">
        <w:rPr>
          <w:rFonts w:ascii="Times" w:hAnsi="Times"/>
          <w:b/>
          <w:color w:val="2B3236"/>
        </w:rPr>
        <w:t>c</w:t>
      </w:r>
      <w:r w:rsidR="005014BD" w:rsidRPr="006753A4">
        <w:rPr>
          <w:rFonts w:ascii="Times" w:hAnsi="Times"/>
          <w:b/>
          <w:color w:val="2B3236"/>
        </w:rPr>
        <w:t>oncert</w:t>
      </w:r>
      <w:r w:rsidR="00366E9A" w:rsidRPr="006753A4">
        <w:rPr>
          <w:rFonts w:ascii="Times" w:hAnsi="Times"/>
          <w:b/>
          <w:color w:val="2B3236"/>
        </w:rPr>
        <w:t>ons</w:t>
      </w:r>
      <w:r w:rsidR="005014BD" w:rsidRPr="006753A4">
        <w:rPr>
          <w:rFonts w:ascii="Times" w:hAnsi="Times"/>
          <w:b/>
          <w:color w:val="2B3236"/>
        </w:rPr>
        <w:t>-</w:t>
      </w:r>
      <w:r w:rsidR="00366E9A" w:rsidRPr="006753A4">
        <w:rPr>
          <w:rFonts w:ascii="Times" w:hAnsi="Times"/>
          <w:b/>
          <w:color w:val="2B3236"/>
        </w:rPr>
        <w:t>n</w:t>
      </w:r>
      <w:r w:rsidR="005014BD" w:rsidRPr="006753A4">
        <w:rPr>
          <w:rFonts w:ascii="Times" w:hAnsi="Times"/>
          <w:b/>
          <w:color w:val="2B3236"/>
        </w:rPr>
        <w:t xml:space="preserve">ous </w:t>
      </w:r>
      <w:r w:rsidR="00480078" w:rsidRPr="006753A4">
        <w:rPr>
          <w:rFonts w:ascii="Times" w:hAnsi="Times"/>
          <w:b/>
          <w:color w:val="2B3236"/>
        </w:rPr>
        <w:t xml:space="preserve">sur le choix </w:t>
      </w:r>
      <w:r w:rsidR="000E58B9" w:rsidRPr="006753A4">
        <w:rPr>
          <w:rFonts w:ascii="Times" w:hAnsi="Times"/>
          <w:b/>
          <w:color w:val="2B3236"/>
        </w:rPr>
        <w:t>de</w:t>
      </w:r>
      <w:r w:rsidR="00BB0B9E">
        <w:rPr>
          <w:rFonts w:ascii="Times" w:hAnsi="Times"/>
          <w:b/>
          <w:color w:val="2B3236"/>
        </w:rPr>
        <w:t xml:space="preserve"> </w:t>
      </w:r>
      <w:r w:rsidR="000E58B9" w:rsidRPr="006753A4">
        <w:rPr>
          <w:rFonts w:ascii="Times" w:hAnsi="Times"/>
          <w:b/>
          <w:color w:val="2B3236"/>
        </w:rPr>
        <w:t xml:space="preserve">réécriture : </w:t>
      </w:r>
    </w:p>
    <w:p w14:paraId="1ED61E94" w14:textId="0654AB58" w:rsidR="00FF48DB" w:rsidRDefault="000E58B9" w:rsidP="006C122E">
      <w:pPr>
        <w:pStyle w:val="IndiceGrisClair"/>
        <w:spacing w:before="0"/>
        <w:ind w:left="360"/>
        <w:rPr>
          <w:rFonts w:ascii="Times" w:hAnsi="Times"/>
          <w:color w:val="2B3236"/>
        </w:rPr>
      </w:pPr>
      <w:r w:rsidRPr="00F123F7">
        <w:rPr>
          <w:rFonts w:ascii="Times" w:hAnsi="Times"/>
          <w:color w:val="2B3236"/>
        </w:rPr>
        <w:t xml:space="preserve">Que gardons-nous du conte </w:t>
      </w:r>
      <w:r w:rsidR="007B5269" w:rsidRPr="00F123F7">
        <w:rPr>
          <w:rFonts w:ascii="Times" w:hAnsi="Times"/>
          <w:color w:val="2B3236"/>
        </w:rPr>
        <w:t>d’origine (personnage</w:t>
      </w:r>
      <w:r w:rsidR="006C122E">
        <w:rPr>
          <w:rFonts w:ascii="Times" w:hAnsi="Times"/>
          <w:color w:val="2B3236"/>
        </w:rPr>
        <w:t xml:space="preserve">, </w:t>
      </w:r>
      <w:r w:rsidR="007B5269" w:rsidRPr="00F123F7">
        <w:rPr>
          <w:rFonts w:ascii="Times" w:hAnsi="Times"/>
          <w:color w:val="2B3236"/>
        </w:rPr>
        <w:t>espace</w:t>
      </w:r>
      <w:r w:rsidR="00FF48DB">
        <w:rPr>
          <w:rFonts w:ascii="Times" w:hAnsi="Times"/>
          <w:color w:val="2B3236"/>
        </w:rPr>
        <w:t>, ton, etc.)</w:t>
      </w:r>
      <w:r w:rsidR="00FF48DB" w:rsidRPr="00F123F7">
        <w:rPr>
          <w:rFonts w:ascii="Times" w:hAnsi="Times"/>
          <w:color w:val="2B3236"/>
        </w:rPr>
        <w:t> </w:t>
      </w:r>
      <w:r w:rsidRPr="00F123F7">
        <w:rPr>
          <w:rFonts w:ascii="Times" w:hAnsi="Times"/>
          <w:color w:val="2B3236"/>
        </w:rPr>
        <w:t>? Que modifions-</w:t>
      </w:r>
      <w:r w:rsidR="006C122E">
        <w:rPr>
          <w:rFonts w:ascii="Times" w:hAnsi="Times"/>
          <w:color w:val="2B3236"/>
        </w:rPr>
        <w:t xml:space="preserve">nous ? </w:t>
      </w:r>
    </w:p>
    <w:p w14:paraId="7BC70D99" w14:textId="563A8A3D" w:rsidR="00695376" w:rsidRDefault="000E58B9" w:rsidP="006C122E">
      <w:pPr>
        <w:pStyle w:val="IndiceGrisClair"/>
        <w:spacing w:before="0"/>
        <w:ind w:left="360"/>
        <w:rPr>
          <w:rFonts w:ascii="Times" w:hAnsi="Times"/>
          <w:color w:val="2B3236"/>
        </w:rPr>
      </w:pPr>
      <w:r w:rsidRPr="00F123F7">
        <w:rPr>
          <w:rFonts w:ascii="Times" w:hAnsi="Times"/>
          <w:color w:val="2B3236"/>
        </w:rPr>
        <w:t>Donnez</w:t>
      </w:r>
      <w:r w:rsidR="006C122E">
        <w:rPr>
          <w:rFonts w:ascii="Times" w:hAnsi="Times"/>
          <w:color w:val="2B3236"/>
        </w:rPr>
        <w:t>-</w:t>
      </w:r>
      <w:r w:rsidR="00C9549F" w:rsidRPr="00F123F7">
        <w:rPr>
          <w:rFonts w:ascii="Times" w:hAnsi="Times"/>
          <w:color w:val="2B3236"/>
        </w:rPr>
        <w:t>en</w:t>
      </w:r>
      <w:r w:rsidR="007B5269" w:rsidRPr="00F123F7">
        <w:rPr>
          <w:rFonts w:ascii="Times" w:hAnsi="Times"/>
          <w:color w:val="2B3236"/>
        </w:rPr>
        <w:t xml:space="preserve"> </w:t>
      </w:r>
      <w:r w:rsidR="00C9549F" w:rsidRPr="00F123F7">
        <w:rPr>
          <w:rFonts w:ascii="Times" w:hAnsi="Times"/>
          <w:color w:val="2B3236"/>
        </w:rPr>
        <w:t>un bref résumé</w:t>
      </w:r>
      <w:r w:rsidR="00024B95" w:rsidRPr="00F123F7">
        <w:rPr>
          <w:rFonts w:ascii="Times" w:hAnsi="Times"/>
          <w:color w:val="2B3236"/>
        </w:rPr>
        <w:t>.</w:t>
      </w:r>
    </w:p>
    <w:p w14:paraId="1E61A643" w14:textId="793E0943" w:rsidR="00695376" w:rsidRDefault="000E58B9" w:rsidP="00695376">
      <w:pPr>
        <w:pStyle w:val="IndiceGrisClair"/>
        <w:spacing w:before="0"/>
        <w:ind w:left="360"/>
        <w:jc w:val="both"/>
        <w:rPr>
          <w:rFonts w:ascii="Times" w:hAnsi="Times"/>
          <w:color w:val="2B3236"/>
        </w:rPr>
      </w:pPr>
      <w:r w:rsidRPr="00F123F7">
        <w:rPr>
          <w:rFonts w:ascii="Times" w:hAnsi="Times"/>
          <w:color w:val="2B3236"/>
        </w:rPr>
        <w:t>Quelles</w:t>
      </w:r>
      <w:r w:rsidR="007514ED" w:rsidRPr="00F123F7">
        <w:rPr>
          <w:rFonts w:ascii="Times" w:hAnsi="Times"/>
          <w:color w:val="2B3236"/>
        </w:rPr>
        <w:t xml:space="preserve"> </w:t>
      </w:r>
      <w:r w:rsidR="00C9549F" w:rsidRPr="00F123F7">
        <w:rPr>
          <w:rFonts w:ascii="Times" w:hAnsi="Times"/>
          <w:color w:val="2B3236"/>
        </w:rPr>
        <w:t>langues all</w:t>
      </w:r>
      <w:r w:rsidRPr="00F123F7">
        <w:rPr>
          <w:rFonts w:ascii="Times" w:hAnsi="Times"/>
          <w:color w:val="2B3236"/>
        </w:rPr>
        <w:t>ons-nous</w:t>
      </w:r>
      <w:r w:rsidR="00C9549F" w:rsidRPr="00F123F7">
        <w:rPr>
          <w:rFonts w:ascii="Times" w:hAnsi="Times"/>
          <w:color w:val="2B3236"/>
        </w:rPr>
        <w:t xml:space="preserve"> </w:t>
      </w:r>
      <w:r w:rsidR="00903371" w:rsidRPr="00F123F7">
        <w:rPr>
          <w:rFonts w:ascii="Times" w:hAnsi="Times"/>
          <w:color w:val="2B3236"/>
        </w:rPr>
        <w:t>utiliser</w:t>
      </w:r>
      <w:r w:rsidR="007B5269" w:rsidRPr="00F123F7">
        <w:rPr>
          <w:rFonts w:ascii="Times" w:hAnsi="Times"/>
          <w:color w:val="2B3236"/>
        </w:rPr>
        <w:t xml:space="preserve"> ? </w:t>
      </w:r>
      <w:r w:rsidR="00903371" w:rsidRPr="00F123F7">
        <w:rPr>
          <w:rFonts w:ascii="Times" w:hAnsi="Times"/>
          <w:color w:val="2B3236"/>
        </w:rPr>
        <w:t xml:space="preserve"> </w:t>
      </w:r>
      <w:r w:rsidR="00C9549F" w:rsidRPr="00F123F7">
        <w:rPr>
          <w:rFonts w:ascii="Times" w:hAnsi="Times"/>
          <w:color w:val="2B3236"/>
        </w:rPr>
        <w:t xml:space="preserve">Si </w:t>
      </w:r>
      <w:r w:rsidR="003614C0" w:rsidRPr="00F123F7">
        <w:rPr>
          <w:rFonts w:ascii="Times" w:hAnsi="Times"/>
          <w:color w:val="2B3236"/>
        </w:rPr>
        <w:t>nous</w:t>
      </w:r>
      <w:r w:rsidR="007514ED" w:rsidRPr="00F123F7">
        <w:rPr>
          <w:rFonts w:ascii="Times" w:hAnsi="Times"/>
          <w:color w:val="2B3236"/>
        </w:rPr>
        <w:t xml:space="preserve"> </w:t>
      </w:r>
      <w:r w:rsidR="00C9549F" w:rsidRPr="00F123F7">
        <w:rPr>
          <w:rFonts w:ascii="Times" w:hAnsi="Times"/>
          <w:color w:val="2B3236"/>
        </w:rPr>
        <w:t>travaill</w:t>
      </w:r>
      <w:r w:rsidR="003614C0" w:rsidRPr="00F123F7">
        <w:rPr>
          <w:rFonts w:ascii="Times" w:hAnsi="Times"/>
          <w:color w:val="2B3236"/>
        </w:rPr>
        <w:t>ons</w:t>
      </w:r>
      <w:r w:rsidR="00C9549F" w:rsidRPr="00F123F7">
        <w:rPr>
          <w:rFonts w:ascii="Times" w:hAnsi="Times"/>
          <w:color w:val="2B3236"/>
        </w:rPr>
        <w:t xml:space="preserve"> en groupe</w:t>
      </w:r>
      <w:r w:rsidR="007514ED" w:rsidRPr="00F123F7">
        <w:rPr>
          <w:rFonts w:ascii="Times" w:hAnsi="Times"/>
          <w:color w:val="2B3236"/>
        </w:rPr>
        <w:t>,</w:t>
      </w:r>
      <w:r w:rsidR="00C9549F" w:rsidRPr="00F123F7">
        <w:rPr>
          <w:rFonts w:ascii="Times" w:hAnsi="Times"/>
          <w:color w:val="2B3236"/>
        </w:rPr>
        <w:t xml:space="preserve"> ce sera l’occasion de créer le plan d’un nouveau potager qui réunira toutes </w:t>
      </w:r>
      <w:r w:rsidR="003614C0" w:rsidRPr="00F123F7">
        <w:rPr>
          <w:rFonts w:ascii="Times" w:hAnsi="Times"/>
          <w:color w:val="2B3236"/>
        </w:rPr>
        <w:t>no</w:t>
      </w:r>
      <w:r w:rsidR="007514ED" w:rsidRPr="00F123F7">
        <w:rPr>
          <w:rFonts w:ascii="Times" w:hAnsi="Times"/>
          <w:color w:val="2B3236"/>
        </w:rPr>
        <w:t xml:space="preserve">s </w:t>
      </w:r>
      <w:r w:rsidR="00903371" w:rsidRPr="00F123F7">
        <w:rPr>
          <w:rFonts w:ascii="Times" w:hAnsi="Times"/>
          <w:color w:val="2B3236"/>
        </w:rPr>
        <w:t>langues</w:t>
      </w:r>
      <w:r w:rsidR="00756A1D">
        <w:rPr>
          <w:rFonts w:ascii="Times" w:hAnsi="Times"/>
          <w:color w:val="2B3236"/>
        </w:rPr>
        <w:t> :</w:t>
      </w:r>
      <w:r w:rsidR="005948AE" w:rsidRPr="00F123F7">
        <w:rPr>
          <w:rFonts w:ascii="Times" w:hAnsi="Times"/>
          <w:color w:val="2B3236"/>
        </w:rPr>
        <w:t xml:space="preserve"> nous viendrons les cueillir </w:t>
      </w:r>
      <w:r w:rsidR="00903371" w:rsidRPr="00F123F7">
        <w:rPr>
          <w:rFonts w:ascii="Times" w:hAnsi="Times"/>
          <w:color w:val="2B3236"/>
        </w:rPr>
        <w:t xml:space="preserve">plus aisément </w:t>
      </w:r>
      <w:r w:rsidR="005948AE" w:rsidRPr="00F123F7">
        <w:rPr>
          <w:rFonts w:ascii="Times" w:hAnsi="Times"/>
          <w:color w:val="2B3236"/>
        </w:rPr>
        <w:t xml:space="preserve">lors de la phase </w:t>
      </w:r>
      <w:r w:rsidR="00903371" w:rsidRPr="00F123F7">
        <w:rPr>
          <w:rFonts w:ascii="Times" w:hAnsi="Times"/>
          <w:color w:val="2B3236"/>
        </w:rPr>
        <w:t>d’écriture.</w:t>
      </w:r>
    </w:p>
    <w:p w14:paraId="23341F99" w14:textId="77777777" w:rsidR="00E50C28" w:rsidRPr="007B5269" w:rsidRDefault="00E50C28" w:rsidP="00E50C28">
      <w:pPr>
        <w:pStyle w:val="IndiceGrisClair"/>
        <w:spacing w:before="0"/>
        <w:rPr>
          <w:rFonts w:ascii="Times" w:hAnsi="Times"/>
          <w:color w:val="000000" w:themeColor="text1"/>
        </w:rPr>
      </w:pPr>
    </w:p>
    <w:tbl>
      <w:tblPr>
        <w:tblStyle w:val="Grilledutableau"/>
        <w:tblW w:w="8372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372"/>
      </w:tblGrid>
      <w:tr w:rsidR="00E50C28" w14:paraId="1684F854" w14:textId="77777777" w:rsidTr="00D5064E">
        <w:trPr>
          <w:trHeight w:val="3342"/>
        </w:trPr>
        <w:tc>
          <w:tcPr>
            <w:tcW w:w="8372" w:type="dxa"/>
          </w:tcPr>
          <w:p w14:paraId="21AD0075" w14:textId="77777777" w:rsidR="00E50C28" w:rsidRPr="00E634B5" w:rsidRDefault="00E50C28" w:rsidP="00E50C28">
            <w:pPr>
              <w:pStyle w:val="IndiceGrisClair"/>
              <w:spacing w:before="0"/>
              <w:rPr>
                <w:rFonts w:ascii="Times" w:hAnsi="Times"/>
                <w:b/>
                <w:color w:val="000000" w:themeColor="text1"/>
              </w:rPr>
            </w:pPr>
            <w:r w:rsidRPr="00E634B5">
              <w:rPr>
                <w:rFonts w:ascii="Times" w:hAnsi="Times"/>
                <w:b/>
                <w:color w:val="000000" w:themeColor="text1"/>
              </w:rPr>
              <w:t xml:space="preserve">Les conseils du parfait horticulteur de langues en germe </w:t>
            </w:r>
          </w:p>
          <w:p w14:paraId="559CD069" w14:textId="77777777" w:rsidR="00FC5D6E" w:rsidRDefault="00E50C28" w:rsidP="006753A4">
            <w:pPr>
              <w:pStyle w:val="IndiceGrisClair"/>
              <w:rPr>
                <w:rFonts w:ascii="Times" w:hAnsi="Times"/>
                <w:i/>
                <w:iCs/>
                <w:color w:val="000000" w:themeColor="text1"/>
              </w:rPr>
            </w:pPr>
            <w:r w:rsidRPr="00E634B5">
              <w:rPr>
                <w:rFonts w:ascii="Times" w:hAnsi="Times"/>
                <w:i/>
                <w:iCs/>
                <w:color w:val="000000" w:themeColor="text1"/>
              </w:rPr>
              <w:t xml:space="preserve">Nourrissez votre sol, avec un bon engrais ! </w:t>
            </w:r>
          </w:p>
          <w:p w14:paraId="04F7541C" w14:textId="0FA3243E" w:rsidR="00E50C28" w:rsidRPr="00FC5D6E" w:rsidRDefault="00E50C28" w:rsidP="006753A4">
            <w:pPr>
              <w:pStyle w:val="IndiceGrisClair"/>
              <w:rPr>
                <w:rFonts w:ascii="Times" w:hAnsi="Times"/>
                <w:color w:val="000000" w:themeColor="text1"/>
              </w:rPr>
            </w:pPr>
            <w:r w:rsidRPr="00E634B5">
              <w:rPr>
                <w:rFonts w:ascii="Times" w:hAnsi="Times"/>
                <w:color w:val="000000" w:themeColor="text1"/>
              </w:rPr>
              <w:t xml:space="preserve">En travaillant </w:t>
            </w:r>
            <w:r w:rsidR="00FC5D6E" w:rsidRPr="00E634B5">
              <w:rPr>
                <w:rFonts w:ascii="Times" w:hAnsi="Times"/>
                <w:color w:val="000000" w:themeColor="text1"/>
              </w:rPr>
              <w:t>à partir du</w:t>
            </w:r>
            <w:r w:rsidRPr="00E634B5">
              <w:rPr>
                <w:rFonts w:ascii="Times" w:hAnsi="Times"/>
                <w:color w:val="000000" w:themeColor="text1"/>
              </w:rPr>
              <w:t xml:space="preserve"> schéma narratif</w:t>
            </w:r>
            <w:r w:rsidR="00FC5D6E" w:rsidRPr="00E634B5">
              <w:rPr>
                <w:rFonts w:ascii="Times" w:hAnsi="Times"/>
                <w:color w:val="000000" w:themeColor="text1"/>
              </w:rPr>
              <w:t>, en étudiant bien le début et la fin du texte.</w:t>
            </w:r>
            <w:r w:rsidRPr="00E634B5">
              <w:rPr>
                <w:rFonts w:ascii="Times" w:hAnsi="Times"/>
                <w:color w:val="000000" w:themeColor="text1"/>
              </w:rPr>
              <w:t xml:space="preserve">                                                                                                                            </w:t>
            </w:r>
          </w:p>
          <w:p w14:paraId="1F1124BE" w14:textId="77777777" w:rsidR="003614C0" w:rsidRPr="00E634B5" w:rsidRDefault="005F711B" w:rsidP="005643F2">
            <w:pPr>
              <w:pStyle w:val="IndiceGrisClair"/>
              <w:rPr>
                <w:rFonts w:ascii="Times" w:hAnsi="Times"/>
                <w:i/>
                <w:iCs/>
                <w:color w:val="000000" w:themeColor="text1"/>
              </w:rPr>
            </w:pPr>
            <w:r w:rsidRPr="00E634B5">
              <w:rPr>
                <w:rFonts w:ascii="Times" w:hAnsi="Times"/>
                <w:i/>
                <w:iCs/>
                <w:color w:val="000000" w:themeColor="text1"/>
              </w:rPr>
              <w:t>Faites un bouquet chamarré !</w:t>
            </w:r>
          </w:p>
          <w:p w14:paraId="6FBB60CA" w14:textId="77777777" w:rsidR="005F711B" w:rsidRPr="005F711B" w:rsidRDefault="003614C0" w:rsidP="005F711B">
            <w:pPr>
              <w:pStyle w:val="IndiceGrisClair"/>
              <w:spacing w:before="0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 xml:space="preserve">Votre jardin doit aussi être beau à voir ! </w:t>
            </w:r>
            <w:r w:rsidRPr="00366E9A">
              <w:rPr>
                <w:rFonts w:ascii="Times" w:hAnsi="Times"/>
                <w:color w:val="000000" w:themeColor="text1"/>
              </w:rPr>
              <w:t>À la manière d’un bouquet</w:t>
            </w:r>
            <w:r>
              <w:rPr>
                <w:rFonts w:ascii="Times" w:hAnsi="Times"/>
                <w:color w:val="000000" w:themeColor="text1"/>
              </w:rPr>
              <w:t>,</w:t>
            </w:r>
            <w:r w:rsidRPr="00366E9A">
              <w:rPr>
                <w:rFonts w:ascii="Times" w:hAnsi="Times"/>
                <w:color w:val="000000" w:themeColor="text1"/>
              </w:rPr>
              <w:t xml:space="preserve"> pensons </w:t>
            </w:r>
            <w:r>
              <w:rPr>
                <w:rFonts w:ascii="Times" w:hAnsi="Times"/>
                <w:color w:val="000000" w:themeColor="text1"/>
              </w:rPr>
              <w:t xml:space="preserve">aussi </w:t>
            </w:r>
            <w:r w:rsidRPr="00366E9A">
              <w:rPr>
                <w:rFonts w:ascii="Times" w:hAnsi="Times"/>
                <w:color w:val="000000" w:themeColor="text1"/>
              </w:rPr>
              <w:t>à la composition de notre conte pour transmettre autrement le sens des mots, par exemple par le biais d’illustrations, par le recours à une</w:t>
            </w:r>
            <w:r>
              <w:rPr>
                <w:rFonts w:ascii="Times" w:hAnsi="Times"/>
                <w:color w:val="000000" w:themeColor="text1"/>
              </w:rPr>
              <w:t xml:space="preserve"> -</w:t>
            </w:r>
            <w:r w:rsidRPr="00366E9A">
              <w:rPr>
                <w:rFonts w:ascii="Times" w:hAnsi="Times"/>
                <w:color w:val="000000" w:themeColor="text1"/>
              </w:rPr>
              <w:t xml:space="preserve"> voire plusieurs </w:t>
            </w:r>
            <w:r>
              <w:rPr>
                <w:rFonts w:ascii="Times" w:hAnsi="Times"/>
                <w:color w:val="000000" w:themeColor="text1"/>
              </w:rPr>
              <w:t xml:space="preserve">- </w:t>
            </w:r>
            <w:r w:rsidRPr="00366E9A">
              <w:rPr>
                <w:rFonts w:ascii="Times" w:hAnsi="Times"/>
                <w:color w:val="000000" w:themeColor="text1"/>
              </w:rPr>
              <w:t>typographies, d’une enluminure</w:t>
            </w:r>
            <w:r>
              <w:rPr>
                <w:rFonts w:ascii="Times" w:hAnsi="Times"/>
                <w:color w:val="000000" w:themeColor="text1"/>
              </w:rPr>
              <w:t>…</w:t>
            </w:r>
          </w:p>
          <w:p w14:paraId="027D2870" w14:textId="7DF6E732" w:rsidR="005F711B" w:rsidRPr="00E634B5" w:rsidRDefault="00E50C28" w:rsidP="005F711B">
            <w:pPr>
              <w:pStyle w:val="IndiceGrisClair"/>
              <w:rPr>
                <w:rFonts w:ascii="Times" w:hAnsi="Times"/>
                <w:b/>
                <w:i/>
                <w:iCs/>
                <w:color w:val="000000" w:themeColor="text1"/>
              </w:rPr>
            </w:pPr>
            <w:r w:rsidRPr="00E634B5">
              <w:rPr>
                <w:rFonts w:ascii="Times" w:hAnsi="Times"/>
                <w:i/>
                <w:iCs/>
                <w:color w:val="000000" w:themeColor="text1"/>
              </w:rPr>
              <w:t xml:space="preserve">Prenez garde à la prolifération des « herbes </w:t>
            </w:r>
            <w:r w:rsidR="003614C0" w:rsidRPr="00E634B5">
              <w:rPr>
                <w:rFonts w:ascii="Times" w:hAnsi="Times"/>
                <w:i/>
                <w:iCs/>
                <w:color w:val="000000" w:themeColor="text1"/>
              </w:rPr>
              <w:t>folles </w:t>
            </w:r>
            <w:r w:rsidRPr="00E634B5">
              <w:rPr>
                <w:rFonts w:ascii="Times" w:hAnsi="Times"/>
                <w:i/>
                <w:iCs/>
                <w:color w:val="000000" w:themeColor="text1"/>
              </w:rPr>
              <w:t>» ! En veillant à la rédaction et à la correction orthographique</w:t>
            </w:r>
            <w:r w:rsidR="003614C0" w:rsidRPr="00E634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E634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</w:tbl>
    <w:p w14:paraId="0637655F" w14:textId="77777777" w:rsidR="00A34BE5" w:rsidRDefault="00A34BE5" w:rsidP="00032331">
      <w:pPr>
        <w:pStyle w:val="IndiceGrisClair"/>
        <w:spacing w:before="0"/>
        <w:rPr>
          <w:rFonts w:ascii="Times" w:hAnsi="Times"/>
          <w:b/>
          <w:color w:val="000000" w:themeColor="text1"/>
        </w:rPr>
      </w:pPr>
    </w:p>
    <w:p w14:paraId="16389022" w14:textId="37593C01" w:rsidR="005F711B" w:rsidRDefault="00806920" w:rsidP="005F711B">
      <w:pPr>
        <w:pStyle w:val="IndiceGrisClai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4A4A602" wp14:editId="21B8531D">
                <wp:simplePos x="0" y="0"/>
                <wp:positionH relativeFrom="column">
                  <wp:posOffset>-468630</wp:posOffset>
                </wp:positionH>
                <wp:positionV relativeFrom="paragraph">
                  <wp:posOffset>139700</wp:posOffset>
                </wp:positionV>
                <wp:extent cx="1119505" cy="201295"/>
                <wp:effectExtent l="0" t="0" r="0" b="0"/>
                <wp:wrapNone/>
                <wp:docPr id="185217540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E87E" id="Rectangle 7" o:spid="_x0000_s1026" style="position:absolute;margin-left:-36.9pt;margin-top:11pt;width:88.15pt;height:15.8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" fillcolor="#eee541" stroked="f"/>
            </w:pict>
          </mc:Fallback>
        </mc:AlternateContent>
      </w:r>
      <w:r w:rsidR="006753A4">
        <w:rPr>
          <w:rFonts w:ascii="Times" w:hAnsi="Times"/>
          <w:b/>
          <w:bCs/>
          <w:color w:val="2B3236"/>
          <w:sz w:val="44"/>
          <w:szCs w:val="44"/>
        </w:rPr>
        <w:t>Laissons fleurir</w:t>
      </w:r>
      <w:r w:rsidR="00C1161D">
        <w:rPr>
          <w:rFonts w:ascii="Times" w:hAnsi="Times"/>
          <w:b/>
          <w:bCs/>
          <w:color w:val="2B3236"/>
          <w:sz w:val="44"/>
          <w:szCs w:val="44"/>
        </w:rPr>
        <w:t> !</w:t>
      </w:r>
    </w:p>
    <w:p w14:paraId="12FE18AF" w14:textId="77777777" w:rsidR="00264933" w:rsidRDefault="00D67CED" w:rsidP="00E634B5">
      <w:pPr>
        <w:pStyle w:val="IndiceGrisClair"/>
        <w:jc w:val="both"/>
        <w:rPr>
          <w:rFonts w:ascii="Times" w:hAnsi="Times"/>
          <w:bCs/>
          <w:color w:val="2B3236"/>
        </w:rPr>
      </w:pPr>
      <w:r w:rsidRPr="00366E9A">
        <w:rPr>
          <w:rFonts w:ascii="Times" w:hAnsi="Times"/>
          <w:bCs/>
          <w:color w:val="2B3236"/>
        </w:rPr>
        <w:t>Présent</w:t>
      </w:r>
      <w:r w:rsidR="00366E9A" w:rsidRPr="00366E9A">
        <w:rPr>
          <w:rFonts w:ascii="Times" w:hAnsi="Times"/>
          <w:bCs/>
          <w:color w:val="2B3236"/>
        </w:rPr>
        <w:t>ons</w:t>
      </w:r>
      <w:r w:rsidR="00B94DD3" w:rsidRPr="00366E9A">
        <w:rPr>
          <w:rFonts w:ascii="Times" w:hAnsi="Times"/>
          <w:bCs/>
          <w:color w:val="2B3236"/>
        </w:rPr>
        <w:t xml:space="preserve"> le fruit de </w:t>
      </w:r>
      <w:r w:rsidR="00366E9A" w:rsidRPr="00366E9A">
        <w:rPr>
          <w:rFonts w:ascii="Times" w:hAnsi="Times"/>
          <w:bCs/>
          <w:color w:val="2B3236"/>
        </w:rPr>
        <w:t>n</w:t>
      </w:r>
      <w:r w:rsidR="00B94DD3" w:rsidRPr="00366E9A">
        <w:rPr>
          <w:rFonts w:ascii="Times" w:hAnsi="Times"/>
          <w:bCs/>
          <w:color w:val="2B3236"/>
        </w:rPr>
        <w:t xml:space="preserve">otre </w:t>
      </w:r>
      <w:r w:rsidR="00366E9A" w:rsidRPr="00366E9A">
        <w:rPr>
          <w:rFonts w:ascii="Times" w:hAnsi="Times"/>
          <w:bCs/>
          <w:color w:val="2B3236"/>
        </w:rPr>
        <w:t xml:space="preserve">récolte </w:t>
      </w:r>
      <w:r w:rsidRPr="00366E9A">
        <w:rPr>
          <w:rFonts w:ascii="Times" w:hAnsi="Times"/>
          <w:bCs/>
          <w:color w:val="2B3236"/>
        </w:rPr>
        <w:t xml:space="preserve">et </w:t>
      </w:r>
      <w:r w:rsidR="00B94DD3" w:rsidRPr="00366E9A">
        <w:rPr>
          <w:rFonts w:ascii="Times" w:hAnsi="Times"/>
          <w:bCs/>
          <w:color w:val="2B3236"/>
        </w:rPr>
        <w:t>lis</w:t>
      </w:r>
      <w:r w:rsidR="00366E9A" w:rsidRPr="00366E9A">
        <w:rPr>
          <w:rFonts w:ascii="Times" w:hAnsi="Times"/>
          <w:bCs/>
          <w:color w:val="2B3236"/>
        </w:rPr>
        <w:t>ons à haute voix</w:t>
      </w:r>
      <w:r w:rsidR="008824C5" w:rsidRPr="00366E9A">
        <w:rPr>
          <w:rFonts w:ascii="Times" w:hAnsi="Times"/>
          <w:bCs/>
          <w:color w:val="2B3236"/>
        </w:rPr>
        <w:t xml:space="preserve"> </w:t>
      </w:r>
      <w:r w:rsidR="00B94DD3" w:rsidRPr="00366E9A">
        <w:rPr>
          <w:rFonts w:ascii="Times" w:hAnsi="Times"/>
          <w:bCs/>
          <w:color w:val="2B3236"/>
        </w:rPr>
        <w:t xml:space="preserve">des </w:t>
      </w:r>
      <w:r w:rsidR="00C36B4D" w:rsidRPr="00366E9A">
        <w:rPr>
          <w:rFonts w:ascii="Times" w:hAnsi="Times"/>
          <w:bCs/>
          <w:color w:val="2B3236"/>
        </w:rPr>
        <w:t>extraits choisis</w:t>
      </w:r>
      <w:r w:rsidR="009C7B92">
        <w:rPr>
          <w:rFonts w:ascii="Times" w:hAnsi="Times"/>
          <w:bCs/>
          <w:color w:val="2B3236"/>
        </w:rPr>
        <w:t xml:space="preserve"> </w:t>
      </w:r>
      <w:r w:rsidR="00260214">
        <w:rPr>
          <w:rFonts w:ascii="Times" w:hAnsi="Times"/>
          <w:bCs/>
          <w:color w:val="2B3236"/>
        </w:rPr>
        <w:t>:</w:t>
      </w:r>
      <w:r w:rsidR="00260214" w:rsidRPr="00366E9A">
        <w:rPr>
          <w:rFonts w:ascii="Times" w:hAnsi="Times"/>
          <w:bCs/>
          <w:color w:val="2B3236"/>
        </w:rPr>
        <w:t xml:space="preserve"> même</w:t>
      </w:r>
      <w:r w:rsidR="00012822" w:rsidRPr="00366E9A">
        <w:rPr>
          <w:rFonts w:ascii="Times" w:hAnsi="Times"/>
          <w:bCs/>
          <w:color w:val="2B3236"/>
        </w:rPr>
        <w:t xml:space="preserve"> si </w:t>
      </w:r>
      <w:r w:rsidR="009C7B92">
        <w:rPr>
          <w:rFonts w:ascii="Times" w:hAnsi="Times"/>
          <w:bCs/>
          <w:color w:val="2B3236"/>
        </w:rPr>
        <w:t>nous</w:t>
      </w:r>
      <w:r w:rsidR="009C7B92" w:rsidRPr="00366E9A">
        <w:rPr>
          <w:rFonts w:ascii="Times" w:hAnsi="Times"/>
          <w:bCs/>
          <w:color w:val="2B3236"/>
        </w:rPr>
        <w:t xml:space="preserve"> </w:t>
      </w:r>
      <w:r w:rsidR="00012822" w:rsidRPr="00366E9A">
        <w:rPr>
          <w:rFonts w:ascii="Times" w:hAnsi="Times"/>
          <w:bCs/>
          <w:color w:val="2B3236"/>
        </w:rPr>
        <w:t>ne compren</w:t>
      </w:r>
      <w:r w:rsidR="009C7B92">
        <w:rPr>
          <w:rFonts w:ascii="Times" w:hAnsi="Times"/>
          <w:bCs/>
          <w:color w:val="2B3236"/>
        </w:rPr>
        <w:t>ons</w:t>
      </w:r>
      <w:r w:rsidR="00012822" w:rsidRPr="00366E9A">
        <w:rPr>
          <w:rFonts w:ascii="Times" w:hAnsi="Times"/>
          <w:bCs/>
          <w:color w:val="2B3236"/>
        </w:rPr>
        <w:t xml:space="preserve"> pas</w:t>
      </w:r>
      <w:r w:rsidR="009C7B92">
        <w:rPr>
          <w:rFonts w:ascii="Times" w:hAnsi="Times"/>
          <w:bCs/>
          <w:color w:val="2B3236"/>
        </w:rPr>
        <w:t xml:space="preserve"> toutes</w:t>
      </w:r>
      <w:r w:rsidR="00012822" w:rsidRPr="00366E9A">
        <w:rPr>
          <w:rFonts w:ascii="Times" w:hAnsi="Times"/>
          <w:bCs/>
          <w:color w:val="2B3236"/>
        </w:rPr>
        <w:t xml:space="preserve"> les langues</w:t>
      </w:r>
      <w:r w:rsidR="009C7B92">
        <w:rPr>
          <w:rFonts w:ascii="Times" w:hAnsi="Times"/>
          <w:bCs/>
          <w:color w:val="2B3236"/>
        </w:rPr>
        <w:t xml:space="preserve"> utilisées</w:t>
      </w:r>
      <w:r w:rsidR="00012822" w:rsidRPr="00366E9A">
        <w:rPr>
          <w:rFonts w:ascii="Times" w:hAnsi="Times"/>
          <w:bCs/>
          <w:color w:val="2B3236"/>
        </w:rPr>
        <w:t xml:space="preserve">, </w:t>
      </w:r>
      <w:r w:rsidR="009C7B92">
        <w:rPr>
          <w:rFonts w:ascii="Times" w:hAnsi="Times"/>
          <w:bCs/>
          <w:color w:val="2B3236"/>
        </w:rPr>
        <w:t xml:space="preserve">nous pouvons accéder au sens par </w:t>
      </w:r>
      <w:r w:rsidR="00012822" w:rsidRPr="00366E9A">
        <w:rPr>
          <w:rFonts w:ascii="Times" w:hAnsi="Times"/>
          <w:bCs/>
          <w:color w:val="2B3236"/>
        </w:rPr>
        <w:t xml:space="preserve">le corps, l’intonation, </w:t>
      </w:r>
      <w:r w:rsidR="009C7B92">
        <w:rPr>
          <w:rFonts w:ascii="Times" w:hAnsi="Times"/>
          <w:bCs/>
          <w:color w:val="2B3236"/>
        </w:rPr>
        <w:t xml:space="preserve">le rythme, </w:t>
      </w:r>
      <w:r w:rsidR="00012822" w:rsidRPr="00366E9A">
        <w:rPr>
          <w:rFonts w:ascii="Times" w:hAnsi="Times"/>
          <w:bCs/>
          <w:color w:val="2B3236"/>
        </w:rPr>
        <w:t>etc</w:t>
      </w:r>
      <w:r w:rsidR="00264933">
        <w:rPr>
          <w:rFonts w:ascii="Times" w:hAnsi="Times"/>
          <w:bCs/>
          <w:color w:val="2B3236"/>
        </w:rPr>
        <w:t>.</w:t>
      </w:r>
    </w:p>
    <w:p w14:paraId="29828AEC" w14:textId="31B382B0" w:rsidR="00A36C66" w:rsidRDefault="000D7B9D" w:rsidP="00E634B5">
      <w:pPr>
        <w:pStyle w:val="IndiceGrisClair"/>
        <w:jc w:val="both"/>
        <w:rPr>
          <w:rFonts w:ascii="Times" w:hAnsi="Times"/>
          <w:b/>
          <w:color w:val="2B3236"/>
        </w:rPr>
      </w:pPr>
      <w:r w:rsidRPr="00366E9A">
        <w:rPr>
          <w:rFonts w:ascii="Times" w:hAnsi="Times"/>
          <w:color w:val="2B3236"/>
        </w:rPr>
        <w:t>Organis</w:t>
      </w:r>
      <w:r w:rsidR="00366E9A" w:rsidRPr="00366E9A">
        <w:rPr>
          <w:rFonts w:ascii="Times" w:hAnsi="Times"/>
          <w:color w:val="2B3236"/>
        </w:rPr>
        <w:t>ons</w:t>
      </w:r>
      <w:r w:rsidRPr="00366E9A">
        <w:rPr>
          <w:rFonts w:ascii="Times" w:hAnsi="Times"/>
          <w:color w:val="2B3236"/>
        </w:rPr>
        <w:t xml:space="preserve"> </w:t>
      </w:r>
      <w:r w:rsidR="00366E9A" w:rsidRPr="00366E9A">
        <w:rPr>
          <w:rFonts w:ascii="Times" w:hAnsi="Times"/>
          <w:color w:val="2B3236"/>
        </w:rPr>
        <w:t xml:space="preserve">aussi </w:t>
      </w:r>
      <w:r w:rsidR="009F7389" w:rsidRPr="00366E9A">
        <w:rPr>
          <w:rFonts w:ascii="Times" w:hAnsi="Times"/>
          <w:color w:val="2B3236"/>
        </w:rPr>
        <w:t>des</w:t>
      </w:r>
      <w:r w:rsidRPr="00366E9A">
        <w:rPr>
          <w:rFonts w:ascii="Times" w:hAnsi="Times"/>
          <w:color w:val="2B3236"/>
        </w:rPr>
        <w:t xml:space="preserve"> </w:t>
      </w:r>
      <w:r w:rsidR="00C27918" w:rsidRPr="00366E9A">
        <w:rPr>
          <w:rFonts w:ascii="Times" w:hAnsi="Times"/>
          <w:color w:val="2B3236"/>
        </w:rPr>
        <w:t>temps de réflexions, de</w:t>
      </w:r>
      <w:r w:rsidR="00366E9A" w:rsidRPr="00366E9A">
        <w:rPr>
          <w:rFonts w:ascii="Times" w:hAnsi="Times"/>
          <w:color w:val="2B3236"/>
        </w:rPr>
        <w:t xml:space="preserve"> </w:t>
      </w:r>
      <w:r w:rsidR="00C27918" w:rsidRPr="00366E9A">
        <w:rPr>
          <w:rFonts w:ascii="Times" w:hAnsi="Times"/>
          <w:color w:val="2B3236"/>
        </w:rPr>
        <w:t>retours</w:t>
      </w:r>
      <w:r w:rsidRPr="00366E9A">
        <w:rPr>
          <w:rFonts w:ascii="Times" w:hAnsi="Times"/>
          <w:color w:val="2B3236"/>
        </w:rPr>
        <w:t>,</w:t>
      </w:r>
      <w:r w:rsidR="00C27918" w:rsidRPr="00366E9A">
        <w:rPr>
          <w:rFonts w:ascii="Times" w:hAnsi="Times"/>
          <w:color w:val="2B3236"/>
        </w:rPr>
        <w:t xml:space="preserve"> </w:t>
      </w:r>
      <w:r w:rsidRPr="00366E9A">
        <w:rPr>
          <w:rFonts w:ascii="Times" w:hAnsi="Times"/>
          <w:color w:val="2B3236"/>
        </w:rPr>
        <w:t>de réactions</w:t>
      </w:r>
      <w:r w:rsidR="00366E9A" w:rsidRPr="00366E9A">
        <w:rPr>
          <w:rFonts w:ascii="Times" w:hAnsi="Times"/>
          <w:color w:val="2B3236"/>
        </w:rPr>
        <w:t xml:space="preserve"> </w:t>
      </w:r>
      <w:r w:rsidR="00B94DD3" w:rsidRPr="00366E9A">
        <w:rPr>
          <w:rFonts w:ascii="Times" w:hAnsi="Times"/>
          <w:color w:val="2B3236"/>
        </w:rPr>
        <w:t xml:space="preserve">afin de </w:t>
      </w:r>
      <w:r w:rsidR="00366E9A" w:rsidRPr="00366E9A">
        <w:rPr>
          <w:rFonts w:ascii="Times" w:hAnsi="Times"/>
          <w:color w:val="2B3236"/>
        </w:rPr>
        <w:t xml:space="preserve">faire </w:t>
      </w:r>
      <w:r w:rsidR="009C7B92">
        <w:rPr>
          <w:rFonts w:ascii="Times" w:hAnsi="Times"/>
          <w:color w:val="2B3236"/>
        </w:rPr>
        <w:t>a</w:t>
      </w:r>
      <w:r w:rsidR="00366E9A" w:rsidRPr="00366E9A">
        <w:rPr>
          <w:rFonts w:ascii="Times" w:hAnsi="Times"/>
          <w:color w:val="2B3236"/>
        </w:rPr>
        <w:t>ffleurer et de partager nos émotions</w:t>
      </w:r>
      <w:r w:rsidR="00F123F7">
        <w:rPr>
          <w:rFonts w:ascii="Times" w:hAnsi="Times"/>
          <w:color w:val="2B3236"/>
        </w:rPr>
        <w:t>.</w:t>
      </w:r>
    </w:p>
    <w:p w14:paraId="10183E3A" w14:textId="24DF8AF7" w:rsidR="005F711B" w:rsidRDefault="00806920" w:rsidP="005F711B">
      <w:pPr>
        <w:pStyle w:val="IndiceGrisClai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B81892C" wp14:editId="7F9F7F32">
                <wp:simplePos x="0" y="0"/>
                <wp:positionH relativeFrom="column">
                  <wp:posOffset>-468630</wp:posOffset>
                </wp:positionH>
                <wp:positionV relativeFrom="paragraph">
                  <wp:posOffset>140970</wp:posOffset>
                </wp:positionV>
                <wp:extent cx="1119505" cy="201295"/>
                <wp:effectExtent l="0" t="0" r="0" b="0"/>
                <wp:wrapNone/>
                <wp:docPr id="20736445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C4D" id="Rectangle 6" o:spid="_x0000_s1026" style="position:absolute;margin-left:-36.9pt;margin-top:11.1pt;width:88.15pt;height:15.8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" fillcolor="#eee541" stroked="f"/>
            </w:pict>
          </mc:Fallback>
        </mc:AlternateContent>
      </w:r>
      <w:r w:rsidR="00A36C66" w:rsidRPr="002C429F">
        <w:rPr>
          <w:rFonts w:ascii="Times" w:hAnsi="Times"/>
          <w:b/>
          <w:bCs/>
          <w:color w:val="2B3236"/>
          <w:sz w:val="44"/>
          <w:szCs w:val="44"/>
        </w:rPr>
        <w:t>S</w:t>
      </w:r>
      <w:r w:rsidR="006753A4">
        <w:rPr>
          <w:rFonts w:ascii="Times" w:hAnsi="Times"/>
          <w:b/>
          <w:bCs/>
          <w:color w:val="2B3236"/>
          <w:sz w:val="44"/>
          <w:szCs w:val="44"/>
        </w:rPr>
        <w:t>emons à tous vents !</w:t>
      </w:r>
    </w:p>
    <w:p w14:paraId="0D17FD48" w14:textId="77777777" w:rsidR="00504B8D" w:rsidRDefault="00504B8D" w:rsidP="00264933">
      <w:pPr>
        <w:pStyle w:val="IndiceGrisClair"/>
        <w:rPr>
          <w:noProof/>
          <w:color w:val="auto"/>
        </w:rPr>
      </w:pPr>
      <w:r>
        <w:rPr>
          <w:noProof/>
          <w:color w:val="auto"/>
        </w:rPr>
        <w:t>Faisons de notre jardin un jardin partagé ! Tous les moyens sont bons :</w:t>
      </w:r>
    </w:p>
    <w:p w14:paraId="6C5C6E33" w14:textId="77777777" w:rsidR="00F91BE3" w:rsidRDefault="00F91BE3" w:rsidP="00A76472">
      <w:pPr>
        <w:pStyle w:val="IndiceGrisClair"/>
        <w:numPr>
          <w:ilvl w:val="0"/>
          <w:numId w:val="27"/>
        </w:numPr>
        <w:rPr>
          <w:noProof/>
          <w:color w:val="auto"/>
        </w:rPr>
      </w:pPr>
      <w:r>
        <w:rPr>
          <w:noProof/>
          <w:color w:val="auto"/>
        </w:rPr>
        <w:t>Partageons lors d’une performance ou d’une exposition les productions.</w:t>
      </w:r>
      <w:r w:rsidRPr="00366E9A">
        <w:rPr>
          <w:noProof/>
          <w:color w:val="auto"/>
        </w:rPr>
        <w:t xml:space="preserve"> </w:t>
      </w:r>
    </w:p>
    <w:p w14:paraId="273A21B0" w14:textId="77777777" w:rsidR="00C1161D" w:rsidRDefault="00F91BE3" w:rsidP="00C1161D">
      <w:pPr>
        <w:pStyle w:val="IndiceGrisClair"/>
        <w:numPr>
          <w:ilvl w:val="0"/>
          <w:numId w:val="27"/>
        </w:numPr>
        <w:rPr>
          <w:noProof/>
          <w:color w:val="auto"/>
        </w:rPr>
      </w:pPr>
      <w:r>
        <w:rPr>
          <w:noProof/>
          <w:color w:val="auto"/>
        </w:rPr>
        <w:t>Diffusons n</w:t>
      </w:r>
      <w:r w:rsidR="00366E9A" w:rsidRPr="00366E9A">
        <w:rPr>
          <w:noProof/>
          <w:color w:val="auto"/>
        </w:rPr>
        <w:t>umériquement nos productions sur la boîte à écriture du site Concours de nouvelle plurilingue</w:t>
      </w:r>
      <w:r w:rsidR="00366E9A">
        <w:rPr>
          <w:noProof/>
          <w:color w:val="auto"/>
        </w:rPr>
        <w:t> !</w:t>
      </w:r>
      <w:r w:rsidR="00C1161D">
        <w:rPr>
          <w:noProof/>
          <w:color w:val="auto"/>
        </w:rPr>
        <w:t xml:space="preserve"> </w:t>
      </w:r>
    </w:p>
    <w:p w14:paraId="20CE511E" w14:textId="0A4B48B6" w:rsidR="00366E9A" w:rsidRPr="00E634B5" w:rsidRDefault="00366E9A" w:rsidP="00E634B5">
      <w:pPr>
        <w:pStyle w:val="IndiceGrisClair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366E9A">
        <w:rPr>
          <w:noProof/>
          <w:color w:val="auto"/>
        </w:rPr>
        <w:t>Participons au concours de nouvelles 2024 </w:t>
      </w:r>
      <w:r w:rsidR="00F91BE3">
        <w:rPr>
          <w:noProof/>
          <w:color w:val="auto"/>
        </w:rPr>
        <w:t>sur le thème « langues animales</w:t>
      </w:r>
      <w:r w:rsidR="00C1161D">
        <w:rPr>
          <w:noProof/>
          <w:color w:val="auto"/>
        </w:rPr>
        <w:t xml:space="preserve"> : </w:t>
      </w:r>
      <w:hyperlink r:id="rId19" w:history="1">
        <w:r w:rsidR="00C1161D" w:rsidRPr="008D0A67">
          <w:rPr>
            <w:rStyle w:val="Lienhypertexte"/>
            <w:noProof/>
          </w:rPr>
          <w:t>https://concoursdelanouvelleplurilingue.com/</w:t>
        </w:r>
      </w:hyperlink>
      <w:r w:rsidR="00C1161D">
        <w:rPr>
          <w:noProof/>
          <w:color w:val="auto"/>
        </w:rPr>
        <w:t xml:space="preserve"> </w:t>
      </w:r>
      <w:r w:rsidR="00C1161D">
        <w:t xml:space="preserve"> </w:t>
      </w:r>
    </w:p>
    <w:p w14:paraId="260AA91E" w14:textId="248A4B4B" w:rsidR="00B07BF0" w:rsidRDefault="00806920" w:rsidP="003D4B65">
      <w:pPr>
        <w:pStyle w:val="IndiceGrisClair"/>
        <w:rPr>
          <w:rFonts w:ascii="Times" w:hAnsi="Times"/>
          <w:b/>
          <w:bCs/>
          <w:color w:val="833C0B" w:themeColor="accent2" w:themeShade="80"/>
        </w:rPr>
      </w:pPr>
      <w:r>
        <w:rPr>
          <w:rFonts w:ascii="Times" w:hAnsi="Times"/>
          <w:b/>
          <w:bCs/>
          <w:noProof/>
          <w:color w:val="2B3236"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3782CC8" wp14:editId="44E95F8A">
                <wp:simplePos x="0" y="0"/>
                <wp:positionH relativeFrom="column">
                  <wp:posOffset>-381000</wp:posOffset>
                </wp:positionH>
                <wp:positionV relativeFrom="paragraph">
                  <wp:posOffset>357505</wp:posOffset>
                </wp:positionV>
                <wp:extent cx="1119505" cy="201295"/>
                <wp:effectExtent l="0" t="0" r="0" b="0"/>
                <wp:wrapNone/>
                <wp:docPr id="2893198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AD5B" id="Rectangle 5" o:spid="_x0000_s1026" style="position:absolute;margin-left:-30pt;margin-top:28.15pt;width:88.15pt;height:15.8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" fillcolor="#eee541" stroked="f"/>
            </w:pict>
          </mc:Fallback>
        </mc:AlternateContent>
      </w:r>
      <w:r w:rsidR="006753A4">
        <w:rPr>
          <w:rFonts w:ascii="Times" w:hAnsi="Times"/>
          <w:b/>
          <w:bCs/>
          <w:color w:val="2B3236"/>
          <w:sz w:val="44"/>
          <w:szCs w:val="44"/>
        </w:rPr>
        <w:t>Et surtou</w:t>
      </w:r>
      <w:r w:rsidR="00421884">
        <w:rPr>
          <w:rFonts w:ascii="Times" w:hAnsi="Times"/>
          <w:b/>
          <w:bCs/>
          <w:color w:val="2B3236"/>
          <w:sz w:val="44"/>
          <w:szCs w:val="44"/>
        </w:rPr>
        <w:t>t, c</w:t>
      </w:r>
      <w:r w:rsidR="006753A4">
        <w:rPr>
          <w:rFonts w:ascii="Times" w:hAnsi="Times"/>
          <w:b/>
          <w:bCs/>
          <w:color w:val="2B3236"/>
          <w:sz w:val="44"/>
          <w:szCs w:val="44"/>
        </w:rPr>
        <w:t>on</w:t>
      </w:r>
      <w:r w:rsidR="00900AEE">
        <w:rPr>
          <w:rFonts w:ascii="Times" w:hAnsi="Times"/>
          <w:b/>
          <w:bCs/>
          <w:color w:val="2B3236"/>
          <w:sz w:val="44"/>
          <w:szCs w:val="44"/>
        </w:rPr>
        <w:t>t</w:t>
      </w:r>
      <w:r w:rsidR="006753A4">
        <w:rPr>
          <w:rFonts w:ascii="Times" w:hAnsi="Times"/>
          <w:b/>
          <w:bCs/>
          <w:color w:val="2B3236"/>
          <w:sz w:val="44"/>
          <w:szCs w:val="44"/>
        </w:rPr>
        <w:t>inuons à cultiver nos jardin</w:t>
      </w:r>
      <w:r w:rsidR="00421884">
        <w:rPr>
          <w:rFonts w:ascii="Times" w:hAnsi="Times"/>
          <w:b/>
          <w:bCs/>
          <w:color w:val="2B3236"/>
          <w:sz w:val="44"/>
          <w:szCs w:val="44"/>
        </w:rPr>
        <w:t>s !</w:t>
      </w:r>
    </w:p>
    <w:p w14:paraId="336DDCCE" w14:textId="6D5EA229" w:rsidR="00C10719" w:rsidRPr="00E634B5" w:rsidRDefault="00D659B3" w:rsidP="00366E9A">
      <w:pPr>
        <w:pStyle w:val="IndiceGrisClair"/>
        <w:rPr>
          <w:rFonts w:ascii="Times" w:hAnsi="Times"/>
          <w:bCs/>
          <w:color w:val="auto"/>
          <w:sz w:val="18"/>
          <w:szCs w:val="18"/>
        </w:rPr>
      </w:pPr>
      <w:r>
        <w:rPr>
          <w:rFonts w:ascii="Times" w:hAnsi="Times"/>
          <w:bCs/>
          <w:color w:val="auto"/>
          <w:sz w:val="18"/>
          <w:szCs w:val="18"/>
        </w:rPr>
        <w:t xml:space="preserve">Participez au </w:t>
      </w:r>
      <w:r w:rsidR="00421884" w:rsidRPr="00E634B5">
        <w:rPr>
          <w:rFonts w:ascii="Times" w:hAnsi="Times"/>
          <w:bCs/>
          <w:color w:val="auto"/>
          <w:sz w:val="18"/>
          <w:szCs w:val="18"/>
        </w:rPr>
        <w:t xml:space="preserve">Concours </w:t>
      </w:r>
      <w:proofErr w:type="spellStart"/>
      <w:r w:rsidR="00421884" w:rsidRPr="00E634B5">
        <w:rPr>
          <w:rFonts w:ascii="Times" w:hAnsi="Times"/>
          <w:bCs/>
          <w:color w:val="auto"/>
          <w:sz w:val="18"/>
          <w:szCs w:val="18"/>
        </w:rPr>
        <w:t>Inalco</w:t>
      </w:r>
      <w:proofErr w:type="spellEnd"/>
      <w:r w:rsidR="00421884" w:rsidRPr="00E634B5">
        <w:rPr>
          <w:rFonts w:ascii="Times" w:hAnsi="Times"/>
          <w:bCs/>
          <w:color w:val="auto"/>
          <w:sz w:val="18"/>
          <w:szCs w:val="18"/>
        </w:rPr>
        <w:t xml:space="preserve"> de nouvelle plurilingue</w:t>
      </w:r>
      <w:r>
        <w:rPr>
          <w:rFonts w:ascii="Times" w:hAnsi="Times"/>
          <w:bCs/>
          <w:color w:val="auto"/>
          <w:sz w:val="18"/>
          <w:szCs w:val="18"/>
        </w:rPr>
        <w:t xml:space="preserve"> 2024 sur le thème Langues animales</w:t>
      </w:r>
      <w:r w:rsidR="00421884" w:rsidRPr="00E634B5">
        <w:rPr>
          <w:rFonts w:ascii="Times" w:hAnsi="Times"/>
          <w:bCs/>
          <w:color w:val="auto"/>
          <w:sz w:val="18"/>
          <w:szCs w:val="18"/>
        </w:rPr>
        <w:t xml:space="preserve"> : </w:t>
      </w:r>
      <w:hyperlink r:id="rId20" w:history="1">
        <w:r w:rsidR="00421884" w:rsidRPr="00E634B5">
          <w:rPr>
            <w:rStyle w:val="Lienhypertexte"/>
            <w:rFonts w:ascii="Times" w:hAnsi="Times"/>
            <w:bCs/>
            <w:sz w:val="18"/>
            <w:szCs w:val="18"/>
          </w:rPr>
          <w:t>https://concoursdelanouvelleplurilingue.com/</w:t>
        </w:r>
      </w:hyperlink>
      <w:r w:rsidR="00421884" w:rsidRPr="00E634B5">
        <w:rPr>
          <w:rFonts w:ascii="Times" w:hAnsi="Times"/>
          <w:bCs/>
          <w:color w:val="auto"/>
          <w:sz w:val="18"/>
          <w:szCs w:val="18"/>
        </w:rPr>
        <w:t xml:space="preserve"> </w:t>
      </w:r>
    </w:p>
    <w:p w14:paraId="54375509" w14:textId="37AB3427" w:rsidR="00F81145" w:rsidRPr="00E634B5" w:rsidRDefault="00D659B3" w:rsidP="00E634B5">
      <w:pPr>
        <w:pStyle w:val="IndiceGrisClair"/>
        <w:rPr>
          <w:sz w:val="18"/>
          <w:szCs w:val="18"/>
        </w:rPr>
      </w:pPr>
      <w:r>
        <w:rPr>
          <w:rFonts w:ascii="Times" w:hAnsi="Times"/>
          <w:bCs/>
          <w:color w:val="auto"/>
          <w:sz w:val="18"/>
          <w:szCs w:val="18"/>
        </w:rPr>
        <w:t xml:space="preserve">Découvrez le </w:t>
      </w:r>
      <w:proofErr w:type="spellStart"/>
      <w:r w:rsidR="008C3DB4" w:rsidRPr="00E634B5">
        <w:rPr>
          <w:rFonts w:ascii="Times" w:hAnsi="Times"/>
          <w:bCs/>
          <w:color w:val="auto"/>
          <w:sz w:val="18"/>
          <w:szCs w:val="18"/>
        </w:rPr>
        <w:t>Créathon</w:t>
      </w:r>
      <w:proofErr w:type="spellEnd"/>
      <w:r w:rsidR="008C3DB4" w:rsidRPr="00E634B5">
        <w:rPr>
          <w:rFonts w:ascii="Times" w:hAnsi="Times"/>
          <w:bCs/>
          <w:color w:val="auto"/>
          <w:sz w:val="18"/>
          <w:szCs w:val="18"/>
        </w:rPr>
        <w:t xml:space="preserve"> </w:t>
      </w:r>
      <w:r w:rsidR="00C10719" w:rsidRPr="00E634B5">
        <w:rPr>
          <w:rFonts w:ascii="Times" w:hAnsi="Times"/>
          <w:bCs/>
          <w:color w:val="auto"/>
          <w:sz w:val="18"/>
          <w:szCs w:val="18"/>
        </w:rPr>
        <w:t xml:space="preserve">d’écriture plurilingue, </w:t>
      </w:r>
      <w:r>
        <w:rPr>
          <w:rFonts w:ascii="Times" w:hAnsi="Times"/>
          <w:bCs/>
          <w:color w:val="auto"/>
          <w:sz w:val="18"/>
          <w:szCs w:val="18"/>
        </w:rPr>
        <w:t>de l’</w:t>
      </w:r>
      <w:r w:rsidR="00366E9A" w:rsidRPr="00E634B5">
        <w:rPr>
          <w:rFonts w:ascii="Times" w:hAnsi="Times"/>
          <w:bCs/>
          <w:color w:val="auto"/>
          <w:sz w:val="18"/>
          <w:szCs w:val="18"/>
        </w:rPr>
        <w:t>Université d’Angers</w:t>
      </w:r>
      <w:r w:rsidR="003D4B65" w:rsidRPr="00E634B5">
        <w:rPr>
          <w:rFonts w:ascii="Times" w:hAnsi="Times"/>
          <w:bCs/>
          <w:color w:val="auto"/>
          <w:sz w:val="18"/>
          <w:szCs w:val="18"/>
        </w:rPr>
        <w:t>, Université du Mans</w:t>
      </w:r>
      <w:r>
        <w:rPr>
          <w:rFonts w:ascii="Times" w:hAnsi="Times"/>
          <w:bCs/>
          <w:color w:val="auto"/>
          <w:sz w:val="18"/>
          <w:szCs w:val="18"/>
        </w:rPr>
        <w:t xml:space="preserve"> et participez aux prochaines éditions </w:t>
      </w:r>
      <w:r w:rsidR="00C10719" w:rsidRPr="00E634B5">
        <w:rPr>
          <w:rFonts w:ascii="Times" w:hAnsi="Times"/>
          <w:bCs/>
          <w:color w:val="auto"/>
          <w:sz w:val="18"/>
          <w:szCs w:val="18"/>
        </w:rPr>
        <w:t> </w:t>
      </w:r>
      <w:hyperlink r:id="rId21" w:history="1">
        <w:r w:rsidR="00C10719" w:rsidRPr="00E634B5">
          <w:rPr>
            <w:rStyle w:val="Lienhypertexte"/>
            <w:rFonts w:ascii="Times" w:hAnsi="Times"/>
            <w:bCs/>
            <w:sz w:val="18"/>
            <w:szCs w:val="18"/>
          </w:rPr>
          <w:t xml:space="preserve">: </w:t>
        </w:r>
        <w:r w:rsidR="006B3D91" w:rsidRPr="006B3D91">
          <w:rPr>
            <w:rStyle w:val="Lienhypertexte"/>
            <w:rFonts w:ascii="Times" w:hAnsi="Times"/>
            <w:bCs/>
            <w:sz w:val="18"/>
            <w:szCs w:val="18"/>
          </w:rPr>
          <w:t>suivez le lien</w:t>
        </w:r>
      </w:hyperlink>
      <w:r w:rsidR="006B3D91">
        <w:rPr>
          <w:rFonts w:ascii="Times" w:hAnsi="Times"/>
          <w:bCs/>
          <w:color w:val="auto"/>
          <w:sz w:val="18"/>
          <w:szCs w:val="18"/>
        </w:rPr>
        <w:t xml:space="preserve"> </w:t>
      </w:r>
    </w:p>
    <w:p w14:paraId="3ED3FC82" w14:textId="77777777" w:rsidR="00260214" w:rsidRDefault="00260214" w:rsidP="0086120A">
      <w:pPr>
        <w:pStyle w:val="TITRE20"/>
        <w:jc w:val="both"/>
      </w:pPr>
    </w:p>
    <w:p w14:paraId="5CDC7303" w14:textId="2841FCF1" w:rsidR="005643F2" w:rsidRDefault="00806920" w:rsidP="0086120A">
      <w:pPr>
        <w:pStyle w:val="TITRE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45ADFA7" wp14:editId="457EB065">
                <wp:simplePos x="0" y="0"/>
                <wp:positionH relativeFrom="margin">
                  <wp:posOffset>-1534160</wp:posOffset>
                </wp:positionH>
                <wp:positionV relativeFrom="paragraph">
                  <wp:posOffset>73025</wp:posOffset>
                </wp:positionV>
                <wp:extent cx="7985125" cy="4369435"/>
                <wp:effectExtent l="0" t="0" r="0" b="0"/>
                <wp:wrapNone/>
                <wp:docPr id="2295059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5125" cy="4369435"/>
                        </a:xfrm>
                        <a:prstGeom prst="rect">
                          <a:avLst/>
                        </a:prstGeom>
                        <a:solidFill>
                          <a:srgbClr val="6CB861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F3FC" id="Rectangle 4" o:spid="_x0000_s1026" style="position:absolute;margin-left:-120.8pt;margin-top:5.75pt;width:628.75pt;height:344.0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" fillcolor="#6cb861" stroked="f">
                <v:fill opacity="6425f"/>
                <w10:wrap anchorx="margin"/>
              </v:rect>
            </w:pict>
          </mc:Fallback>
        </mc:AlternateContent>
      </w:r>
    </w:p>
    <w:p w14:paraId="10352936" w14:textId="78E2706E" w:rsidR="009F4B8F" w:rsidRPr="00D5064E" w:rsidRDefault="00806920" w:rsidP="00560614">
      <w:pPr>
        <w:pStyle w:val="TITRE20"/>
        <w:jc w:val="both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2F231" wp14:editId="7303EE86">
                <wp:simplePos x="0" y="0"/>
                <wp:positionH relativeFrom="column">
                  <wp:posOffset>2107565</wp:posOffset>
                </wp:positionH>
                <wp:positionV relativeFrom="paragraph">
                  <wp:posOffset>520065</wp:posOffset>
                </wp:positionV>
                <wp:extent cx="3471545" cy="3093085"/>
                <wp:effectExtent l="0" t="0" r="0" b="0"/>
                <wp:wrapNone/>
                <wp:docPr id="78004461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309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90272" w14:textId="77777777" w:rsidR="00182918" w:rsidRPr="00086009" w:rsidRDefault="00182918" w:rsidP="0068030E">
                            <w:pPr>
                              <w:pStyle w:val="NormalWeb"/>
                              <w:spacing w:before="280" w:beforeAutospacing="0" w:after="280" w:afterAutospacing="0"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B3236"/>
                                <w:sz w:val="26"/>
                                <w:szCs w:val="26"/>
                              </w:rPr>
                            </w:pPr>
                            <w:r w:rsidRPr="00086009">
                              <w:rPr>
                                <w:rFonts w:ascii="Times" w:hAnsi="Times"/>
                                <w:b/>
                                <w:color w:val="2B3236"/>
                                <w:sz w:val="26"/>
                                <w:szCs w:val="26"/>
                              </w:rPr>
                              <w:t>María-José Fernández</w:t>
                            </w:r>
                            <w:r w:rsidRPr="00086009">
                              <w:rPr>
                                <w:rFonts w:ascii="Calibri" w:hAnsi="Calibri" w:cs="Calibri"/>
                                <w:b/>
                                <w:bCs/>
                                <w:color w:val="2B323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2FAF3F" w14:textId="77777777" w:rsidR="00182918" w:rsidRPr="000D2B7C" w:rsidRDefault="00182918" w:rsidP="00024B95">
                            <w:pPr>
                              <w:pStyle w:val="NormalWeb"/>
                              <w:spacing w:before="280" w:beforeAutospacing="0" w:after="280" w:afterAutospacing="0" w:line="276" w:lineRule="auto"/>
                              <w:jc w:val="both"/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</w:pPr>
                            <w:r w:rsidRPr="00560614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>Je suis née à Paris, entre les langues française, espagnole, et galicienne</w:t>
                            </w:r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. </w:t>
                            </w:r>
                            <w:r w:rsidRPr="00560614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Après des études supérieures d’Arts Appliqués, j’ai travaillé pour des grands noms de la mode et pour la presse. </w:t>
                            </w:r>
                            <w:r w:rsidR="000D2B7C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 </w:t>
                            </w:r>
                            <w:r w:rsidRPr="00560614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En </w:t>
                            </w:r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formation de master </w:t>
                            </w:r>
                            <w:r w:rsidRPr="00560614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2 DILALIC à l’Université d’Angers, je collabore à la création de visuels et de contenus pédagogiques pour l’Alliance Française de Paris et pour le prix UNICEF de littérature jeunesse </w:t>
                            </w:r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>(</w:t>
                            </w:r>
                            <w:hyperlink r:id="rId22" w:history="1">
                              <w:r w:rsidRPr="00F123F7">
                                <w:rPr>
                                  <w:rStyle w:val="Lienhypertexte"/>
                                  <w:u w:val="none"/>
                                </w:rPr>
                                <w:t>Prix UNICEF de littérature jeunesse 2023 - MyUnicef</w:t>
                              </w:r>
                            </w:hyperlink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>)</w:t>
                            </w:r>
                            <w:r w:rsidR="006C122E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            </w:t>
                            </w:r>
                            <w:r w:rsidRPr="00560614"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 La suite ?  La création d’albums pour la jeunesse mettant en valeur le français et les langues du monde</w:t>
                            </w:r>
                            <w:r w:rsidRPr="00560614">
                              <w:rPr>
                                <w:szCs w:val="22"/>
                              </w:rPr>
                              <w:t> !</w:t>
                            </w:r>
                          </w:p>
                          <w:p w14:paraId="3562E9F1" w14:textId="77777777" w:rsidR="000D2B7C" w:rsidRPr="000D2B7C" w:rsidRDefault="00000000" w:rsidP="000D2B7C">
                            <w:pPr>
                              <w:pStyle w:val="NormalWeb"/>
                              <w:spacing w:before="280" w:beforeAutospacing="0" w:after="280" w:afterAutospacing="0"/>
                              <w:jc w:val="both"/>
                              <w:rPr>
                                <w:rFonts w:ascii="Times" w:hAnsi="Times"/>
                                <w:color w:val="2B3236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3" w:history="1">
                              <w:r w:rsidR="000D2B7C" w:rsidRPr="0068030E">
                                <w:rPr>
                                  <w:rStyle w:val="Lienhypertexte"/>
                                  <w:rFonts w:ascii="Times" w:hAnsi="Times"/>
                                  <w:sz w:val="20"/>
                                  <w:szCs w:val="20"/>
                                </w:rPr>
                                <w:t>https://mariajosefernandez.ultra-book.com/</w:t>
                              </w:r>
                            </w:hyperlink>
                            <w:r w:rsidR="000D2B7C" w:rsidRPr="0068030E">
                              <w:rPr>
                                <w:rFonts w:ascii="Times" w:hAnsi="Times"/>
                                <w:color w:val="2B32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B7C">
                              <w:rPr>
                                <w:rFonts w:ascii="Times" w:hAnsi="Times"/>
                                <w:color w:val="2B3236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</w:t>
                            </w:r>
                            <w:hyperlink r:id="rId24" w:history="1">
                              <w:r w:rsidR="000D2B7C" w:rsidRPr="006422E4">
                                <w:rPr>
                                  <w:rStyle w:val="Lienhypertexte"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@mariajosefernandez.book) | Instagram</w:t>
                              </w:r>
                            </w:hyperlink>
                          </w:p>
                          <w:p w14:paraId="2EB58550" w14:textId="77777777" w:rsidR="00182918" w:rsidRDefault="00182918" w:rsidP="0068030E">
                            <w:pPr>
                              <w:pStyle w:val="NormalWeb"/>
                              <w:spacing w:before="280" w:beforeAutospacing="0" w:after="280" w:afterAutospacing="0" w:line="276" w:lineRule="auto"/>
                              <w:jc w:val="both"/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</w:pPr>
                          </w:p>
                          <w:p w14:paraId="04C821D6" w14:textId="77777777" w:rsidR="00182918" w:rsidRDefault="00182918" w:rsidP="0068030E">
                            <w:pPr>
                              <w:pStyle w:val="NormalWeb"/>
                              <w:spacing w:before="280" w:beforeAutospacing="0" w:after="280" w:afterAutospacing="0" w:line="276" w:lineRule="auto"/>
                              <w:jc w:val="both"/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</w:pPr>
                          </w:p>
                          <w:p w14:paraId="0CC6C512" w14:textId="77777777" w:rsidR="00182918" w:rsidRPr="001D4005" w:rsidRDefault="00182918" w:rsidP="005F47C0">
                            <w:pPr>
                              <w:pStyle w:val="NormalWeb"/>
                              <w:spacing w:before="280" w:beforeAutospacing="0" w:after="280" w:afterAutospacing="0" w:line="276" w:lineRule="auto"/>
                              <w:jc w:val="both"/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2B3236"/>
                                <w:szCs w:val="22"/>
                              </w:rPr>
                              <w:t xml:space="preserve">  </w:t>
                            </w:r>
                          </w:p>
                          <w:p w14:paraId="4082EB1A" w14:textId="77777777" w:rsidR="00182918" w:rsidRDefault="00182918" w:rsidP="001D4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231" id="Zone de texte 3" o:spid="_x0000_s1032" type="#_x0000_t202" style="position:absolute;left:0;text-align:left;margin-left:165.95pt;margin-top:40.95pt;width:273.35pt;height:24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" filled="f" stroked="f">
                <v:textbox>
                  <w:txbxContent>
                    <w:p w14:paraId="4E890272" w14:textId="77777777" w:rsidR="00182918" w:rsidRPr="00086009" w:rsidRDefault="00182918" w:rsidP="0068030E">
                      <w:pPr>
                        <w:pStyle w:val="NormalWeb"/>
                        <w:spacing w:before="280" w:beforeAutospacing="0" w:after="280" w:afterAutospacing="0"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B3236"/>
                          <w:sz w:val="26"/>
                          <w:szCs w:val="26"/>
                        </w:rPr>
                      </w:pPr>
                      <w:r w:rsidRPr="00086009">
                        <w:rPr>
                          <w:rFonts w:ascii="Times" w:hAnsi="Times"/>
                          <w:b/>
                          <w:color w:val="2B3236"/>
                          <w:sz w:val="26"/>
                          <w:szCs w:val="26"/>
                        </w:rPr>
                        <w:t>María-José Fernández</w:t>
                      </w:r>
                      <w:r w:rsidRPr="00086009">
                        <w:rPr>
                          <w:rFonts w:ascii="Calibri" w:hAnsi="Calibri" w:cs="Calibri"/>
                          <w:b/>
                          <w:bCs/>
                          <w:color w:val="2B3236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2FAF3F" w14:textId="77777777" w:rsidR="00182918" w:rsidRPr="000D2B7C" w:rsidRDefault="00182918" w:rsidP="00024B95">
                      <w:pPr>
                        <w:pStyle w:val="NormalWeb"/>
                        <w:spacing w:before="280" w:beforeAutospacing="0" w:after="280" w:afterAutospacing="0" w:line="276" w:lineRule="auto"/>
                        <w:jc w:val="both"/>
                        <w:rPr>
                          <w:rFonts w:ascii="Times" w:hAnsi="Times"/>
                          <w:color w:val="2B3236"/>
                          <w:szCs w:val="22"/>
                        </w:rPr>
                      </w:pPr>
                      <w:r w:rsidRPr="00560614">
                        <w:rPr>
                          <w:rFonts w:ascii="Times" w:hAnsi="Times"/>
                          <w:color w:val="2B3236"/>
                          <w:szCs w:val="22"/>
                        </w:rPr>
                        <w:t>Je suis née à Paris, entre les langues française, espagnole, et galicienne</w:t>
                      </w:r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. </w:t>
                      </w:r>
                      <w:r w:rsidRPr="00560614"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Après des études supérieures d’Arts Appliqués, j’ai travaillé pour des grands noms de la mode et pour la presse. </w:t>
                      </w:r>
                      <w:r w:rsidR="000D2B7C"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 </w:t>
                      </w:r>
                      <w:r w:rsidRPr="00560614"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En </w:t>
                      </w:r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formation de master </w:t>
                      </w:r>
                      <w:r w:rsidRPr="00560614"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2 DILALIC à l’Université d’Angers, je collabore à la création de visuels et de contenus pédagogiques pour l’Alliance Française de Paris et pour le prix UNICEF de littérature jeunesse </w:t>
                      </w:r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>(</w:t>
                      </w:r>
                      <w:hyperlink r:id="rId25" w:history="1">
                        <w:r w:rsidRPr="00F123F7">
                          <w:rPr>
                            <w:rStyle w:val="Lienhypertexte"/>
                            <w:u w:val="none"/>
                          </w:rPr>
                          <w:t>Prix UNICEF de littérature jeunesse 2023 - MyUnicef</w:t>
                        </w:r>
                      </w:hyperlink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>)</w:t>
                      </w:r>
                      <w:r w:rsidR="006C122E">
                        <w:rPr>
                          <w:rFonts w:ascii="Times" w:hAnsi="Times"/>
                          <w:color w:val="2B3236"/>
                          <w:szCs w:val="22"/>
                        </w:rPr>
                        <w:t>.</w:t>
                      </w:r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            </w:t>
                      </w:r>
                      <w:r w:rsidRPr="00560614"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 La suite ?  La création d’albums pour la jeunesse mettant en valeur le français et les langues du monde</w:t>
                      </w:r>
                      <w:r w:rsidRPr="00560614">
                        <w:rPr>
                          <w:szCs w:val="22"/>
                        </w:rPr>
                        <w:t> !</w:t>
                      </w:r>
                    </w:p>
                    <w:p w14:paraId="3562E9F1" w14:textId="77777777" w:rsidR="000D2B7C" w:rsidRPr="000D2B7C" w:rsidRDefault="00000000" w:rsidP="000D2B7C">
                      <w:pPr>
                        <w:pStyle w:val="NormalWeb"/>
                        <w:spacing w:before="280" w:beforeAutospacing="0" w:after="280" w:afterAutospacing="0"/>
                        <w:jc w:val="both"/>
                        <w:rPr>
                          <w:rFonts w:ascii="Times" w:hAnsi="Times"/>
                          <w:color w:val="2B3236"/>
                          <w:sz w:val="20"/>
                          <w:szCs w:val="20"/>
                          <w:u w:val="single"/>
                        </w:rPr>
                      </w:pPr>
                      <w:hyperlink r:id="rId26" w:history="1">
                        <w:r w:rsidR="000D2B7C" w:rsidRPr="0068030E">
                          <w:rPr>
                            <w:rStyle w:val="Lienhypertexte"/>
                            <w:rFonts w:ascii="Times" w:hAnsi="Times"/>
                            <w:sz w:val="20"/>
                            <w:szCs w:val="20"/>
                          </w:rPr>
                          <w:t>https://mariajosefernandez.ultra-book.com/</w:t>
                        </w:r>
                      </w:hyperlink>
                      <w:r w:rsidR="000D2B7C" w:rsidRPr="0068030E">
                        <w:rPr>
                          <w:rFonts w:ascii="Times" w:hAnsi="Times"/>
                          <w:color w:val="2B3236"/>
                          <w:sz w:val="20"/>
                          <w:szCs w:val="20"/>
                        </w:rPr>
                        <w:t xml:space="preserve"> </w:t>
                      </w:r>
                      <w:r w:rsidR="000D2B7C">
                        <w:rPr>
                          <w:rFonts w:ascii="Times" w:hAnsi="Times"/>
                          <w:color w:val="2B3236"/>
                          <w:sz w:val="20"/>
                          <w:szCs w:val="20"/>
                          <w:u w:val="single"/>
                        </w:rPr>
                        <w:t xml:space="preserve">                             </w:t>
                      </w:r>
                      <w:hyperlink r:id="rId27" w:history="1">
                        <w:r w:rsidR="000D2B7C" w:rsidRPr="006422E4">
                          <w:rPr>
                            <w:rStyle w:val="Lienhypertexte"/>
                            <w:color w:val="538135" w:themeColor="accent6" w:themeShade="BF"/>
                            <w:sz w:val="20"/>
                            <w:szCs w:val="20"/>
                          </w:rPr>
                          <w:t>@mariajosefernandez.book) | Instagram</w:t>
                        </w:r>
                      </w:hyperlink>
                    </w:p>
                    <w:p w14:paraId="2EB58550" w14:textId="77777777" w:rsidR="00182918" w:rsidRDefault="00182918" w:rsidP="0068030E">
                      <w:pPr>
                        <w:pStyle w:val="NormalWeb"/>
                        <w:spacing w:before="280" w:beforeAutospacing="0" w:after="280" w:afterAutospacing="0" w:line="276" w:lineRule="auto"/>
                        <w:jc w:val="both"/>
                        <w:rPr>
                          <w:rFonts w:ascii="Times" w:hAnsi="Times"/>
                          <w:color w:val="2B3236"/>
                          <w:szCs w:val="22"/>
                        </w:rPr>
                      </w:pPr>
                    </w:p>
                    <w:p w14:paraId="04C821D6" w14:textId="77777777" w:rsidR="00182918" w:rsidRDefault="00182918" w:rsidP="0068030E">
                      <w:pPr>
                        <w:pStyle w:val="NormalWeb"/>
                        <w:spacing w:before="280" w:beforeAutospacing="0" w:after="280" w:afterAutospacing="0" w:line="276" w:lineRule="auto"/>
                        <w:jc w:val="both"/>
                        <w:rPr>
                          <w:rFonts w:ascii="Times" w:hAnsi="Times"/>
                          <w:color w:val="2B3236"/>
                          <w:szCs w:val="22"/>
                        </w:rPr>
                      </w:pPr>
                    </w:p>
                    <w:p w14:paraId="0CC6C512" w14:textId="77777777" w:rsidR="00182918" w:rsidRPr="001D4005" w:rsidRDefault="00182918" w:rsidP="005F47C0">
                      <w:pPr>
                        <w:pStyle w:val="NormalWeb"/>
                        <w:spacing w:before="280" w:beforeAutospacing="0" w:after="280" w:afterAutospacing="0" w:line="276" w:lineRule="auto"/>
                        <w:jc w:val="both"/>
                        <w:rPr>
                          <w:rFonts w:ascii="Times" w:hAnsi="Times"/>
                          <w:color w:val="2B3236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2B3236"/>
                          <w:szCs w:val="22"/>
                        </w:rPr>
                        <w:t xml:space="preserve">  </w:t>
                      </w:r>
                    </w:p>
                    <w:p w14:paraId="4082EB1A" w14:textId="77777777" w:rsidR="00182918" w:rsidRDefault="00182918" w:rsidP="001D4005"/>
                  </w:txbxContent>
                </v:textbox>
              </v:shape>
            </w:pict>
          </mc:Fallback>
        </mc:AlternateContent>
      </w:r>
      <w:r>
        <w:rPr>
          <w:rFonts w:ascii="Times" w:hAnsi="Times" w:cs="Arial"/>
          <w:b w:val="0"/>
          <w:bCs w:val="0"/>
          <w:noProof/>
          <w:color w:val="2B32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522A8D" wp14:editId="577FFE96">
                <wp:simplePos x="0" y="0"/>
                <wp:positionH relativeFrom="margin">
                  <wp:posOffset>-533400</wp:posOffset>
                </wp:positionH>
                <wp:positionV relativeFrom="margin">
                  <wp:posOffset>2646680</wp:posOffset>
                </wp:positionV>
                <wp:extent cx="2204085" cy="2525395"/>
                <wp:effectExtent l="0" t="0" r="5715" b="8255"/>
                <wp:wrapSquare wrapText="bothSides"/>
                <wp:docPr id="16546218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25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E5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AE67" w14:textId="77777777" w:rsidR="00182918" w:rsidRDefault="006422E4" w:rsidP="00615206">
                            <w:pPr>
                              <w:pStyle w:val="Listetoile"/>
                              <w:numPr>
                                <w:ilvl w:val="0"/>
                                <w:numId w:val="0"/>
                              </w:numPr>
                              <w:spacing w:before="0" w:after="600"/>
                              <w:ind w:left="227" w:hanging="227"/>
                            </w:pPr>
                            <w:r w:rsidRPr="006422E4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C5149F9" wp14:editId="658FB237">
                                  <wp:extent cx="2463655" cy="2538046"/>
                                  <wp:effectExtent l="19050" t="0" r="0" b="0"/>
                                  <wp:docPr id="33" name="4 Imagen" descr="100_1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_1072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grayscl/>
                                            <a:lum bright="10000"/>
                                          </a:blip>
                                          <a:srcRect l="9647" t="8948" r="24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334" cy="2539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D5E97" w14:textId="77777777" w:rsidR="00182918" w:rsidRDefault="00182918" w:rsidP="00615206">
                            <w:pPr>
                              <w:pStyle w:val="Listetoile"/>
                              <w:numPr>
                                <w:ilvl w:val="0"/>
                                <w:numId w:val="0"/>
                              </w:numPr>
                              <w:spacing w:before="0" w:after="600"/>
                              <w:ind w:left="227" w:hanging="227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2A8D" id="Zone de texte 2" o:spid="_x0000_s1033" type="#_x0000_t202" style="position:absolute;left:0;text-align:left;margin-left:-42pt;margin-top:208.4pt;width:173.55pt;height:198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" filled="f" strokecolor="#eee541" strokeweight=".5pt">
                <v:textbox inset="0,0,0,0">
                  <w:txbxContent>
                    <w:p w14:paraId="0F46AE67" w14:textId="77777777" w:rsidR="00182918" w:rsidRDefault="006422E4" w:rsidP="00615206">
                      <w:pPr>
                        <w:pStyle w:val="Listetoile"/>
                        <w:numPr>
                          <w:ilvl w:val="0"/>
                          <w:numId w:val="0"/>
                        </w:numPr>
                        <w:spacing w:before="0" w:after="600"/>
                        <w:ind w:left="227" w:hanging="227"/>
                      </w:pPr>
                      <w:r w:rsidRPr="006422E4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C5149F9" wp14:editId="658FB237">
                            <wp:extent cx="2463655" cy="2538046"/>
                            <wp:effectExtent l="19050" t="0" r="0" b="0"/>
                            <wp:docPr id="33" name="4 Imagen" descr="100_1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_1072.jpg"/>
                                    <pic:cNvPicPr/>
                                  </pic:nvPicPr>
                                  <pic:blipFill>
                                    <a:blip r:embed="rId28">
                                      <a:grayscl/>
                                      <a:lum bright="10000"/>
                                    </a:blip>
                                    <a:srcRect l="9647" t="8948" r="24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334" cy="2539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D5E97" w14:textId="77777777" w:rsidR="00182918" w:rsidRDefault="00182918" w:rsidP="00615206">
                      <w:pPr>
                        <w:pStyle w:val="Listetoile"/>
                        <w:numPr>
                          <w:ilvl w:val="0"/>
                          <w:numId w:val="0"/>
                        </w:numPr>
                        <w:spacing w:before="0" w:after="600"/>
                        <w:ind w:left="227" w:hanging="227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7373AAA" wp14:editId="2D2FE21D">
                <wp:simplePos x="0" y="0"/>
                <wp:positionH relativeFrom="column">
                  <wp:posOffset>-21590</wp:posOffset>
                </wp:positionH>
                <wp:positionV relativeFrom="paragraph">
                  <wp:posOffset>30480</wp:posOffset>
                </wp:positionV>
                <wp:extent cx="1119505" cy="201295"/>
                <wp:effectExtent l="0" t="0" r="0" b="0"/>
                <wp:wrapNone/>
                <wp:docPr id="15141872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01295"/>
                        </a:xfrm>
                        <a:prstGeom prst="rect">
                          <a:avLst/>
                        </a:prstGeom>
                        <a:solidFill>
                          <a:srgbClr val="EEE5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15EE" id="Rectangle 1" o:spid="_x0000_s1026" style="position:absolute;margin-left:-1.7pt;margin-top:2.4pt;width:88.15pt;height:15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" fillcolor="#eee541" stroked="f"/>
            </w:pict>
          </mc:Fallback>
        </mc:AlternateContent>
      </w:r>
      <w:r w:rsidR="00C170B5" w:rsidRPr="00D5064E">
        <w:rPr>
          <w:rFonts w:ascii="Times" w:hAnsi="Times"/>
          <w:color w:val="2B3236"/>
          <w:sz w:val="44"/>
          <w:szCs w:val="44"/>
        </w:rPr>
        <w:t>Atelier animé par </w:t>
      </w:r>
      <w:r w:rsidR="00031833" w:rsidRPr="00D5064E">
        <w:rPr>
          <w:rFonts w:ascii="Proforma Book" w:eastAsia="Proforma Book" w:hAnsi="Proforma Book" w:cs="Proforma Book"/>
          <w:b w:val="0"/>
          <w:noProof/>
          <w:lang w:val="es-ES" w:eastAsia="es-ES"/>
        </w:rPr>
        <w:drawing>
          <wp:anchor distT="0" distB="0" distL="114300" distR="114300" simplePos="0" relativeHeight="251804672" behindDoc="0" locked="0" layoutInCell="1" allowOverlap="1" wp14:anchorId="5CD2649F" wp14:editId="0E6B11F0">
            <wp:simplePos x="0" y="0"/>
            <wp:positionH relativeFrom="margin">
              <wp:posOffset>-1047115</wp:posOffset>
            </wp:positionH>
            <wp:positionV relativeFrom="margin">
              <wp:posOffset>9023350</wp:posOffset>
            </wp:positionV>
            <wp:extent cx="7547610" cy="745490"/>
            <wp:effectExtent l="0" t="0" r="0" b="3810"/>
            <wp:wrapSquare wrapText="bothSides" distT="0" distB="0" distL="114300" distR="11430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7610" cy="74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forma Book" w:eastAsia="Proforma Book" w:hAnsi="Proforma Book" w:cs="Proforma Book"/>
          <w:b w:val="0"/>
          <w:noProof/>
        </w:rPr>
        <mc:AlternateContent>
          <mc:Choice Requires="wpg">
            <w:drawing>
              <wp:anchor distT="0" distB="0" distL="114300" distR="114300" simplePos="0" relativeHeight="251810816" behindDoc="0" locked="1" layoutInCell="1" allowOverlap="1" wp14:anchorId="3C9BE66D" wp14:editId="0A20479D">
                <wp:simplePos x="0" y="0"/>
                <wp:positionH relativeFrom="column">
                  <wp:posOffset>1333500</wp:posOffset>
                </wp:positionH>
                <wp:positionV relativeFrom="page">
                  <wp:posOffset>8183245</wp:posOffset>
                </wp:positionV>
                <wp:extent cx="2764790" cy="1360805"/>
                <wp:effectExtent l="3810" t="1270" r="3175" b="0"/>
                <wp:wrapNone/>
                <wp:docPr id="1764944731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1360805"/>
                          <a:chOff x="0" y="0"/>
                          <a:chExt cx="27647" cy="13589"/>
                        </a:xfrm>
                      </wpg:grpSpPr>
                      <wpg:grpSp>
                        <wpg:cNvPr id="88931325" name="Groupe 9"/>
                        <wpg:cNvGrpSpPr>
                          <a:grpSpLocks/>
                        </wpg:cNvGrpSpPr>
                        <wpg:grpSpPr bwMode="auto">
                          <a:xfrm>
                            <a:off x="3371" y="0"/>
                            <a:ext cx="20949" cy="8705"/>
                            <a:chOff x="0" y="0"/>
                            <a:chExt cx="27496" cy="11379"/>
                          </a:xfrm>
                        </wpg:grpSpPr>
                        <pic:pic xmlns:pic="http://schemas.openxmlformats.org/drawingml/2006/picture">
                          <pic:nvPicPr>
                            <pic:cNvPr id="782576227" name="Imag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26" cy="11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331459" name="Imag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3" y="2266"/>
                              <a:ext cx="15373" cy="6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82559227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8"/>
                            <a:ext cx="27647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2D95E" w14:textId="77777777" w:rsidR="00182918" w:rsidRPr="00D05CE5" w:rsidRDefault="00182918" w:rsidP="00BA4BA2">
                              <w:pPr>
                                <w:rPr>
                                  <w:color w:val="28AC9F"/>
                                </w:rPr>
                              </w:pPr>
                              <w:r w:rsidRPr="00D05CE5">
                                <w:rPr>
                                  <w:color w:val="28AC9F"/>
                                </w:rPr>
                                <w:t>https://concoursdelanouvelleplurilingu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BE66D" id="Groupe 35" o:spid="_x0000_s1034" style="position:absolute;left:0;text-align:left;margin-left:105pt;margin-top:644.35pt;width:217.7pt;height:107.15pt;z-index:251810816;mso-position-vertical-relative:page;mso-width-relative:margin;mso-height-relative:margin" coordsize="27647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">
                <v:group id="Groupe 9" o:spid="_x0000_s1035" style="position:absolute;left:3371;width:20949;height:8705" coordsize="2749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">
                  <v:shape id="Image 10" o:spid="_x0000_s1036" type="#_x0000_t75" style="position:absolute;width:10426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">
                    <v:imagedata r:id="rId32" o:title=""/>
                  </v:shape>
                  <v:shape id="Image 11" o:spid="_x0000_s1037" type="#_x0000_t75" style="position:absolute;left:12123;top:2266;width:1537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">
                    <v:imagedata r:id="rId33" o:title=""/>
                  </v:shape>
                </v:group>
                <v:shape id="_x0000_s1038" type="#_x0000_t202" style="position:absolute;top:10458;width:276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" filled="f" stroked="f" strokeweight=".5pt">
                  <v:textbox>
                    <w:txbxContent>
                      <w:p w14:paraId="11C2D95E" w14:textId="77777777" w:rsidR="00182918" w:rsidRPr="00D05CE5" w:rsidRDefault="00182918" w:rsidP="00BA4BA2">
                        <w:pPr>
                          <w:rPr>
                            <w:color w:val="28AC9F"/>
                          </w:rPr>
                        </w:pPr>
                        <w:r w:rsidRPr="00D05CE5">
                          <w:rPr>
                            <w:color w:val="28AC9F"/>
                          </w:rPr>
                          <w:t>https://concoursdelanouvelleplurilingue.com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5D1A44" w:rsidRPr="00D5064E">
        <w:rPr>
          <w:rFonts w:ascii="Proforma Book" w:hAnsi="Proforma Book" w:cs="Arial"/>
          <w:b w:val="0"/>
          <w:bCs w:val="0"/>
          <w:noProof/>
          <w:szCs w:val="22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43E3ACF4" wp14:editId="106EDFD0">
            <wp:simplePos x="0" y="0"/>
            <wp:positionH relativeFrom="margin">
              <wp:posOffset>-1128395</wp:posOffset>
            </wp:positionH>
            <wp:positionV relativeFrom="margin">
              <wp:posOffset>9943465</wp:posOffset>
            </wp:positionV>
            <wp:extent cx="7666355" cy="745490"/>
            <wp:effectExtent l="0" t="0" r="4445" b="381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663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4B8F" w:rsidRPr="00D5064E" w:rsidSect="007075E1">
      <w:headerReference w:type="default" r:id="rId35"/>
      <w:pgSz w:w="11900" w:h="16840"/>
      <w:pgMar w:top="1417" w:right="1701" w:bottom="1417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DD50" w14:textId="77777777" w:rsidR="000816B7" w:rsidRDefault="000816B7" w:rsidP="00B56DCD">
      <w:r>
        <w:separator/>
      </w:r>
    </w:p>
  </w:endnote>
  <w:endnote w:type="continuationSeparator" w:id="0">
    <w:p w14:paraId="36CBA602" w14:textId="77777777" w:rsidR="000816B7" w:rsidRDefault="000816B7" w:rsidP="00B5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orma Book">
    <w:altName w:val="Calibri"/>
    <w:panose1 w:val="00000000000000000000"/>
    <w:charset w:val="00"/>
    <w:family w:val="auto"/>
    <w:notTrueType/>
    <w:pitch w:val="variable"/>
    <w:sig w:usb0="8000006F" w:usb1="4000004B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FE1B" w14:textId="77777777" w:rsidR="000816B7" w:rsidRDefault="000816B7" w:rsidP="00B56DCD">
      <w:r>
        <w:separator/>
      </w:r>
    </w:p>
  </w:footnote>
  <w:footnote w:type="continuationSeparator" w:id="0">
    <w:p w14:paraId="0F0680A1" w14:textId="77777777" w:rsidR="000816B7" w:rsidRDefault="000816B7" w:rsidP="00B5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20A0" w14:textId="77777777" w:rsidR="00182918" w:rsidRDefault="00182918" w:rsidP="00B87801">
    <w:pPr>
      <w:pStyle w:val="En-tte"/>
      <w:tabs>
        <w:tab w:val="clear" w:pos="4536"/>
        <w:tab w:val="clear" w:pos="9072"/>
        <w:tab w:val="center" w:pos="6804"/>
      </w:tabs>
      <w:ind w:right="-10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05pt;height:11.05pt" o:bullet="t">
        <v:imagedata r:id="rId1" o:title="mso7D6AD55A"/>
      </v:shape>
    </w:pict>
  </w:numPicBullet>
  <w:abstractNum w:abstractNumId="0" w15:restartNumberingAfterBreak="0">
    <w:nsid w:val="016074FE"/>
    <w:multiLevelType w:val="hybridMultilevel"/>
    <w:tmpl w:val="1018C862"/>
    <w:lvl w:ilvl="0" w:tplc="F8322378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color w:val="2B32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558"/>
    <w:multiLevelType w:val="multilevel"/>
    <w:tmpl w:val="8C80B618"/>
    <w:styleLink w:val="Listeactuelle16"/>
    <w:lvl w:ilvl="0">
      <w:start w:val="1"/>
      <w:numFmt w:val="bullet"/>
      <w:lvlText w:val="«"/>
      <w:lvlJc w:val="left"/>
      <w:pPr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706"/>
    <w:multiLevelType w:val="multilevel"/>
    <w:tmpl w:val="E93C30C8"/>
    <w:styleLink w:val="Listeactuelle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31162"/>
    <w:multiLevelType w:val="multilevel"/>
    <w:tmpl w:val="AA3A1292"/>
    <w:styleLink w:val="Listeactuelle9"/>
    <w:lvl w:ilvl="0">
      <w:start w:val="1"/>
      <w:numFmt w:val="bullet"/>
      <w:lvlText w:val=""/>
      <w:lvlJc w:val="left"/>
      <w:pPr>
        <w:ind w:left="397" w:hanging="17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E1D68"/>
    <w:multiLevelType w:val="multilevel"/>
    <w:tmpl w:val="D812AEE0"/>
    <w:styleLink w:val="Listeactuelle7"/>
    <w:lvl w:ilvl="0">
      <w:start w:val="1"/>
      <w:numFmt w:val="bullet"/>
      <w:lvlText w:val=""/>
      <w:lvlJc w:val="left"/>
      <w:pPr>
        <w:ind w:left="720" w:hanging="493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F0768"/>
    <w:multiLevelType w:val="multilevel"/>
    <w:tmpl w:val="4C0856D8"/>
    <w:lvl w:ilvl="0">
      <w:start w:val="1"/>
      <w:numFmt w:val="bullet"/>
      <w:pStyle w:val="Listecarre"/>
      <w:lvlText w:val=""/>
      <w:lvlJc w:val="left"/>
      <w:pPr>
        <w:ind w:left="633" w:hanging="20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E7E66"/>
    <w:multiLevelType w:val="multilevel"/>
    <w:tmpl w:val="263AF750"/>
    <w:lvl w:ilvl="0">
      <w:start w:val="1"/>
      <w:numFmt w:val="bullet"/>
      <w:pStyle w:val="Listetoile"/>
      <w:lvlText w:val="«"/>
      <w:lvlJc w:val="left"/>
      <w:pPr>
        <w:ind w:left="511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4263A5"/>
    <w:multiLevelType w:val="multilevel"/>
    <w:tmpl w:val="03CE2FD4"/>
    <w:styleLink w:val="Listeactuelle19"/>
    <w:lvl w:ilvl="0">
      <w:start w:val="1"/>
      <w:numFmt w:val="bullet"/>
      <w:lvlText w:val=""/>
      <w:lvlJc w:val="left"/>
      <w:pPr>
        <w:ind w:left="1342" w:hanging="20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F1BE0"/>
    <w:multiLevelType w:val="hybridMultilevel"/>
    <w:tmpl w:val="1ADCC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211A"/>
    <w:multiLevelType w:val="multilevel"/>
    <w:tmpl w:val="F4DE6B56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15419"/>
    <w:multiLevelType w:val="multilevel"/>
    <w:tmpl w:val="97E49B60"/>
    <w:lvl w:ilvl="0">
      <w:start w:val="1"/>
      <w:numFmt w:val="bullet"/>
      <w:pStyle w:val="Style1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761BD"/>
    <w:multiLevelType w:val="multilevel"/>
    <w:tmpl w:val="BD2840C2"/>
    <w:styleLink w:val="Listeactuelle11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7421B"/>
    <w:multiLevelType w:val="hybridMultilevel"/>
    <w:tmpl w:val="B2E819CA"/>
    <w:lvl w:ilvl="0" w:tplc="91E473E0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/>
        <w:color w:val="2B32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C55CE"/>
    <w:multiLevelType w:val="multilevel"/>
    <w:tmpl w:val="6E3EB856"/>
    <w:styleLink w:val="Listeactuel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23C07"/>
    <w:multiLevelType w:val="multilevel"/>
    <w:tmpl w:val="BD2840C2"/>
    <w:styleLink w:val="Listeactuelle5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51796"/>
    <w:multiLevelType w:val="hybridMultilevel"/>
    <w:tmpl w:val="3208D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126E"/>
    <w:multiLevelType w:val="multilevel"/>
    <w:tmpl w:val="27509C60"/>
    <w:styleLink w:val="Listeactuelle8"/>
    <w:lvl w:ilvl="0">
      <w:start w:val="1"/>
      <w:numFmt w:val="bullet"/>
      <w:lvlText w:val=""/>
      <w:lvlJc w:val="left"/>
      <w:pPr>
        <w:ind w:left="624" w:hanging="39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5334F"/>
    <w:multiLevelType w:val="multilevel"/>
    <w:tmpl w:val="BD2840C2"/>
    <w:styleLink w:val="Listeactuelle1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12BCE"/>
    <w:multiLevelType w:val="multilevel"/>
    <w:tmpl w:val="9156F54C"/>
    <w:styleLink w:val="Listeactuelle13"/>
    <w:lvl w:ilvl="0">
      <w:start w:val="1"/>
      <w:numFmt w:val="bullet"/>
      <w:lvlText w:val=""/>
      <w:lvlJc w:val="left"/>
      <w:pPr>
        <w:ind w:left="454" w:hanging="9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7D1F"/>
    <w:multiLevelType w:val="multilevel"/>
    <w:tmpl w:val="477025CA"/>
    <w:styleLink w:val="Listeactuel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B7AD2"/>
    <w:multiLevelType w:val="hybridMultilevel"/>
    <w:tmpl w:val="49CEE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59DF"/>
    <w:multiLevelType w:val="multilevel"/>
    <w:tmpl w:val="36828458"/>
    <w:styleLink w:val="Listeactuell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F097C"/>
    <w:multiLevelType w:val="hybridMultilevel"/>
    <w:tmpl w:val="F37EB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7485"/>
    <w:multiLevelType w:val="multilevel"/>
    <w:tmpl w:val="91F4DA2A"/>
    <w:styleLink w:val="Listeactuelle15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B7028A"/>
    <w:multiLevelType w:val="hybridMultilevel"/>
    <w:tmpl w:val="C8FAD764"/>
    <w:lvl w:ilvl="0" w:tplc="37F87D4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  <w:color w:val="2B32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078F9"/>
    <w:multiLevelType w:val="multilevel"/>
    <w:tmpl w:val="74C65882"/>
    <w:styleLink w:val="Listeactuelle10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57134"/>
    <w:multiLevelType w:val="multilevel"/>
    <w:tmpl w:val="7D56C7A4"/>
    <w:lvl w:ilvl="0">
      <w:start w:val="1"/>
      <w:numFmt w:val="bullet"/>
      <w:pStyle w:val="TXTliste1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E40C6"/>
    <w:multiLevelType w:val="hybridMultilevel"/>
    <w:tmpl w:val="5E8A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03B8C"/>
    <w:multiLevelType w:val="multilevel"/>
    <w:tmpl w:val="1C960122"/>
    <w:styleLink w:val="Listeactuelle2"/>
    <w:lvl w:ilvl="0">
      <w:start w:val="1"/>
      <w:numFmt w:val="bullet"/>
      <w:lvlText w:val=""/>
      <w:lvlJc w:val="left"/>
      <w:pPr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5244D"/>
    <w:multiLevelType w:val="multilevel"/>
    <w:tmpl w:val="99DAF070"/>
    <w:styleLink w:val="Listeactuelle18"/>
    <w:lvl w:ilvl="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02FCA"/>
    <w:multiLevelType w:val="multilevel"/>
    <w:tmpl w:val="E5CEBAD4"/>
    <w:styleLink w:val="Listeactuelle17"/>
    <w:lvl w:ilvl="0">
      <w:start w:val="1"/>
      <w:numFmt w:val="bullet"/>
      <w:lvlText w:val="«"/>
      <w:lvlJc w:val="left"/>
      <w:pPr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69606D"/>
    <w:multiLevelType w:val="hybridMultilevel"/>
    <w:tmpl w:val="9AB0F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8850">
    <w:abstractNumId w:val="26"/>
  </w:num>
  <w:num w:numId="2" w16cid:durableId="92865901">
    <w:abstractNumId w:val="19"/>
  </w:num>
  <w:num w:numId="3" w16cid:durableId="1507939090">
    <w:abstractNumId w:val="28"/>
  </w:num>
  <w:num w:numId="4" w16cid:durableId="1462073801">
    <w:abstractNumId w:val="13"/>
  </w:num>
  <w:num w:numId="5" w16cid:durableId="150021961">
    <w:abstractNumId w:val="21"/>
  </w:num>
  <w:num w:numId="6" w16cid:durableId="252785759">
    <w:abstractNumId w:val="6"/>
  </w:num>
  <w:num w:numId="7" w16cid:durableId="889151591">
    <w:abstractNumId w:val="10"/>
  </w:num>
  <w:num w:numId="8" w16cid:durableId="391077814">
    <w:abstractNumId w:val="14"/>
  </w:num>
  <w:num w:numId="9" w16cid:durableId="1086654195">
    <w:abstractNumId w:val="9"/>
  </w:num>
  <w:num w:numId="10" w16cid:durableId="1819615545">
    <w:abstractNumId w:val="4"/>
  </w:num>
  <w:num w:numId="11" w16cid:durableId="136145853">
    <w:abstractNumId w:val="16"/>
  </w:num>
  <w:num w:numId="12" w16cid:durableId="1203250789">
    <w:abstractNumId w:val="3"/>
  </w:num>
  <w:num w:numId="13" w16cid:durableId="1149203366">
    <w:abstractNumId w:val="25"/>
  </w:num>
  <w:num w:numId="14" w16cid:durableId="920410315">
    <w:abstractNumId w:val="11"/>
  </w:num>
  <w:num w:numId="15" w16cid:durableId="1039668875">
    <w:abstractNumId w:val="2"/>
  </w:num>
  <w:num w:numId="16" w16cid:durableId="540289788">
    <w:abstractNumId w:val="18"/>
  </w:num>
  <w:num w:numId="17" w16cid:durableId="1650013190">
    <w:abstractNumId w:val="17"/>
  </w:num>
  <w:num w:numId="18" w16cid:durableId="1510751414">
    <w:abstractNumId w:val="23"/>
  </w:num>
  <w:num w:numId="19" w16cid:durableId="306202883">
    <w:abstractNumId w:val="1"/>
  </w:num>
  <w:num w:numId="20" w16cid:durableId="891038777">
    <w:abstractNumId w:val="30"/>
  </w:num>
  <w:num w:numId="21" w16cid:durableId="1733194688">
    <w:abstractNumId w:val="5"/>
  </w:num>
  <w:num w:numId="22" w16cid:durableId="1784153319">
    <w:abstractNumId w:val="29"/>
  </w:num>
  <w:num w:numId="23" w16cid:durableId="816991260">
    <w:abstractNumId w:val="7"/>
  </w:num>
  <w:num w:numId="24" w16cid:durableId="925769920">
    <w:abstractNumId w:val="20"/>
  </w:num>
  <w:num w:numId="25" w16cid:durableId="922029737">
    <w:abstractNumId w:val="27"/>
  </w:num>
  <w:num w:numId="26" w16cid:durableId="730150787">
    <w:abstractNumId w:val="8"/>
  </w:num>
  <w:num w:numId="27" w16cid:durableId="1874145287">
    <w:abstractNumId w:val="22"/>
  </w:num>
  <w:num w:numId="28" w16cid:durableId="2095544071">
    <w:abstractNumId w:val="15"/>
  </w:num>
  <w:num w:numId="29" w16cid:durableId="366756516">
    <w:abstractNumId w:val="31"/>
  </w:num>
  <w:num w:numId="30" w16cid:durableId="446239756">
    <w:abstractNumId w:val="0"/>
  </w:num>
  <w:num w:numId="31" w16cid:durableId="981618188">
    <w:abstractNumId w:val="24"/>
  </w:num>
  <w:num w:numId="32" w16cid:durableId="178685238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26"/>
    <w:rsid w:val="0000798B"/>
    <w:rsid w:val="000108B4"/>
    <w:rsid w:val="00010C23"/>
    <w:rsid w:val="00012822"/>
    <w:rsid w:val="000142E6"/>
    <w:rsid w:val="00024B95"/>
    <w:rsid w:val="0002549D"/>
    <w:rsid w:val="00031833"/>
    <w:rsid w:val="00032331"/>
    <w:rsid w:val="00034A93"/>
    <w:rsid w:val="00046D84"/>
    <w:rsid w:val="000544D6"/>
    <w:rsid w:val="00080B0A"/>
    <w:rsid w:val="000816B7"/>
    <w:rsid w:val="0008223C"/>
    <w:rsid w:val="00086009"/>
    <w:rsid w:val="00086E1A"/>
    <w:rsid w:val="0009375B"/>
    <w:rsid w:val="00093F49"/>
    <w:rsid w:val="00096837"/>
    <w:rsid w:val="00097FA1"/>
    <w:rsid w:val="000B2FB1"/>
    <w:rsid w:val="000C61BD"/>
    <w:rsid w:val="000D2B7C"/>
    <w:rsid w:val="000D37D1"/>
    <w:rsid w:val="000D7B9D"/>
    <w:rsid w:val="000E58B9"/>
    <w:rsid w:val="000F144B"/>
    <w:rsid w:val="000F7301"/>
    <w:rsid w:val="00100AEB"/>
    <w:rsid w:val="001015B9"/>
    <w:rsid w:val="001155FE"/>
    <w:rsid w:val="00122158"/>
    <w:rsid w:val="00141181"/>
    <w:rsid w:val="00145FB9"/>
    <w:rsid w:val="001470CF"/>
    <w:rsid w:val="001542AA"/>
    <w:rsid w:val="00163783"/>
    <w:rsid w:val="00170F2D"/>
    <w:rsid w:val="00171EA0"/>
    <w:rsid w:val="0017259A"/>
    <w:rsid w:val="00172F05"/>
    <w:rsid w:val="001805D6"/>
    <w:rsid w:val="00182918"/>
    <w:rsid w:val="00186A4F"/>
    <w:rsid w:val="0019236E"/>
    <w:rsid w:val="00196C35"/>
    <w:rsid w:val="00197CB2"/>
    <w:rsid w:val="001A0591"/>
    <w:rsid w:val="001A08FC"/>
    <w:rsid w:val="001A3CA3"/>
    <w:rsid w:val="001A64B5"/>
    <w:rsid w:val="001C403B"/>
    <w:rsid w:val="001C7C0B"/>
    <w:rsid w:val="001D08E7"/>
    <w:rsid w:val="001D2092"/>
    <w:rsid w:val="001D4005"/>
    <w:rsid w:val="001D5E2E"/>
    <w:rsid w:val="001D62E5"/>
    <w:rsid w:val="001E39BD"/>
    <w:rsid w:val="001E7B5E"/>
    <w:rsid w:val="001F3712"/>
    <w:rsid w:val="001F5922"/>
    <w:rsid w:val="001F6608"/>
    <w:rsid w:val="001F7C65"/>
    <w:rsid w:val="00213074"/>
    <w:rsid w:val="00214EA6"/>
    <w:rsid w:val="00222A53"/>
    <w:rsid w:val="00231F93"/>
    <w:rsid w:val="002352E1"/>
    <w:rsid w:val="00251B88"/>
    <w:rsid w:val="002565B4"/>
    <w:rsid w:val="00260214"/>
    <w:rsid w:val="00264933"/>
    <w:rsid w:val="00281D76"/>
    <w:rsid w:val="00284DC3"/>
    <w:rsid w:val="00294791"/>
    <w:rsid w:val="002A1429"/>
    <w:rsid w:val="002A2DD8"/>
    <w:rsid w:val="002B0964"/>
    <w:rsid w:val="002B0E60"/>
    <w:rsid w:val="002B2B67"/>
    <w:rsid w:val="002B43E1"/>
    <w:rsid w:val="002B532E"/>
    <w:rsid w:val="002C429F"/>
    <w:rsid w:val="002C4F35"/>
    <w:rsid w:val="002D1023"/>
    <w:rsid w:val="002E478E"/>
    <w:rsid w:val="002E7ACA"/>
    <w:rsid w:val="002F60F0"/>
    <w:rsid w:val="002F73BE"/>
    <w:rsid w:val="00300310"/>
    <w:rsid w:val="00314992"/>
    <w:rsid w:val="00325CD6"/>
    <w:rsid w:val="003348A9"/>
    <w:rsid w:val="00335AEE"/>
    <w:rsid w:val="0033781F"/>
    <w:rsid w:val="00343730"/>
    <w:rsid w:val="00345E49"/>
    <w:rsid w:val="00346849"/>
    <w:rsid w:val="00350AA2"/>
    <w:rsid w:val="00352298"/>
    <w:rsid w:val="003614C0"/>
    <w:rsid w:val="00362172"/>
    <w:rsid w:val="00364346"/>
    <w:rsid w:val="00366E9A"/>
    <w:rsid w:val="00381E71"/>
    <w:rsid w:val="003845F6"/>
    <w:rsid w:val="0038467A"/>
    <w:rsid w:val="003869D9"/>
    <w:rsid w:val="00395B54"/>
    <w:rsid w:val="00397008"/>
    <w:rsid w:val="003B1CB6"/>
    <w:rsid w:val="003C2D71"/>
    <w:rsid w:val="003C778E"/>
    <w:rsid w:val="003D4B65"/>
    <w:rsid w:val="003E471E"/>
    <w:rsid w:val="003F4258"/>
    <w:rsid w:val="004052B2"/>
    <w:rsid w:val="00415091"/>
    <w:rsid w:val="00421884"/>
    <w:rsid w:val="0043008F"/>
    <w:rsid w:val="00430476"/>
    <w:rsid w:val="00436402"/>
    <w:rsid w:val="00445485"/>
    <w:rsid w:val="00453DD0"/>
    <w:rsid w:val="00454D33"/>
    <w:rsid w:val="00455AA9"/>
    <w:rsid w:val="00480078"/>
    <w:rsid w:val="0048040C"/>
    <w:rsid w:val="0049335F"/>
    <w:rsid w:val="00493E01"/>
    <w:rsid w:val="004A0FD4"/>
    <w:rsid w:val="004A1E20"/>
    <w:rsid w:val="004A6B23"/>
    <w:rsid w:val="004B48AB"/>
    <w:rsid w:val="004D024A"/>
    <w:rsid w:val="004E67D3"/>
    <w:rsid w:val="004F2A7B"/>
    <w:rsid w:val="004F3872"/>
    <w:rsid w:val="005009DC"/>
    <w:rsid w:val="005014BD"/>
    <w:rsid w:val="00504B8D"/>
    <w:rsid w:val="0051095A"/>
    <w:rsid w:val="005161F4"/>
    <w:rsid w:val="00517D02"/>
    <w:rsid w:val="00534254"/>
    <w:rsid w:val="0053607E"/>
    <w:rsid w:val="005401AE"/>
    <w:rsid w:val="0055013D"/>
    <w:rsid w:val="00554E14"/>
    <w:rsid w:val="005565C8"/>
    <w:rsid w:val="00556AB5"/>
    <w:rsid w:val="00560614"/>
    <w:rsid w:val="005643F2"/>
    <w:rsid w:val="00564FEA"/>
    <w:rsid w:val="005652B1"/>
    <w:rsid w:val="0057147E"/>
    <w:rsid w:val="00571DA9"/>
    <w:rsid w:val="00580B15"/>
    <w:rsid w:val="00581BFD"/>
    <w:rsid w:val="005833FF"/>
    <w:rsid w:val="005948AE"/>
    <w:rsid w:val="0059590E"/>
    <w:rsid w:val="00597D8E"/>
    <w:rsid w:val="005A4A29"/>
    <w:rsid w:val="005A62C2"/>
    <w:rsid w:val="005A7511"/>
    <w:rsid w:val="005B1298"/>
    <w:rsid w:val="005B290A"/>
    <w:rsid w:val="005B396F"/>
    <w:rsid w:val="005B4CFE"/>
    <w:rsid w:val="005B5092"/>
    <w:rsid w:val="005C58A4"/>
    <w:rsid w:val="005D08F0"/>
    <w:rsid w:val="005D1024"/>
    <w:rsid w:val="005D1A44"/>
    <w:rsid w:val="005D49E9"/>
    <w:rsid w:val="005E5AC3"/>
    <w:rsid w:val="005F2064"/>
    <w:rsid w:val="005F208F"/>
    <w:rsid w:val="005F2A74"/>
    <w:rsid w:val="005F3847"/>
    <w:rsid w:val="005F47C0"/>
    <w:rsid w:val="005F711B"/>
    <w:rsid w:val="00610314"/>
    <w:rsid w:val="006132AE"/>
    <w:rsid w:val="006133D8"/>
    <w:rsid w:val="00615206"/>
    <w:rsid w:val="00625B22"/>
    <w:rsid w:val="00641687"/>
    <w:rsid w:val="006422E4"/>
    <w:rsid w:val="00646B6C"/>
    <w:rsid w:val="006471C1"/>
    <w:rsid w:val="006541D1"/>
    <w:rsid w:val="006545FF"/>
    <w:rsid w:val="006642D6"/>
    <w:rsid w:val="0067463A"/>
    <w:rsid w:val="00674E0F"/>
    <w:rsid w:val="006753A4"/>
    <w:rsid w:val="00677757"/>
    <w:rsid w:val="0068030E"/>
    <w:rsid w:val="006855A0"/>
    <w:rsid w:val="00695376"/>
    <w:rsid w:val="006A1485"/>
    <w:rsid w:val="006A1C8C"/>
    <w:rsid w:val="006A7666"/>
    <w:rsid w:val="006B3B2D"/>
    <w:rsid w:val="006B3D91"/>
    <w:rsid w:val="006C122E"/>
    <w:rsid w:val="006D5DB0"/>
    <w:rsid w:val="006E0AB7"/>
    <w:rsid w:val="006E0D25"/>
    <w:rsid w:val="006E3E4E"/>
    <w:rsid w:val="006E4D4E"/>
    <w:rsid w:val="00702506"/>
    <w:rsid w:val="0070383B"/>
    <w:rsid w:val="0070675D"/>
    <w:rsid w:val="007075E1"/>
    <w:rsid w:val="00710257"/>
    <w:rsid w:val="0072306B"/>
    <w:rsid w:val="007238A4"/>
    <w:rsid w:val="00724F68"/>
    <w:rsid w:val="00726E12"/>
    <w:rsid w:val="00727D2A"/>
    <w:rsid w:val="00731441"/>
    <w:rsid w:val="00740DCD"/>
    <w:rsid w:val="00740F60"/>
    <w:rsid w:val="007477EF"/>
    <w:rsid w:val="007514ED"/>
    <w:rsid w:val="00756A1D"/>
    <w:rsid w:val="007632F8"/>
    <w:rsid w:val="00765DEC"/>
    <w:rsid w:val="00766175"/>
    <w:rsid w:val="0078021D"/>
    <w:rsid w:val="00783F2F"/>
    <w:rsid w:val="007A2CFA"/>
    <w:rsid w:val="007A64B5"/>
    <w:rsid w:val="007B0374"/>
    <w:rsid w:val="007B0B80"/>
    <w:rsid w:val="007B185E"/>
    <w:rsid w:val="007B3D7F"/>
    <w:rsid w:val="007B5269"/>
    <w:rsid w:val="007B68E5"/>
    <w:rsid w:val="007C2D59"/>
    <w:rsid w:val="007C5DEF"/>
    <w:rsid w:val="007C6586"/>
    <w:rsid w:val="007D2766"/>
    <w:rsid w:val="007D4889"/>
    <w:rsid w:val="007D4C2B"/>
    <w:rsid w:val="007E5CFB"/>
    <w:rsid w:val="007E664C"/>
    <w:rsid w:val="007E7AE4"/>
    <w:rsid w:val="007E7B18"/>
    <w:rsid w:val="007E7BB1"/>
    <w:rsid w:val="007F1CCF"/>
    <w:rsid w:val="007F655D"/>
    <w:rsid w:val="007F7245"/>
    <w:rsid w:val="008038A5"/>
    <w:rsid w:val="00803E5C"/>
    <w:rsid w:val="00804477"/>
    <w:rsid w:val="00806920"/>
    <w:rsid w:val="00810BBB"/>
    <w:rsid w:val="008126D5"/>
    <w:rsid w:val="008171FD"/>
    <w:rsid w:val="00823790"/>
    <w:rsid w:val="00827BA4"/>
    <w:rsid w:val="0083019B"/>
    <w:rsid w:val="00831867"/>
    <w:rsid w:val="008354A9"/>
    <w:rsid w:val="00837C58"/>
    <w:rsid w:val="00857458"/>
    <w:rsid w:val="0086120A"/>
    <w:rsid w:val="008662B1"/>
    <w:rsid w:val="008720C1"/>
    <w:rsid w:val="00872342"/>
    <w:rsid w:val="00873CC6"/>
    <w:rsid w:val="008824C5"/>
    <w:rsid w:val="00895350"/>
    <w:rsid w:val="008A6CB9"/>
    <w:rsid w:val="008B1649"/>
    <w:rsid w:val="008B2CE0"/>
    <w:rsid w:val="008C3DB4"/>
    <w:rsid w:val="008C4B9E"/>
    <w:rsid w:val="008D281B"/>
    <w:rsid w:val="008E4E37"/>
    <w:rsid w:val="008E7F3F"/>
    <w:rsid w:val="008F6486"/>
    <w:rsid w:val="00900423"/>
    <w:rsid w:val="00900AEE"/>
    <w:rsid w:val="00903371"/>
    <w:rsid w:val="00903999"/>
    <w:rsid w:val="00904027"/>
    <w:rsid w:val="0090560B"/>
    <w:rsid w:val="00906FA0"/>
    <w:rsid w:val="00931D90"/>
    <w:rsid w:val="00932CD2"/>
    <w:rsid w:val="009460BF"/>
    <w:rsid w:val="00951703"/>
    <w:rsid w:val="00952BA7"/>
    <w:rsid w:val="00953BE7"/>
    <w:rsid w:val="0098007E"/>
    <w:rsid w:val="0098236B"/>
    <w:rsid w:val="00984E95"/>
    <w:rsid w:val="00987086"/>
    <w:rsid w:val="0099588B"/>
    <w:rsid w:val="00995AFA"/>
    <w:rsid w:val="009A4C8C"/>
    <w:rsid w:val="009A5ACD"/>
    <w:rsid w:val="009B1415"/>
    <w:rsid w:val="009B5600"/>
    <w:rsid w:val="009B5712"/>
    <w:rsid w:val="009C5AB9"/>
    <w:rsid w:val="009C7B92"/>
    <w:rsid w:val="009D768F"/>
    <w:rsid w:val="009E32FE"/>
    <w:rsid w:val="009F4B8F"/>
    <w:rsid w:val="009F7389"/>
    <w:rsid w:val="00A0592C"/>
    <w:rsid w:val="00A07C0C"/>
    <w:rsid w:val="00A10B1E"/>
    <w:rsid w:val="00A11A0A"/>
    <w:rsid w:val="00A14CB6"/>
    <w:rsid w:val="00A22F34"/>
    <w:rsid w:val="00A2685B"/>
    <w:rsid w:val="00A3086B"/>
    <w:rsid w:val="00A31E11"/>
    <w:rsid w:val="00A31E7B"/>
    <w:rsid w:val="00A34BE5"/>
    <w:rsid w:val="00A36C66"/>
    <w:rsid w:val="00A41A26"/>
    <w:rsid w:val="00A44C85"/>
    <w:rsid w:val="00A553BA"/>
    <w:rsid w:val="00A56CF3"/>
    <w:rsid w:val="00A60B75"/>
    <w:rsid w:val="00A611C3"/>
    <w:rsid w:val="00A62132"/>
    <w:rsid w:val="00A70AEF"/>
    <w:rsid w:val="00A719D5"/>
    <w:rsid w:val="00A75513"/>
    <w:rsid w:val="00A76472"/>
    <w:rsid w:val="00A76AD6"/>
    <w:rsid w:val="00A802C1"/>
    <w:rsid w:val="00A9157E"/>
    <w:rsid w:val="00A9519C"/>
    <w:rsid w:val="00AA08BF"/>
    <w:rsid w:val="00AA24F5"/>
    <w:rsid w:val="00AA7611"/>
    <w:rsid w:val="00AB3F9E"/>
    <w:rsid w:val="00AB5A94"/>
    <w:rsid w:val="00AC027A"/>
    <w:rsid w:val="00AC2640"/>
    <w:rsid w:val="00AC3D0F"/>
    <w:rsid w:val="00AD2847"/>
    <w:rsid w:val="00AD5C5A"/>
    <w:rsid w:val="00AD75D4"/>
    <w:rsid w:val="00AE2921"/>
    <w:rsid w:val="00AF38F1"/>
    <w:rsid w:val="00B01B3F"/>
    <w:rsid w:val="00B02686"/>
    <w:rsid w:val="00B07134"/>
    <w:rsid w:val="00B07BF0"/>
    <w:rsid w:val="00B20D49"/>
    <w:rsid w:val="00B27EDA"/>
    <w:rsid w:val="00B368AE"/>
    <w:rsid w:val="00B449F1"/>
    <w:rsid w:val="00B56DCD"/>
    <w:rsid w:val="00B62CB9"/>
    <w:rsid w:val="00B63DB9"/>
    <w:rsid w:val="00B66DAC"/>
    <w:rsid w:val="00B72193"/>
    <w:rsid w:val="00B857FC"/>
    <w:rsid w:val="00B86D14"/>
    <w:rsid w:val="00B87801"/>
    <w:rsid w:val="00B94DD3"/>
    <w:rsid w:val="00BA24C4"/>
    <w:rsid w:val="00BA4BA2"/>
    <w:rsid w:val="00BA63B9"/>
    <w:rsid w:val="00BA657E"/>
    <w:rsid w:val="00BB0B9E"/>
    <w:rsid w:val="00BB27AD"/>
    <w:rsid w:val="00BB4AD9"/>
    <w:rsid w:val="00BC5832"/>
    <w:rsid w:val="00BD089B"/>
    <w:rsid w:val="00BD14B0"/>
    <w:rsid w:val="00C10719"/>
    <w:rsid w:val="00C10FA8"/>
    <w:rsid w:val="00C1161D"/>
    <w:rsid w:val="00C11E24"/>
    <w:rsid w:val="00C130A5"/>
    <w:rsid w:val="00C170B5"/>
    <w:rsid w:val="00C23816"/>
    <w:rsid w:val="00C27918"/>
    <w:rsid w:val="00C34968"/>
    <w:rsid w:val="00C36B4D"/>
    <w:rsid w:val="00C4530C"/>
    <w:rsid w:val="00C47AF0"/>
    <w:rsid w:val="00C51733"/>
    <w:rsid w:val="00C54AC1"/>
    <w:rsid w:val="00C56CA1"/>
    <w:rsid w:val="00C5727E"/>
    <w:rsid w:val="00C6101B"/>
    <w:rsid w:val="00C67A33"/>
    <w:rsid w:val="00C72DE4"/>
    <w:rsid w:val="00C83BA4"/>
    <w:rsid w:val="00C8528F"/>
    <w:rsid w:val="00C93890"/>
    <w:rsid w:val="00C9549F"/>
    <w:rsid w:val="00CA124C"/>
    <w:rsid w:val="00CA490F"/>
    <w:rsid w:val="00CA72DF"/>
    <w:rsid w:val="00CC0F5C"/>
    <w:rsid w:val="00CC34A3"/>
    <w:rsid w:val="00CE1A2D"/>
    <w:rsid w:val="00CE3564"/>
    <w:rsid w:val="00CF428A"/>
    <w:rsid w:val="00D05CE5"/>
    <w:rsid w:val="00D07CE8"/>
    <w:rsid w:val="00D16670"/>
    <w:rsid w:val="00D27386"/>
    <w:rsid w:val="00D315AB"/>
    <w:rsid w:val="00D33EFF"/>
    <w:rsid w:val="00D37AAD"/>
    <w:rsid w:val="00D4052A"/>
    <w:rsid w:val="00D41385"/>
    <w:rsid w:val="00D5064E"/>
    <w:rsid w:val="00D559DF"/>
    <w:rsid w:val="00D56B93"/>
    <w:rsid w:val="00D64A40"/>
    <w:rsid w:val="00D659B3"/>
    <w:rsid w:val="00D67CED"/>
    <w:rsid w:val="00D70767"/>
    <w:rsid w:val="00D8266B"/>
    <w:rsid w:val="00D90EA8"/>
    <w:rsid w:val="00D928ED"/>
    <w:rsid w:val="00DA0776"/>
    <w:rsid w:val="00DC1F03"/>
    <w:rsid w:val="00DC5626"/>
    <w:rsid w:val="00DC595F"/>
    <w:rsid w:val="00DD29C9"/>
    <w:rsid w:val="00DE760D"/>
    <w:rsid w:val="00E21B2B"/>
    <w:rsid w:val="00E23EEB"/>
    <w:rsid w:val="00E42D63"/>
    <w:rsid w:val="00E43ABE"/>
    <w:rsid w:val="00E444F3"/>
    <w:rsid w:val="00E47CCC"/>
    <w:rsid w:val="00E50C28"/>
    <w:rsid w:val="00E54E16"/>
    <w:rsid w:val="00E571D7"/>
    <w:rsid w:val="00E634B5"/>
    <w:rsid w:val="00E64002"/>
    <w:rsid w:val="00E640F4"/>
    <w:rsid w:val="00E67ED9"/>
    <w:rsid w:val="00E76EA8"/>
    <w:rsid w:val="00E93F9A"/>
    <w:rsid w:val="00EB630E"/>
    <w:rsid w:val="00EC2631"/>
    <w:rsid w:val="00EE00CD"/>
    <w:rsid w:val="00EE55B5"/>
    <w:rsid w:val="00EE5F63"/>
    <w:rsid w:val="00EE775E"/>
    <w:rsid w:val="00F00617"/>
    <w:rsid w:val="00F01227"/>
    <w:rsid w:val="00F11EDA"/>
    <w:rsid w:val="00F123F7"/>
    <w:rsid w:val="00F12E40"/>
    <w:rsid w:val="00F47729"/>
    <w:rsid w:val="00F620AF"/>
    <w:rsid w:val="00F62320"/>
    <w:rsid w:val="00F64F25"/>
    <w:rsid w:val="00F767A1"/>
    <w:rsid w:val="00F81145"/>
    <w:rsid w:val="00F91BE3"/>
    <w:rsid w:val="00F92DBC"/>
    <w:rsid w:val="00F95B22"/>
    <w:rsid w:val="00F967B8"/>
    <w:rsid w:val="00FA3A5E"/>
    <w:rsid w:val="00FA7ADE"/>
    <w:rsid w:val="00FB4C03"/>
    <w:rsid w:val="00FC1357"/>
    <w:rsid w:val="00FC28D5"/>
    <w:rsid w:val="00FC5D6E"/>
    <w:rsid w:val="00FD1BA1"/>
    <w:rsid w:val="00FD6E80"/>
    <w:rsid w:val="00FE091A"/>
    <w:rsid w:val="00FE22D8"/>
    <w:rsid w:val="00FF0CF2"/>
    <w:rsid w:val="00FF193A"/>
    <w:rsid w:val="00FF48DB"/>
    <w:rsid w:val="00FF52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7E6D48"/>
  <w15:docId w15:val="{FA266C02-2074-4F5F-9253-E58A6196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1"/>
    <w:qFormat/>
    <w:rsid w:val="00B449F1"/>
    <w:rPr>
      <w:sz w:val="22"/>
    </w:rPr>
  </w:style>
  <w:style w:type="paragraph" w:styleId="Titre2">
    <w:name w:val="heading 2"/>
    <w:basedOn w:val="Normal"/>
    <w:link w:val="Titre2Car"/>
    <w:uiPriority w:val="9"/>
    <w:qFormat/>
    <w:rsid w:val="002B0E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B0E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2B0E6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B449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A32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0E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0E6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B0E60"/>
    <w:rPr>
      <w:rFonts w:ascii="Times New Roman" w:eastAsia="Times New Roman" w:hAnsi="Times New Roman" w:cs="Times New Roman"/>
      <w:b/>
      <w:bCs/>
      <w:lang w:eastAsia="fr-FR"/>
    </w:rPr>
  </w:style>
  <w:style w:type="character" w:styleId="lev">
    <w:name w:val="Strong"/>
    <w:basedOn w:val="Policepardfaut"/>
    <w:uiPriority w:val="22"/>
    <w:qFormat/>
    <w:rsid w:val="002B0E60"/>
    <w:rPr>
      <w:b/>
      <w:bCs/>
    </w:rPr>
  </w:style>
  <w:style w:type="character" w:styleId="Lienhypertexte">
    <w:name w:val="Hyperlink"/>
    <w:basedOn w:val="Policepardfaut"/>
    <w:uiPriority w:val="99"/>
    <w:unhideWhenUsed/>
    <w:rsid w:val="00B449F1"/>
    <w:rPr>
      <w:color w:val="28AC9F"/>
      <w:u w:val="single"/>
    </w:rPr>
  </w:style>
  <w:style w:type="numbering" w:customStyle="1" w:styleId="Listeactuelle1">
    <w:name w:val="Liste actuelle1"/>
    <w:uiPriority w:val="99"/>
    <w:rsid w:val="005D49E9"/>
    <w:pPr>
      <w:numPr>
        <w:numId w:val="2"/>
      </w:numPr>
    </w:pPr>
  </w:style>
  <w:style w:type="numbering" w:customStyle="1" w:styleId="Listeactuelle2">
    <w:name w:val="Liste actuelle2"/>
    <w:uiPriority w:val="99"/>
    <w:rsid w:val="005D49E9"/>
    <w:pPr>
      <w:numPr>
        <w:numId w:val="3"/>
      </w:numPr>
    </w:pPr>
  </w:style>
  <w:style w:type="numbering" w:customStyle="1" w:styleId="Listeactuelle3">
    <w:name w:val="Liste actuelle3"/>
    <w:uiPriority w:val="99"/>
    <w:rsid w:val="005D49E9"/>
    <w:pPr>
      <w:numPr>
        <w:numId w:val="4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D49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9E9"/>
    <w:rPr>
      <w:color w:val="954F72" w:themeColor="followedHyperlink"/>
      <w:u w:val="single"/>
    </w:rPr>
  </w:style>
  <w:style w:type="numbering" w:customStyle="1" w:styleId="Listeactuelle4">
    <w:name w:val="Liste actuelle4"/>
    <w:uiPriority w:val="99"/>
    <w:rsid w:val="0038467A"/>
    <w:pPr>
      <w:numPr>
        <w:numId w:val="5"/>
      </w:numPr>
    </w:pPr>
  </w:style>
  <w:style w:type="numbering" w:customStyle="1" w:styleId="Listeactuelle5">
    <w:name w:val="Liste actuelle5"/>
    <w:uiPriority w:val="99"/>
    <w:rsid w:val="00CC0F5C"/>
    <w:pPr>
      <w:numPr>
        <w:numId w:val="8"/>
      </w:numPr>
    </w:pPr>
  </w:style>
  <w:style w:type="numbering" w:customStyle="1" w:styleId="Listeactuelle6">
    <w:name w:val="Liste actuelle6"/>
    <w:uiPriority w:val="99"/>
    <w:rsid w:val="00CC0F5C"/>
    <w:pPr>
      <w:numPr>
        <w:numId w:val="9"/>
      </w:numPr>
    </w:pPr>
  </w:style>
  <w:style w:type="numbering" w:customStyle="1" w:styleId="Listeactuelle7">
    <w:name w:val="Liste actuelle7"/>
    <w:uiPriority w:val="99"/>
    <w:rsid w:val="00CC0F5C"/>
    <w:pPr>
      <w:numPr>
        <w:numId w:val="10"/>
      </w:numPr>
    </w:pPr>
  </w:style>
  <w:style w:type="numbering" w:customStyle="1" w:styleId="Listeactuelle8">
    <w:name w:val="Liste actuelle8"/>
    <w:uiPriority w:val="99"/>
    <w:rsid w:val="00CC0F5C"/>
    <w:pPr>
      <w:numPr>
        <w:numId w:val="11"/>
      </w:numPr>
    </w:pPr>
  </w:style>
  <w:style w:type="numbering" w:customStyle="1" w:styleId="Listeactuelle9">
    <w:name w:val="Liste actuelle9"/>
    <w:uiPriority w:val="99"/>
    <w:rsid w:val="00CC0F5C"/>
    <w:pPr>
      <w:numPr>
        <w:numId w:val="12"/>
      </w:numPr>
    </w:pPr>
  </w:style>
  <w:style w:type="numbering" w:customStyle="1" w:styleId="Listeactuelle10">
    <w:name w:val="Liste actuelle10"/>
    <w:uiPriority w:val="99"/>
    <w:rsid w:val="00CC0F5C"/>
    <w:pPr>
      <w:numPr>
        <w:numId w:val="13"/>
      </w:numPr>
    </w:pPr>
  </w:style>
  <w:style w:type="numbering" w:customStyle="1" w:styleId="Listeactuelle11">
    <w:name w:val="Liste actuelle11"/>
    <w:uiPriority w:val="99"/>
    <w:rsid w:val="00CC0F5C"/>
    <w:pPr>
      <w:numPr>
        <w:numId w:val="14"/>
      </w:numPr>
    </w:pPr>
  </w:style>
  <w:style w:type="numbering" w:customStyle="1" w:styleId="Listeactuelle12">
    <w:name w:val="Liste actuelle12"/>
    <w:uiPriority w:val="99"/>
    <w:rsid w:val="00740DCD"/>
    <w:pPr>
      <w:numPr>
        <w:numId w:val="15"/>
      </w:numPr>
    </w:pPr>
  </w:style>
  <w:style w:type="numbering" w:customStyle="1" w:styleId="Listeactuelle13">
    <w:name w:val="Liste actuelle13"/>
    <w:uiPriority w:val="99"/>
    <w:rsid w:val="00740DCD"/>
    <w:pPr>
      <w:numPr>
        <w:numId w:val="16"/>
      </w:numPr>
    </w:pPr>
  </w:style>
  <w:style w:type="paragraph" w:customStyle="1" w:styleId="TXTliste1">
    <w:name w:val="TXT liste 1"/>
    <w:basedOn w:val="NormalWeb"/>
    <w:qFormat/>
    <w:rsid w:val="009F4B8F"/>
    <w:pPr>
      <w:numPr>
        <w:numId w:val="1"/>
      </w:numPr>
      <w:spacing w:before="0" w:beforeAutospacing="0" w:after="0" w:afterAutospacing="0"/>
      <w:ind w:hanging="436"/>
      <w:textAlignment w:val="baseline"/>
    </w:pPr>
    <w:rPr>
      <w:rFonts w:ascii="Calibri" w:hAnsi="Calibri" w:cs="Calibri"/>
      <w:color w:val="2B3236"/>
      <w:szCs w:val="22"/>
    </w:rPr>
  </w:style>
  <w:style w:type="numbering" w:customStyle="1" w:styleId="Listeactuelle14">
    <w:name w:val="Liste actuelle14"/>
    <w:uiPriority w:val="99"/>
    <w:rsid w:val="009F4B8F"/>
    <w:pPr>
      <w:numPr>
        <w:numId w:val="17"/>
      </w:numPr>
    </w:pPr>
  </w:style>
  <w:style w:type="numbering" w:customStyle="1" w:styleId="Listeactuelle15">
    <w:name w:val="Liste actuelle15"/>
    <w:uiPriority w:val="99"/>
    <w:rsid w:val="009F4B8F"/>
    <w:pPr>
      <w:numPr>
        <w:numId w:val="18"/>
      </w:numPr>
    </w:pPr>
  </w:style>
  <w:style w:type="numbering" w:customStyle="1" w:styleId="Listeactuelle16">
    <w:name w:val="Liste actuelle16"/>
    <w:uiPriority w:val="99"/>
    <w:rsid w:val="009F4B8F"/>
    <w:pPr>
      <w:numPr>
        <w:numId w:val="19"/>
      </w:numPr>
    </w:pPr>
  </w:style>
  <w:style w:type="paragraph" w:customStyle="1" w:styleId="Listetoile">
    <w:name w:val="Liste étoile ★"/>
    <w:basedOn w:val="NormalWeb"/>
    <w:link w:val="ListetoileCar"/>
    <w:qFormat/>
    <w:rsid w:val="009F4B8F"/>
    <w:pPr>
      <w:numPr>
        <w:numId w:val="6"/>
      </w:numPr>
      <w:spacing w:before="280" w:beforeAutospacing="0" w:after="280" w:afterAutospacing="0"/>
    </w:pPr>
    <w:rPr>
      <w:rFonts w:asciiTheme="minorHAnsi" w:hAnsiTheme="minorHAnsi" w:cstheme="minorHAnsi"/>
      <w:b/>
      <w:bCs/>
      <w:color w:val="2B3236"/>
      <w:szCs w:val="22"/>
    </w:rPr>
  </w:style>
  <w:style w:type="paragraph" w:customStyle="1" w:styleId="txtCourantGras">
    <w:name w:val="txt Courant Gras"/>
    <w:basedOn w:val="NormalWeb"/>
    <w:qFormat/>
    <w:rsid w:val="009F4B8F"/>
    <w:pPr>
      <w:spacing w:before="0" w:beforeAutospacing="0" w:after="160" w:afterAutospacing="0"/>
      <w:ind w:left="284" w:hanging="284"/>
    </w:pPr>
    <w:rPr>
      <w:rFonts w:ascii="Calibri" w:hAnsi="Calibri" w:cs="Calibri"/>
      <w:b/>
      <w:bCs/>
      <w:color w:val="000000"/>
      <w:szCs w:val="22"/>
    </w:rPr>
  </w:style>
  <w:style w:type="numbering" w:customStyle="1" w:styleId="Listeactuelle17">
    <w:name w:val="Liste actuelle17"/>
    <w:uiPriority w:val="99"/>
    <w:rsid w:val="009F4B8F"/>
    <w:pPr>
      <w:numPr>
        <w:numId w:val="20"/>
      </w:numPr>
    </w:pPr>
  </w:style>
  <w:style w:type="paragraph" w:customStyle="1" w:styleId="Listecarre">
    <w:name w:val="Liste carrée"/>
    <w:basedOn w:val="NormalWeb"/>
    <w:qFormat/>
    <w:rsid w:val="009F4B8F"/>
    <w:pPr>
      <w:numPr>
        <w:numId w:val="21"/>
      </w:numPr>
      <w:spacing w:before="0" w:beforeAutospacing="0" w:after="0" w:afterAutospacing="0"/>
    </w:pPr>
    <w:rPr>
      <w:rFonts w:asciiTheme="minorHAnsi" w:hAnsiTheme="minorHAnsi" w:cstheme="minorHAnsi"/>
      <w:color w:val="000000" w:themeColor="text1"/>
      <w:szCs w:val="22"/>
    </w:rPr>
  </w:style>
  <w:style w:type="numbering" w:customStyle="1" w:styleId="Listeactuelle18">
    <w:name w:val="Liste actuelle18"/>
    <w:uiPriority w:val="99"/>
    <w:rsid w:val="009F4B8F"/>
    <w:pPr>
      <w:numPr>
        <w:numId w:val="22"/>
      </w:numPr>
    </w:pPr>
  </w:style>
  <w:style w:type="paragraph" w:customStyle="1" w:styleId="Accroche">
    <w:name w:val="Accroche"/>
    <w:basedOn w:val="NormalWeb"/>
    <w:qFormat/>
    <w:rsid w:val="009F4B8F"/>
    <w:pPr>
      <w:spacing w:before="0" w:beforeAutospacing="0" w:after="0" w:afterAutospacing="0"/>
      <w:ind w:right="5238"/>
    </w:pPr>
    <w:rPr>
      <w:color w:val="4299BB"/>
      <w:szCs w:val="22"/>
    </w:rPr>
  </w:style>
  <w:style w:type="paragraph" w:customStyle="1" w:styleId="TITREATELIERX">
    <w:name w:val="TITRE ATELIER X"/>
    <w:basedOn w:val="NormalWeb"/>
    <w:qFormat/>
    <w:rsid w:val="009F4B8F"/>
    <w:pPr>
      <w:spacing w:before="280" w:beforeAutospacing="0" w:after="280" w:afterAutospacing="0"/>
    </w:pPr>
    <w:rPr>
      <w:rFonts w:asciiTheme="minorHAnsi" w:hAnsiTheme="minorHAnsi" w:cstheme="minorHAnsi"/>
      <w:b/>
      <w:bCs/>
      <w:noProof/>
      <w:color w:val="000000" w:themeColor="text1"/>
      <w:sz w:val="36"/>
      <w:szCs w:val="36"/>
    </w:rPr>
  </w:style>
  <w:style w:type="character" w:customStyle="1" w:styleId="NormalWebCar">
    <w:name w:val="Normal (Web) Car"/>
    <w:basedOn w:val="Policepardfaut"/>
    <w:link w:val="NormalWeb"/>
    <w:uiPriority w:val="99"/>
    <w:rsid w:val="00B449F1"/>
    <w:rPr>
      <w:rFonts w:ascii="Times New Roman" w:eastAsia="Times New Roman" w:hAnsi="Times New Roman" w:cs="Times New Roman"/>
      <w:color w:val="2A3236"/>
      <w:sz w:val="22"/>
      <w:lang w:eastAsia="fr-FR"/>
    </w:rPr>
  </w:style>
  <w:style w:type="character" w:customStyle="1" w:styleId="ListetoileCar">
    <w:name w:val="Liste étoile ★ Car"/>
    <w:basedOn w:val="NormalWebCar"/>
    <w:link w:val="Listetoile"/>
    <w:rsid w:val="009F4B8F"/>
    <w:rPr>
      <w:rFonts w:ascii="Times New Roman" w:eastAsia="Times New Roman" w:hAnsi="Times New Roman" w:cstheme="minorHAnsi"/>
      <w:b/>
      <w:bCs/>
      <w:color w:val="2B3236"/>
      <w:sz w:val="22"/>
      <w:szCs w:val="22"/>
      <w:lang w:eastAsia="fr-FR"/>
    </w:rPr>
  </w:style>
  <w:style w:type="paragraph" w:customStyle="1" w:styleId="Style1">
    <w:name w:val="Style1"/>
    <w:basedOn w:val="NormalWeb"/>
    <w:qFormat/>
    <w:rsid w:val="00B449F1"/>
    <w:pPr>
      <w:numPr>
        <w:numId w:val="7"/>
      </w:numPr>
      <w:spacing w:before="280" w:beforeAutospacing="0" w:after="280" w:afterAutospacing="0"/>
    </w:pPr>
    <w:rPr>
      <w:rFonts w:asciiTheme="minorHAnsi" w:hAnsiTheme="minorHAnsi" w:cstheme="minorHAnsi"/>
      <w:b/>
      <w:bCs/>
      <w:color w:val="000000"/>
      <w:szCs w:val="22"/>
    </w:rPr>
  </w:style>
  <w:style w:type="paragraph" w:customStyle="1" w:styleId="IndiceGrisClair">
    <w:name w:val="Indice  Gris Clair"/>
    <w:basedOn w:val="NormalWeb"/>
    <w:qFormat/>
    <w:rsid w:val="009F4B8F"/>
    <w:pPr>
      <w:spacing w:before="280" w:beforeAutospacing="0" w:after="280" w:afterAutospacing="0"/>
    </w:pPr>
    <w:rPr>
      <w:color w:val="667680"/>
      <w:szCs w:val="22"/>
    </w:rPr>
  </w:style>
  <w:style w:type="paragraph" w:customStyle="1" w:styleId="Question123">
    <w:name w:val="#Question 123…"/>
    <w:basedOn w:val="NormalWeb"/>
    <w:qFormat/>
    <w:rsid w:val="009F4B8F"/>
    <w:pPr>
      <w:spacing w:before="280" w:beforeAutospacing="0" w:after="280" w:afterAutospacing="0"/>
      <w:ind w:left="1134" w:hanging="425"/>
    </w:pPr>
    <w:rPr>
      <w:b/>
      <w:bCs/>
      <w:color w:val="2B3236"/>
      <w:szCs w:val="22"/>
    </w:rPr>
  </w:style>
  <w:style w:type="numbering" w:customStyle="1" w:styleId="Listeactuelle19">
    <w:name w:val="Liste actuelle19"/>
    <w:uiPriority w:val="99"/>
    <w:rsid w:val="009F4B8F"/>
    <w:pPr>
      <w:numPr>
        <w:numId w:val="23"/>
      </w:numPr>
    </w:pPr>
  </w:style>
  <w:style w:type="paragraph" w:customStyle="1" w:styleId="TITRE30">
    <w:name w:val="TITRE 3"/>
    <w:basedOn w:val="TITREATELIERX"/>
    <w:qFormat/>
    <w:rsid w:val="009F4B8F"/>
    <w:rPr>
      <w:sz w:val="28"/>
      <w:szCs w:val="28"/>
    </w:rPr>
  </w:style>
  <w:style w:type="paragraph" w:customStyle="1" w:styleId="devinette">
    <w:name w:val="devinette"/>
    <w:basedOn w:val="NormalWeb"/>
    <w:qFormat/>
    <w:rsid w:val="00B449F1"/>
    <w:pPr>
      <w:spacing w:before="280" w:beforeAutospacing="0" w:after="280" w:afterAutospacing="0" w:line="276" w:lineRule="auto"/>
    </w:pPr>
    <w:rPr>
      <w:rFonts w:ascii="Times" w:hAnsi="Times"/>
      <w:b/>
      <w:bCs/>
      <w:color w:val="4299BB"/>
      <w:szCs w:val="22"/>
    </w:rPr>
  </w:style>
  <w:style w:type="paragraph" w:customStyle="1" w:styleId="Normal1sansserif">
    <w:name w:val="Normal 1 sans serif"/>
    <w:basedOn w:val="Normal"/>
    <w:qFormat/>
    <w:rsid w:val="00B449F1"/>
    <w:rPr>
      <w:rFonts w:cstheme="minorHAnsi"/>
    </w:rPr>
  </w:style>
  <w:style w:type="paragraph" w:customStyle="1" w:styleId="Titre1dudoc">
    <w:name w:val="Titre 1 du doc"/>
    <w:basedOn w:val="NormalWeb"/>
    <w:qFormat/>
    <w:rsid w:val="00B449F1"/>
    <w:pPr>
      <w:spacing w:after="160"/>
      <w:jc w:val="center"/>
    </w:pPr>
    <w:rPr>
      <w:rFonts w:asciiTheme="minorHAnsi" w:hAnsiTheme="minorHAnsi" w:cstheme="minorHAnsi"/>
      <w:b/>
      <w:bCs/>
      <w:color w:val="000000"/>
      <w:sz w:val="44"/>
      <w:szCs w:val="44"/>
    </w:rPr>
  </w:style>
  <w:style w:type="paragraph" w:customStyle="1" w:styleId="gras">
    <w:name w:val="gras"/>
    <w:basedOn w:val="NormalWeb"/>
    <w:qFormat/>
    <w:rsid w:val="00B449F1"/>
    <w:pPr>
      <w:spacing w:before="0" w:beforeAutospacing="0" w:after="160" w:afterAutospacing="0"/>
      <w:ind w:left="426" w:hanging="426"/>
    </w:pPr>
    <w:rPr>
      <w:rFonts w:ascii="Calibri" w:hAnsi="Calibri" w:cs="Calibri"/>
      <w:b/>
      <w:bCs/>
      <w:color w:val="000000"/>
      <w:szCs w:val="22"/>
    </w:rPr>
  </w:style>
  <w:style w:type="paragraph" w:customStyle="1" w:styleId="TITRE20">
    <w:name w:val="TITRE 2"/>
    <w:basedOn w:val="NormalWeb"/>
    <w:qFormat/>
    <w:rsid w:val="00B449F1"/>
    <w:pPr>
      <w:spacing w:before="280" w:beforeAutospacing="0" w:after="280" w:afterAutospacing="0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paragraph" w:customStyle="1" w:styleId="Phrasedaccroche">
    <w:name w:val="Phrase d'accroche"/>
    <w:basedOn w:val="NormalWeb"/>
    <w:qFormat/>
    <w:rsid w:val="00B449F1"/>
    <w:pPr>
      <w:spacing w:before="240" w:beforeAutospacing="0" w:after="140" w:afterAutospacing="0"/>
      <w:ind w:left="1276" w:right="3402"/>
    </w:pPr>
    <w:rPr>
      <w:color w:val="4299BB"/>
      <w:sz w:val="26"/>
      <w:szCs w:val="26"/>
    </w:rPr>
  </w:style>
  <w:style w:type="paragraph" w:customStyle="1" w:styleId="TITREComment">
    <w:name w:val="TITRE Comment ?"/>
    <w:basedOn w:val="NormalWeb"/>
    <w:qFormat/>
    <w:rsid w:val="00B449F1"/>
    <w:pPr>
      <w:spacing w:before="280" w:beforeAutospacing="0" w:after="280" w:afterAutospacing="0"/>
    </w:pPr>
    <w:rPr>
      <w:b/>
      <w:bCs/>
      <w:color w:val="4299BB"/>
      <w:sz w:val="28"/>
      <w:szCs w:val="28"/>
    </w:rPr>
  </w:style>
  <w:style w:type="paragraph" w:customStyle="1" w:styleId="Question">
    <w:name w:val="Question"/>
    <w:basedOn w:val="TITRE30"/>
    <w:qFormat/>
    <w:rsid w:val="00B449F1"/>
    <w:pPr>
      <w:jc w:val="center"/>
    </w:pPr>
  </w:style>
  <w:style w:type="paragraph" w:customStyle="1" w:styleId="lgende">
    <w:name w:val="légende"/>
    <w:aliases w:val="copyright"/>
    <w:basedOn w:val="IndiceGrisClair"/>
    <w:qFormat/>
    <w:rsid w:val="00F767A1"/>
    <w:rPr>
      <w:sz w:val="18"/>
      <w:szCs w:val="18"/>
    </w:rPr>
  </w:style>
  <w:style w:type="paragraph" w:customStyle="1" w:styleId="Catgoriedepage">
    <w:name w:val="Catégorie de page"/>
    <w:basedOn w:val="Normal"/>
    <w:qFormat/>
    <w:rsid w:val="00BA657E"/>
    <w:rPr>
      <w:b/>
      <w:bCs/>
      <w:color w:val="2A3236"/>
      <w:sz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A1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14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14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4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42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1BFD"/>
    <w:rPr>
      <w:sz w:val="22"/>
    </w:rPr>
  </w:style>
  <w:style w:type="paragraph" w:styleId="En-tte">
    <w:name w:val="header"/>
    <w:basedOn w:val="Normal"/>
    <w:link w:val="En-tteCar"/>
    <w:uiPriority w:val="99"/>
    <w:unhideWhenUsed/>
    <w:rsid w:val="00B56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DCD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56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DCD"/>
    <w:rPr>
      <w:sz w:val="22"/>
    </w:rPr>
  </w:style>
  <w:style w:type="paragraph" w:styleId="Lgende0">
    <w:name w:val="caption"/>
    <w:basedOn w:val="Normal"/>
    <w:next w:val="Normal"/>
    <w:uiPriority w:val="35"/>
    <w:unhideWhenUsed/>
    <w:qFormat/>
    <w:rsid w:val="00145FB9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61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74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415091"/>
    <w:rPr>
      <w:i/>
      <w:iCs/>
    </w:rPr>
  </w:style>
  <w:style w:type="character" w:customStyle="1" w:styleId="textelocution">
    <w:name w:val="textelocution"/>
    <w:basedOn w:val="Policepardfaut"/>
    <w:rsid w:val="00366E9A"/>
  </w:style>
  <w:style w:type="character" w:customStyle="1" w:styleId="exempledefinition">
    <w:name w:val="exempledefinition"/>
    <w:basedOn w:val="Policepardfaut"/>
    <w:rsid w:val="00366E9A"/>
  </w:style>
  <w:style w:type="character" w:customStyle="1" w:styleId="Mentionnonrsolue2">
    <w:name w:val="Mention non résolue2"/>
    <w:basedOn w:val="Policepardfaut"/>
    <w:uiPriority w:val="99"/>
    <w:semiHidden/>
    <w:unhideWhenUsed/>
    <w:rsid w:val="00B368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9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ouslescontes.com/biblio/conte.php?iDconte=722" TargetMode="External"/><Relationship Id="rId26" Type="http://schemas.openxmlformats.org/officeDocument/2006/relationships/hyperlink" Target="https://mariajosefernandez.ultra-book.com/" TargetMode="External"/><Relationship Id="rId21" Type="http://schemas.openxmlformats.org/officeDocument/2006/relationships/hyperlink" Target="https://www.bumaine.fr/journees-des-arts-et-de-la-culture-dans-lenseignement-superieur-mi%CE%B1-princesse-%CE%BA%CE%B9-%CE%AD%CE%BD%CE%B1%CF%82-frog-et-mois-du-livre-dart/" TargetMode="External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yperlink" Target="https://biocultural-diversity.org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my.unicef.fr/article/prix-unicef-de-litterature-jeunesse-2023/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concoursdelanouvelleplurilingue.com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?hl=fr" TargetMode="External"/><Relationship Id="rId24" Type="http://schemas.openxmlformats.org/officeDocument/2006/relationships/hyperlink" Target="https://www.instagram.com/mariajosefernandez.book/" TargetMode="Externa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ariajosefernandez.ultra-book.com/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crisco.unicaen.fr/glossaire/des/" TargetMode="External"/><Relationship Id="rId19" Type="http://schemas.openxmlformats.org/officeDocument/2006/relationships/hyperlink" Target="https://concoursdelanouvelleplurilingue.com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22361w.texteImag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y.unicef.fr/article/prix-unicef-de-litterature-jeunesse-2023/" TargetMode="External"/><Relationship Id="rId27" Type="http://schemas.openxmlformats.org/officeDocument/2006/relationships/hyperlink" Target="https://www.instagram.com/mariajosefernandez.book/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38D7-3CA4-444C-8532-43E1882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Presles</dc:creator>
  <cp:lastModifiedBy>Auteur</cp:lastModifiedBy>
  <cp:revision>3</cp:revision>
  <cp:lastPrinted>2023-01-17T21:13:00Z</cp:lastPrinted>
  <dcterms:created xsi:type="dcterms:W3CDTF">2023-07-20T11:30:00Z</dcterms:created>
  <dcterms:modified xsi:type="dcterms:W3CDTF">2023-07-20T11:30:00Z</dcterms:modified>
</cp:coreProperties>
</file>